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5A" w:rsidRPr="00D851F7" w:rsidRDefault="0060065A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Отчет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главы </w:t>
      </w:r>
      <w:r w:rsidR="000F5AFE" w:rsidRPr="00D851F7">
        <w:rPr>
          <w:rFonts w:ascii="Times New Roman" w:hAnsi="Times New Roman"/>
          <w:b/>
          <w:sz w:val="28"/>
          <w:szCs w:val="28"/>
        </w:rPr>
        <w:t>Веселовского</w:t>
      </w:r>
      <w:r w:rsidRPr="00D851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A4176E" w:rsidRPr="00D851F7" w:rsidRDefault="00A4176E" w:rsidP="00A73756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A4176E" w:rsidP="00A7375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Уважаемый </w:t>
      </w:r>
      <w:r w:rsidR="00A90B7A" w:rsidRPr="00D851F7">
        <w:rPr>
          <w:rFonts w:ascii="Times New Roman" w:hAnsi="Times New Roman"/>
          <w:sz w:val="28"/>
          <w:szCs w:val="28"/>
        </w:rPr>
        <w:t xml:space="preserve">Геннадий </w:t>
      </w:r>
      <w:proofErr w:type="spellStart"/>
      <w:r w:rsidR="00A90B7A" w:rsidRPr="00D851F7">
        <w:rPr>
          <w:rFonts w:ascii="Times New Roman" w:hAnsi="Times New Roman"/>
          <w:sz w:val="28"/>
          <w:szCs w:val="28"/>
        </w:rPr>
        <w:t>Клавдиевич</w:t>
      </w:r>
      <w:proofErr w:type="spellEnd"/>
      <w:r w:rsidRPr="00D851F7">
        <w:rPr>
          <w:rFonts w:ascii="Times New Roman" w:hAnsi="Times New Roman"/>
          <w:sz w:val="28"/>
          <w:szCs w:val="28"/>
        </w:rPr>
        <w:t>,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уважаемые </w:t>
      </w:r>
      <w:r w:rsidR="00BB77F2" w:rsidRPr="00D851F7">
        <w:rPr>
          <w:rFonts w:ascii="Times New Roman" w:hAnsi="Times New Roman"/>
          <w:sz w:val="28"/>
          <w:szCs w:val="28"/>
        </w:rPr>
        <w:t>приглашенные гости и жители Веселовского сельского поселения</w:t>
      </w:r>
      <w:r w:rsidRPr="00D851F7">
        <w:rPr>
          <w:rFonts w:ascii="Times New Roman" w:hAnsi="Times New Roman"/>
          <w:sz w:val="28"/>
          <w:szCs w:val="28"/>
        </w:rPr>
        <w:t>!</w:t>
      </w:r>
    </w:p>
    <w:p w:rsidR="00A90B7A" w:rsidRPr="00D851F7" w:rsidRDefault="00A90B7A" w:rsidP="00A90B7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90B7A" w:rsidRPr="00D851F7" w:rsidRDefault="00A90B7A" w:rsidP="00A90B7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я </w:t>
      </w:r>
      <w:proofErr w:type="gramStart"/>
      <w:r w:rsidRPr="00D851F7">
        <w:rPr>
          <w:rFonts w:ascii="Times New Roman" w:hAnsi="Times New Roman"/>
          <w:sz w:val="28"/>
          <w:szCs w:val="28"/>
        </w:rPr>
        <w:t>доложу о проделанной работе администрации Веселовского сельского поселения за 2021 года и что предстоит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сделать в 2022 году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краевыми правовыми актами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состав поселения входит четыре населенных пункта, дворов всего 482. 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Численность населения по состоянию на 01 января 2022 года составила – 1426 человек.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разрезе населенных пунктов численность населения составляет: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х</w:t>
      </w:r>
      <w:proofErr w:type="gramStart"/>
      <w:r w:rsidRPr="00D851F7">
        <w:t>.В</w:t>
      </w:r>
      <w:proofErr w:type="gramEnd"/>
      <w:r w:rsidRPr="00D851F7">
        <w:t>еселый-1293;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п</w:t>
      </w:r>
      <w:proofErr w:type="gramStart"/>
      <w:r w:rsidRPr="00D851F7">
        <w:t>.Л</w:t>
      </w:r>
      <w:proofErr w:type="gramEnd"/>
      <w:r w:rsidRPr="00D851F7">
        <w:t>есной-39;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х</w:t>
      </w:r>
      <w:proofErr w:type="gramStart"/>
      <w:r w:rsidRPr="00D851F7">
        <w:t>.С</w:t>
      </w:r>
      <w:proofErr w:type="gramEnd"/>
      <w:r w:rsidRPr="00D851F7">
        <w:t xml:space="preserve">ерединский-77; 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х</w:t>
      </w:r>
      <w:proofErr w:type="gramStart"/>
      <w:r w:rsidRPr="00D851F7">
        <w:rPr>
          <w:rFonts w:ascii="Times New Roman" w:hAnsi="Times New Roman"/>
          <w:sz w:val="28"/>
          <w:szCs w:val="28"/>
        </w:rPr>
        <w:t>.П</w:t>
      </w:r>
      <w:proofErr w:type="gramEnd"/>
      <w:r w:rsidRPr="00D851F7">
        <w:rPr>
          <w:rFonts w:ascii="Times New Roman" w:hAnsi="Times New Roman"/>
          <w:sz w:val="28"/>
          <w:szCs w:val="28"/>
        </w:rPr>
        <w:t>риозерный-17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В 2021 году родилось 8 малышей;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ушли из жизни в 2021 году – 17 человек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bCs/>
          <w:color w:val="auto"/>
        </w:rPr>
      </w:pPr>
      <w:r w:rsidRPr="00D851F7">
        <w:t>всего жителей трудоспособного возраста</w:t>
      </w:r>
      <w:r w:rsidRPr="00D851F7">
        <w:rPr>
          <w:color w:val="auto"/>
        </w:rPr>
        <w:t>– 807 человек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Детей до 18 лет– 315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Пенсионеров – 304, инвалидов – 126, из них детей 5.</w:t>
      </w:r>
    </w:p>
    <w:p w:rsidR="00493F19" w:rsidRPr="00D851F7" w:rsidRDefault="00493F19" w:rsidP="00217BAB">
      <w:pPr>
        <w:shd w:val="clear" w:color="auto" w:fill="FFFFFF"/>
        <w:spacing w:line="300" w:lineRule="atLeast"/>
        <w:rPr>
          <w:bCs/>
          <w:color w:val="auto"/>
        </w:rPr>
      </w:pP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  <w:r w:rsidRPr="00D851F7">
        <w:rPr>
          <w:b/>
          <w:bCs/>
        </w:rPr>
        <w:t>Бюджет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>Прежде всего, финансирование было направлено на решение основных вопросов жизнеобеспечения населения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В 2021 году доходная часть бюджета Веселовского сельского поселения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по состоянию на 01 января 2021 г. была предусмотрена в сумме </w:t>
      </w:r>
      <w:r w:rsidRPr="00D851F7">
        <w:rPr>
          <w:rFonts w:ascii="Times New Roman" w:hAnsi="Times New Roman"/>
          <w:b/>
          <w:sz w:val="28"/>
          <w:szCs w:val="28"/>
        </w:rPr>
        <w:t>11003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7</w:t>
      </w:r>
      <w:r w:rsidRPr="00D851F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 xml:space="preserve">- собственные доходы </w:t>
      </w:r>
      <w:r w:rsidRPr="00D851F7">
        <w:rPr>
          <w:rFonts w:ascii="Times New Roman" w:hAnsi="Times New Roman"/>
          <w:b/>
          <w:sz w:val="28"/>
          <w:szCs w:val="28"/>
        </w:rPr>
        <w:t>4522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8</w:t>
      </w:r>
      <w:r w:rsidR="00C86A6C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краевая и районная дотации на выравнивание бюджетной обеспеченности </w:t>
      </w:r>
      <w:r w:rsidRPr="00D851F7">
        <w:rPr>
          <w:rFonts w:ascii="Times New Roman" w:hAnsi="Times New Roman"/>
          <w:b/>
          <w:sz w:val="28"/>
          <w:szCs w:val="28"/>
        </w:rPr>
        <w:t>4</w:t>
      </w:r>
      <w:r w:rsidR="00704BC6" w:rsidRPr="00D851F7">
        <w:rPr>
          <w:rFonts w:ascii="Times New Roman" w:hAnsi="Times New Roman"/>
          <w:b/>
          <w:sz w:val="28"/>
          <w:szCs w:val="28"/>
        </w:rPr>
        <w:t> </w:t>
      </w:r>
      <w:r w:rsidRPr="00D851F7">
        <w:rPr>
          <w:rFonts w:ascii="Times New Roman" w:hAnsi="Times New Roman"/>
          <w:b/>
          <w:sz w:val="28"/>
          <w:szCs w:val="28"/>
        </w:rPr>
        <w:t>546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7</w:t>
      </w:r>
      <w:r w:rsidRPr="00D851F7">
        <w:rPr>
          <w:rFonts w:ascii="Times New Roman" w:hAnsi="Times New Roman"/>
          <w:sz w:val="28"/>
          <w:szCs w:val="28"/>
        </w:rPr>
        <w:t xml:space="preserve"> тыс. руб.; 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бвенции на осуществление первичного воинского учета </w:t>
      </w:r>
      <w:r w:rsidR="003E79F7" w:rsidRPr="00D851F7">
        <w:rPr>
          <w:rFonts w:ascii="Times New Roman" w:hAnsi="Times New Roman"/>
          <w:b/>
          <w:sz w:val="28"/>
          <w:szCs w:val="28"/>
        </w:rPr>
        <w:t>98,1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на выполнение передаваемых полномочий </w:t>
      </w:r>
      <w:r w:rsidRPr="00D851F7">
        <w:rPr>
          <w:rFonts w:ascii="Times New Roman" w:hAnsi="Times New Roman"/>
          <w:b/>
          <w:sz w:val="28"/>
          <w:szCs w:val="28"/>
        </w:rPr>
        <w:t>3,8</w:t>
      </w:r>
      <w:r w:rsidRPr="00D851F7">
        <w:rPr>
          <w:rFonts w:ascii="Times New Roman" w:hAnsi="Times New Roman"/>
          <w:sz w:val="28"/>
          <w:szCs w:val="28"/>
        </w:rPr>
        <w:t xml:space="preserve"> тыс. руб. (закупка канцтоваров)</w:t>
      </w:r>
    </w:p>
    <w:p w:rsidR="00DF790E" w:rsidRPr="00D851F7" w:rsidRDefault="00DF790E" w:rsidP="00DF790E">
      <w:pPr>
        <w:tabs>
          <w:tab w:val="left" w:pos="1860"/>
        </w:tabs>
        <w:jc w:val="both"/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Доходная часть бюджета по состоянию на 31 декабря 2021 года составила </w:t>
      </w:r>
      <w:r w:rsidRPr="00D851F7">
        <w:rPr>
          <w:rFonts w:ascii="Times New Roman" w:hAnsi="Times New Roman"/>
          <w:b/>
          <w:sz w:val="28"/>
          <w:szCs w:val="28"/>
        </w:rPr>
        <w:t>12</w:t>
      </w:r>
      <w:r w:rsidR="00704BC6" w:rsidRPr="00D851F7">
        <w:rPr>
          <w:rFonts w:ascii="Times New Roman" w:hAnsi="Times New Roman"/>
          <w:b/>
          <w:sz w:val="28"/>
          <w:szCs w:val="28"/>
        </w:rPr>
        <w:t> </w:t>
      </w:r>
      <w:r w:rsidRPr="00D851F7">
        <w:rPr>
          <w:rFonts w:ascii="Times New Roman" w:hAnsi="Times New Roman"/>
          <w:b/>
          <w:sz w:val="28"/>
          <w:szCs w:val="28"/>
        </w:rPr>
        <w:t>368</w:t>
      </w:r>
      <w:r w:rsidR="00704BC6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Pr="00D851F7">
        <w:rPr>
          <w:rFonts w:ascii="Times New Roman" w:hAnsi="Times New Roman"/>
          <w:b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>. 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краевая и районная дотация на выравнивание бюджетной обеспеченности – </w:t>
      </w:r>
      <w:r w:rsidRPr="00D851F7">
        <w:rPr>
          <w:rFonts w:ascii="Times New Roman" w:hAnsi="Times New Roman"/>
          <w:b/>
          <w:sz w:val="28"/>
          <w:szCs w:val="28"/>
        </w:rPr>
        <w:t>4</w:t>
      </w:r>
      <w:r w:rsidR="00704BC6" w:rsidRPr="00D851F7">
        <w:rPr>
          <w:rFonts w:ascii="Times New Roman" w:hAnsi="Times New Roman"/>
          <w:b/>
          <w:sz w:val="28"/>
          <w:szCs w:val="28"/>
        </w:rPr>
        <w:t> </w:t>
      </w:r>
      <w:r w:rsidRPr="00D851F7">
        <w:rPr>
          <w:rFonts w:ascii="Times New Roman" w:hAnsi="Times New Roman"/>
          <w:b/>
          <w:sz w:val="28"/>
          <w:szCs w:val="28"/>
        </w:rPr>
        <w:t>546</w:t>
      </w:r>
      <w:r w:rsidR="00704BC6" w:rsidRPr="00D851F7">
        <w:rPr>
          <w:rFonts w:ascii="Times New Roman" w:hAnsi="Times New Roman"/>
          <w:b/>
          <w:sz w:val="28"/>
          <w:szCs w:val="28"/>
        </w:rPr>
        <w:t>,</w:t>
      </w:r>
      <w:r w:rsidRPr="00D851F7">
        <w:rPr>
          <w:rFonts w:ascii="Times New Roman" w:hAnsi="Times New Roman"/>
          <w:b/>
          <w:sz w:val="28"/>
          <w:szCs w:val="28"/>
        </w:rPr>
        <w:t>7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краевая субсидия на ремонт дорог – </w:t>
      </w:r>
      <w:r w:rsidRPr="00D851F7">
        <w:rPr>
          <w:rFonts w:ascii="Times New Roman" w:hAnsi="Times New Roman"/>
          <w:b/>
          <w:sz w:val="28"/>
          <w:szCs w:val="28"/>
        </w:rPr>
        <w:t>184</w:t>
      </w:r>
      <w:r w:rsidR="003E79F7" w:rsidRPr="00D851F7">
        <w:rPr>
          <w:rFonts w:ascii="Times New Roman" w:hAnsi="Times New Roman"/>
          <w:b/>
          <w:sz w:val="28"/>
          <w:szCs w:val="28"/>
        </w:rPr>
        <w:t>2</w:t>
      </w:r>
      <w:r w:rsidR="008C7F90" w:rsidRPr="00D851F7">
        <w:rPr>
          <w:rFonts w:ascii="Times New Roman" w:hAnsi="Times New Roman"/>
          <w:b/>
          <w:sz w:val="28"/>
          <w:szCs w:val="28"/>
        </w:rPr>
        <w:t xml:space="preserve">, </w:t>
      </w:r>
      <w:r w:rsidR="003E79F7" w:rsidRPr="00D851F7">
        <w:rPr>
          <w:rFonts w:ascii="Times New Roman" w:hAnsi="Times New Roman"/>
          <w:b/>
          <w:sz w:val="28"/>
          <w:szCs w:val="28"/>
        </w:rPr>
        <w:t xml:space="preserve">9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бвенции на осуществление первичного воинского учета </w:t>
      </w:r>
      <w:r w:rsidRPr="00D851F7">
        <w:rPr>
          <w:rFonts w:ascii="Times New Roman" w:hAnsi="Times New Roman"/>
          <w:b/>
          <w:sz w:val="28"/>
          <w:szCs w:val="28"/>
        </w:rPr>
        <w:t>98</w:t>
      </w:r>
      <w:r w:rsidR="008C7F90" w:rsidRPr="00D851F7">
        <w:rPr>
          <w:rFonts w:ascii="Times New Roman" w:hAnsi="Times New Roman"/>
          <w:b/>
          <w:sz w:val="28"/>
          <w:szCs w:val="28"/>
        </w:rPr>
        <w:t>,</w:t>
      </w:r>
      <w:r w:rsidRPr="00D851F7">
        <w:rPr>
          <w:rFonts w:ascii="Times New Roman" w:hAnsi="Times New Roman"/>
          <w:b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административные комиссии </w:t>
      </w:r>
      <w:r w:rsidRPr="00D851F7">
        <w:rPr>
          <w:rFonts w:ascii="Times New Roman" w:hAnsi="Times New Roman"/>
          <w:b/>
          <w:sz w:val="28"/>
          <w:szCs w:val="28"/>
        </w:rPr>
        <w:t>3,8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Основные источники поступлений собственных доходов в бюджет нашего поселения следующие:</w:t>
      </w:r>
    </w:p>
    <w:p w:rsidR="00DF790E" w:rsidRPr="00D851F7" w:rsidRDefault="00DF790E" w:rsidP="00DF790E">
      <w:pPr>
        <w:ind w:firstLine="709"/>
        <w:jc w:val="both"/>
      </w:pPr>
      <w:r w:rsidRPr="00D851F7">
        <w:rPr>
          <w:b/>
        </w:rPr>
        <w:t>- земельный налог</w:t>
      </w:r>
      <w:r w:rsidR="00D851F7">
        <w:rPr>
          <w:b/>
        </w:rPr>
        <w:t xml:space="preserve"> </w:t>
      </w:r>
      <w:r w:rsidRPr="00D851F7">
        <w:rPr>
          <w:b/>
          <w:bCs/>
        </w:rPr>
        <w:t>с физических лиц:</w:t>
      </w:r>
      <w:r w:rsidRPr="00D851F7">
        <w:t xml:space="preserve"> при плане 1880.0 тысяч рублей собрано 189</w:t>
      </w:r>
      <w:r w:rsidR="008C7F90" w:rsidRPr="00D851F7">
        <w:t>1,</w:t>
      </w:r>
      <w:r w:rsidRPr="00D851F7">
        <w:t>0 тысяч рублей, выполнение по отношению к годовому плану составило 100,</w:t>
      </w:r>
      <w:r w:rsidR="008C7F90" w:rsidRPr="00D851F7">
        <w:t>6</w:t>
      </w:r>
      <w:r w:rsidRPr="00D851F7">
        <w:t xml:space="preserve"> %;</w:t>
      </w:r>
    </w:p>
    <w:p w:rsidR="00DF790E" w:rsidRPr="00D851F7" w:rsidRDefault="00DF790E" w:rsidP="00DF790E">
      <w:pPr>
        <w:ind w:firstLine="709"/>
        <w:jc w:val="both"/>
      </w:pPr>
      <w:r w:rsidRPr="00D851F7">
        <w:t>-</w:t>
      </w:r>
      <w:r w:rsidRPr="00D851F7">
        <w:rPr>
          <w:b/>
          <w:bCs/>
        </w:rPr>
        <w:t xml:space="preserve">земельный налог с </w:t>
      </w:r>
      <w:r w:rsidR="005442A4" w:rsidRPr="00D851F7">
        <w:rPr>
          <w:b/>
          <w:bCs/>
        </w:rPr>
        <w:t>юридических лиц</w:t>
      </w:r>
      <w:r w:rsidRPr="00D851F7">
        <w:rPr>
          <w:b/>
          <w:bCs/>
        </w:rPr>
        <w:t>:</w:t>
      </w:r>
      <w:r w:rsidRPr="00D851F7">
        <w:t xml:space="preserve"> при плане 380,0 тысяч рублей собрано 380,0 тысяч рублей, выполнение по отношению к годовому плану составило 100%</w:t>
      </w:r>
    </w:p>
    <w:p w:rsidR="00DF790E" w:rsidRPr="00D851F7" w:rsidRDefault="00DF790E" w:rsidP="00DF790E">
      <w:pPr>
        <w:tabs>
          <w:tab w:val="left" w:pos="1860"/>
        </w:tabs>
        <w:ind w:firstLine="567"/>
        <w:jc w:val="both"/>
        <w:rPr>
          <w:b/>
        </w:rPr>
      </w:pPr>
    </w:p>
    <w:p w:rsidR="00DF790E" w:rsidRPr="00D851F7" w:rsidRDefault="00DF790E" w:rsidP="00DF790E">
      <w:pPr>
        <w:ind w:firstLine="709"/>
        <w:jc w:val="both"/>
      </w:pPr>
      <w:r w:rsidRPr="00D851F7">
        <w:t xml:space="preserve">-  </w:t>
      </w:r>
      <w:r w:rsidRPr="00D851F7">
        <w:rPr>
          <w:b/>
        </w:rPr>
        <w:t>налог на доходы физических лиц</w:t>
      </w:r>
      <w:r w:rsidRPr="00D851F7">
        <w:t xml:space="preserve"> при плане 1 160,0 тысяч рублей за  2021 год поступило 1200,0 тысяч рублей  или 103,4% от годового плана;</w:t>
      </w:r>
    </w:p>
    <w:p w:rsidR="003D7198" w:rsidRPr="00D851F7" w:rsidRDefault="003D7198" w:rsidP="00DF790E">
      <w:pPr>
        <w:ind w:firstLine="709"/>
        <w:jc w:val="both"/>
      </w:pPr>
    </w:p>
    <w:p w:rsidR="00DF790E" w:rsidRPr="00D851F7" w:rsidRDefault="00DF790E" w:rsidP="00DF790E">
      <w:pPr>
        <w:ind w:firstLine="709"/>
        <w:jc w:val="both"/>
      </w:pPr>
      <w:r w:rsidRPr="00D851F7">
        <w:t xml:space="preserve">- </w:t>
      </w:r>
      <w:r w:rsidRPr="00D851F7">
        <w:rPr>
          <w:b/>
        </w:rPr>
        <w:t>налог на имущество</w:t>
      </w:r>
      <w:r w:rsidRPr="00D851F7">
        <w:t xml:space="preserve"> </w:t>
      </w:r>
      <w:proofErr w:type="gramStart"/>
      <w:r w:rsidRPr="00D851F7">
        <w:t>выполнен на 10</w:t>
      </w:r>
      <w:r w:rsidR="008C7F90" w:rsidRPr="00D851F7">
        <w:t>2</w:t>
      </w:r>
      <w:r w:rsidRPr="00D851F7">
        <w:t>,5% при плане 405,0 тысяч рублей фактически собрано</w:t>
      </w:r>
      <w:proofErr w:type="gramEnd"/>
      <w:r w:rsidRPr="00D851F7">
        <w:t xml:space="preserve"> 41</w:t>
      </w:r>
      <w:r w:rsidR="008C7F90" w:rsidRPr="00D851F7">
        <w:t>5</w:t>
      </w:r>
      <w:r w:rsidRPr="00D851F7">
        <w:t>,0 тысяч рублей.</w:t>
      </w:r>
    </w:p>
    <w:p w:rsidR="00DF790E" w:rsidRPr="00D851F7" w:rsidRDefault="00DF790E" w:rsidP="00DF790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 План по налоговым и неналоговым доходам исполнен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>За 2021 год из бюджета поселения израсходовано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На содержание и ремонт дорожной сети 2 405,0 тысяч рублей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- ремонт автомобильной дороги пер</w:t>
      </w:r>
      <w:proofErr w:type="gramStart"/>
      <w:r w:rsidRPr="00D851F7">
        <w:rPr>
          <w:rFonts w:ascii="Times New Roman" w:hAnsi="Times New Roman"/>
          <w:sz w:val="28"/>
          <w:szCs w:val="28"/>
        </w:rPr>
        <w:t>.Г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агарина от дома №1 до ул.Мира (0,251 метров)(участие в краевой программе)– краевые </w:t>
      </w:r>
      <w:r w:rsidRPr="00D851F7">
        <w:rPr>
          <w:rFonts w:ascii="Times New Roman" w:hAnsi="Times New Roman"/>
          <w:b/>
          <w:sz w:val="28"/>
          <w:szCs w:val="28"/>
        </w:rPr>
        <w:t xml:space="preserve">1 842,9 тысяч рублей </w:t>
      </w:r>
      <w:r w:rsidRPr="00D851F7">
        <w:rPr>
          <w:rFonts w:ascii="Times New Roman" w:hAnsi="Times New Roman"/>
          <w:sz w:val="28"/>
          <w:szCs w:val="28"/>
        </w:rPr>
        <w:t xml:space="preserve"> и местный бюджет </w:t>
      </w:r>
      <w:r w:rsidRPr="00D851F7">
        <w:rPr>
          <w:rFonts w:ascii="Times New Roman" w:hAnsi="Times New Roman"/>
          <w:b/>
          <w:sz w:val="28"/>
          <w:szCs w:val="28"/>
        </w:rPr>
        <w:t>57,0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нанесение дорожной разметки – </w:t>
      </w:r>
      <w:r w:rsidRPr="00D851F7">
        <w:rPr>
          <w:rFonts w:ascii="Times New Roman" w:hAnsi="Times New Roman"/>
          <w:b/>
          <w:sz w:val="28"/>
          <w:szCs w:val="28"/>
        </w:rPr>
        <w:t>74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установка дорожных знаков – </w:t>
      </w:r>
      <w:r w:rsidRPr="00D851F7">
        <w:rPr>
          <w:rFonts w:ascii="Times New Roman" w:hAnsi="Times New Roman"/>
          <w:b/>
          <w:sz w:val="28"/>
          <w:szCs w:val="28"/>
        </w:rPr>
        <w:t>26,0</w:t>
      </w:r>
      <w:r w:rsidR="002C6887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установка светофоров </w:t>
      </w:r>
      <w:r w:rsidR="002C6887" w:rsidRPr="00D851F7">
        <w:rPr>
          <w:rFonts w:ascii="Times New Roman" w:hAnsi="Times New Roman"/>
          <w:sz w:val="28"/>
          <w:szCs w:val="28"/>
        </w:rPr>
        <w:t>Т-7</w:t>
      </w:r>
      <w:r w:rsidRPr="00D851F7">
        <w:rPr>
          <w:rFonts w:ascii="Times New Roman" w:hAnsi="Times New Roman"/>
          <w:sz w:val="28"/>
          <w:szCs w:val="28"/>
        </w:rPr>
        <w:t xml:space="preserve">– </w:t>
      </w:r>
      <w:r w:rsidRPr="00D851F7">
        <w:rPr>
          <w:rFonts w:ascii="Times New Roman" w:hAnsi="Times New Roman"/>
          <w:b/>
          <w:bCs/>
          <w:sz w:val="28"/>
          <w:szCs w:val="28"/>
        </w:rPr>
        <w:t>190,0</w:t>
      </w:r>
      <w:r w:rsidR="00F03C85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работы по исправлению гравийного покрытия – </w:t>
      </w:r>
      <w:r w:rsidRPr="00D851F7">
        <w:rPr>
          <w:rFonts w:ascii="Times New Roman" w:hAnsi="Times New Roman"/>
          <w:b/>
          <w:bCs/>
          <w:sz w:val="28"/>
          <w:szCs w:val="28"/>
        </w:rPr>
        <w:t>160,0</w:t>
      </w:r>
      <w:r w:rsidR="003E79F7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  <w:r w:rsidR="005442A4" w:rsidRPr="00D851F7">
        <w:rPr>
          <w:rFonts w:ascii="Times New Roman" w:hAnsi="Times New Roman"/>
          <w:sz w:val="28"/>
          <w:szCs w:val="28"/>
        </w:rPr>
        <w:t>(ул. Заречная, ул. Воровского)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приобрет</w:t>
      </w:r>
      <w:r w:rsidR="003D7198" w:rsidRPr="00D851F7">
        <w:rPr>
          <w:rFonts w:ascii="Times New Roman" w:hAnsi="Times New Roman"/>
          <w:sz w:val="28"/>
          <w:szCs w:val="28"/>
        </w:rPr>
        <w:t>е</w:t>
      </w:r>
      <w:r w:rsidRPr="00D851F7">
        <w:rPr>
          <w:rFonts w:ascii="Times New Roman" w:hAnsi="Times New Roman"/>
          <w:sz w:val="28"/>
          <w:szCs w:val="28"/>
        </w:rPr>
        <w:t xml:space="preserve">ние и установка камер видеонаблюдения – </w:t>
      </w:r>
      <w:r w:rsidRPr="00D851F7">
        <w:rPr>
          <w:rFonts w:ascii="Times New Roman" w:hAnsi="Times New Roman"/>
          <w:b/>
          <w:bCs/>
          <w:sz w:val="28"/>
          <w:szCs w:val="28"/>
        </w:rPr>
        <w:t>55,0</w:t>
      </w:r>
      <w:r w:rsidR="003D7198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</w:t>
      </w:r>
      <w:r w:rsidR="003D7198" w:rsidRPr="00D851F7">
        <w:rPr>
          <w:rFonts w:ascii="Times New Roman" w:hAnsi="Times New Roman"/>
          <w:sz w:val="28"/>
          <w:szCs w:val="28"/>
        </w:rPr>
        <w:t>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lastRenderedPageBreak/>
        <w:t>Благоустройство территории –1</w:t>
      </w:r>
      <w:r w:rsidR="003E79F7" w:rsidRPr="00D851F7">
        <w:rPr>
          <w:rFonts w:ascii="Times New Roman" w:hAnsi="Times New Roman"/>
          <w:b/>
          <w:sz w:val="28"/>
          <w:szCs w:val="28"/>
        </w:rPr>
        <w:t>095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3E79F7" w:rsidRPr="00D851F7">
        <w:rPr>
          <w:rFonts w:ascii="Times New Roman" w:hAnsi="Times New Roman"/>
          <w:b/>
          <w:sz w:val="28"/>
          <w:szCs w:val="28"/>
        </w:rPr>
        <w:t>8</w:t>
      </w:r>
      <w:r w:rsidRPr="00D851F7">
        <w:rPr>
          <w:rFonts w:ascii="Times New Roman" w:hAnsi="Times New Roman"/>
          <w:b/>
          <w:sz w:val="28"/>
          <w:szCs w:val="28"/>
        </w:rPr>
        <w:t xml:space="preserve"> тыс. руб.,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 w:rsidR="002C6887" w:rsidRPr="00D851F7">
        <w:rPr>
          <w:rFonts w:ascii="Times New Roman" w:hAnsi="Times New Roman"/>
          <w:sz w:val="28"/>
          <w:szCs w:val="28"/>
        </w:rPr>
        <w:t>актуализация</w:t>
      </w:r>
      <w:r w:rsidRPr="00D851F7">
        <w:rPr>
          <w:rFonts w:ascii="Times New Roman" w:hAnsi="Times New Roman"/>
          <w:sz w:val="28"/>
          <w:szCs w:val="28"/>
        </w:rPr>
        <w:t xml:space="preserve"> схемы газоснабжения– </w:t>
      </w:r>
      <w:r w:rsidRPr="00D851F7">
        <w:rPr>
          <w:rFonts w:ascii="Times New Roman" w:hAnsi="Times New Roman"/>
          <w:b/>
          <w:bCs/>
          <w:sz w:val="28"/>
          <w:szCs w:val="28"/>
        </w:rPr>
        <w:t>60,0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субсидия МУП «Кубанское» - </w:t>
      </w:r>
      <w:r w:rsidRPr="00D851F7">
        <w:rPr>
          <w:rFonts w:ascii="Times New Roman" w:hAnsi="Times New Roman"/>
          <w:b/>
          <w:bCs/>
          <w:sz w:val="28"/>
          <w:szCs w:val="28"/>
        </w:rPr>
        <w:t>82,0</w:t>
      </w:r>
      <w:r w:rsidR="002C6887" w:rsidRPr="00D85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</w:t>
      </w:r>
      <w:r w:rsidR="002C6887" w:rsidRPr="00D851F7">
        <w:rPr>
          <w:rFonts w:ascii="Times New Roman" w:hAnsi="Times New Roman"/>
          <w:sz w:val="28"/>
          <w:szCs w:val="28"/>
        </w:rPr>
        <w:t>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оплата уличного освещения – </w:t>
      </w:r>
      <w:r w:rsidRPr="00D851F7">
        <w:rPr>
          <w:rFonts w:ascii="Times New Roman" w:hAnsi="Times New Roman"/>
          <w:b/>
          <w:sz w:val="28"/>
          <w:szCs w:val="28"/>
        </w:rPr>
        <w:t>181,0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оплата труда с начислениями-</w:t>
      </w:r>
      <w:r w:rsidRPr="00D851F7">
        <w:rPr>
          <w:rFonts w:ascii="Times New Roman" w:hAnsi="Times New Roman"/>
          <w:b/>
          <w:sz w:val="28"/>
          <w:szCs w:val="28"/>
        </w:rPr>
        <w:t>915,0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>- Содержание органов местного самоуправления – 3</w:t>
      </w:r>
      <w:r w:rsidR="00E479FD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b/>
          <w:sz w:val="28"/>
          <w:szCs w:val="28"/>
        </w:rPr>
        <w:t>6</w:t>
      </w:r>
      <w:r w:rsidR="003E79F7" w:rsidRPr="00D851F7">
        <w:rPr>
          <w:rFonts w:ascii="Times New Roman" w:hAnsi="Times New Roman"/>
          <w:b/>
          <w:sz w:val="28"/>
          <w:szCs w:val="28"/>
        </w:rPr>
        <w:t>18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3E79F7" w:rsidRPr="00D851F7">
        <w:rPr>
          <w:rFonts w:ascii="Times New Roman" w:hAnsi="Times New Roman"/>
          <w:b/>
          <w:sz w:val="28"/>
          <w:szCs w:val="28"/>
        </w:rPr>
        <w:t>3</w:t>
      </w:r>
      <w:r w:rsidRPr="00D851F7">
        <w:rPr>
          <w:rFonts w:ascii="Times New Roman" w:hAnsi="Times New Roman"/>
          <w:b/>
          <w:sz w:val="28"/>
          <w:szCs w:val="28"/>
        </w:rPr>
        <w:t xml:space="preserve"> тыс. руб. в том числе: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заработная плата с начислениями– </w:t>
      </w:r>
      <w:r w:rsidRPr="00D851F7">
        <w:rPr>
          <w:rFonts w:ascii="Times New Roman" w:hAnsi="Times New Roman"/>
          <w:b/>
          <w:sz w:val="28"/>
          <w:szCs w:val="28"/>
        </w:rPr>
        <w:t xml:space="preserve">2 526,0 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услуги связи – </w:t>
      </w:r>
      <w:r w:rsidRPr="00D851F7">
        <w:rPr>
          <w:rFonts w:ascii="Times New Roman" w:hAnsi="Times New Roman"/>
          <w:b/>
          <w:sz w:val="28"/>
          <w:szCs w:val="28"/>
        </w:rPr>
        <w:t>47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оплата электроэнергия и отопления– </w:t>
      </w:r>
      <w:r w:rsidRPr="00D851F7">
        <w:rPr>
          <w:rFonts w:ascii="Times New Roman" w:hAnsi="Times New Roman"/>
          <w:b/>
          <w:sz w:val="28"/>
          <w:szCs w:val="28"/>
        </w:rPr>
        <w:t>515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оплата ГСМ, оплата услуг по заправке картриджа, закупка материальных запасов</w:t>
      </w:r>
      <w:r w:rsidR="002C6887" w:rsidRPr="00D851F7">
        <w:rPr>
          <w:rFonts w:ascii="Times New Roman" w:hAnsi="Times New Roman"/>
          <w:sz w:val="28"/>
          <w:szCs w:val="28"/>
        </w:rPr>
        <w:t xml:space="preserve"> (орг. техника, канцелярские товары, строительные материалы для ремонта памятников и детской площадки)</w:t>
      </w:r>
      <w:r w:rsidRPr="00D851F7">
        <w:rPr>
          <w:rFonts w:ascii="Times New Roman" w:hAnsi="Times New Roman"/>
          <w:sz w:val="28"/>
          <w:szCs w:val="28"/>
        </w:rPr>
        <w:t>, тех</w:t>
      </w:r>
      <w:proofErr w:type="gramStart"/>
      <w:r w:rsidRPr="00D851F7">
        <w:rPr>
          <w:rFonts w:ascii="Times New Roman" w:hAnsi="Times New Roman"/>
          <w:sz w:val="28"/>
          <w:szCs w:val="28"/>
        </w:rPr>
        <w:t>.о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бслуживание пожарной сигнализации, информационно-технологическое обеспечение (АРМ-Муниципал) – </w:t>
      </w:r>
      <w:r w:rsidRPr="00D851F7">
        <w:rPr>
          <w:rFonts w:ascii="Times New Roman" w:hAnsi="Times New Roman"/>
          <w:b/>
          <w:sz w:val="28"/>
          <w:szCs w:val="28"/>
        </w:rPr>
        <w:t>516,0</w:t>
      </w:r>
      <w:r w:rsidRPr="00D851F7">
        <w:rPr>
          <w:rFonts w:ascii="Times New Roman" w:hAnsi="Times New Roman"/>
          <w:sz w:val="28"/>
          <w:szCs w:val="28"/>
        </w:rPr>
        <w:t>тыс.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Расходы на содержание ДК –1970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F03C85" w:rsidP="00DF790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</w:r>
      <w:r w:rsidR="00DF790E" w:rsidRPr="00D851F7">
        <w:rPr>
          <w:rFonts w:ascii="Times New Roman" w:hAnsi="Times New Roman"/>
          <w:b/>
          <w:sz w:val="28"/>
          <w:szCs w:val="28"/>
        </w:rPr>
        <w:t>Расходы на содержание библиотеки</w:t>
      </w:r>
      <w:r w:rsidR="00DF790E" w:rsidRPr="00D851F7">
        <w:rPr>
          <w:rFonts w:ascii="Times New Roman" w:hAnsi="Times New Roman"/>
          <w:sz w:val="28"/>
          <w:szCs w:val="28"/>
        </w:rPr>
        <w:t xml:space="preserve"> – </w:t>
      </w:r>
      <w:r w:rsidR="00DF790E" w:rsidRPr="00D851F7">
        <w:rPr>
          <w:rFonts w:ascii="Times New Roman" w:hAnsi="Times New Roman"/>
          <w:b/>
          <w:sz w:val="28"/>
          <w:szCs w:val="28"/>
        </w:rPr>
        <w:t>479,0</w:t>
      </w:r>
      <w:r w:rsidR="00DF790E"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Расходы на содержание </w:t>
      </w:r>
      <w:r w:rsidR="00A57F03" w:rsidRPr="00D851F7">
        <w:rPr>
          <w:rFonts w:ascii="Times New Roman" w:hAnsi="Times New Roman"/>
          <w:b/>
          <w:sz w:val="28"/>
          <w:szCs w:val="28"/>
        </w:rPr>
        <w:t>ц</w:t>
      </w:r>
      <w:r w:rsidR="005442A4" w:rsidRPr="00D851F7">
        <w:rPr>
          <w:rFonts w:ascii="Times New Roman" w:hAnsi="Times New Roman"/>
          <w:b/>
          <w:sz w:val="28"/>
          <w:szCs w:val="28"/>
        </w:rPr>
        <w:t>ентральной поселенческой бухгалтерии</w:t>
      </w:r>
      <w:r w:rsidRPr="00D851F7">
        <w:rPr>
          <w:rFonts w:ascii="Times New Roman" w:hAnsi="Times New Roman"/>
          <w:b/>
          <w:sz w:val="28"/>
          <w:szCs w:val="28"/>
        </w:rPr>
        <w:t xml:space="preserve">- </w:t>
      </w:r>
      <w:r w:rsidRPr="00D851F7">
        <w:rPr>
          <w:rFonts w:ascii="Times New Roman" w:hAnsi="Times New Roman"/>
          <w:b/>
          <w:color w:val="FF0000"/>
          <w:sz w:val="28"/>
          <w:szCs w:val="28"/>
        </w:rPr>
        <w:t>1579,0</w:t>
      </w:r>
      <w:r w:rsidR="00F03C85" w:rsidRPr="00D851F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851F7">
        <w:rPr>
          <w:rFonts w:ascii="Times New Roman" w:hAnsi="Times New Roman"/>
          <w:color w:val="FF0000"/>
          <w:sz w:val="28"/>
          <w:szCs w:val="28"/>
        </w:rPr>
        <w:t>тыс</w:t>
      </w:r>
      <w:r w:rsidRPr="00D851F7">
        <w:rPr>
          <w:rFonts w:ascii="Times New Roman" w:hAnsi="Times New Roman"/>
          <w:sz w:val="28"/>
          <w:szCs w:val="28"/>
        </w:rPr>
        <w:t>.</w:t>
      </w:r>
      <w:r w:rsidR="002C6887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руб</w:t>
      </w:r>
      <w:r w:rsidR="002C6887" w:rsidRPr="00D851F7">
        <w:rPr>
          <w:rFonts w:ascii="Times New Roman" w:hAnsi="Times New Roman"/>
          <w:sz w:val="28"/>
          <w:szCs w:val="28"/>
        </w:rPr>
        <w:t>.</w:t>
      </w:r>
    </w:p>
    <w:p w:rsidR="00F03C85" w:rsidRPr="00D851F7" w:rsidRDefault="00F03C85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молодежная политика (оплата труда координатора по работе с молодежью) – </w:t>
      </w:r>
      <w:r w:rsidRPr="00D851F7">
        <w:rPr>
          <w:rFonts w:ascii="Times New Roman" w:hAnsi="Times New Roman"/>
          <w:b/>
          <w:sz w:val="28"/>
          <w:szCs w:val="28"/>
        </w:rPr>
        <w:t>20</w:t>
      </w:r>
      <w:r w:rsidR="00E479FD" w:rsidRPr="00D851F7">
        <w:rPr>
          <w:rFonts w:ascii="Times New Roman" w:hAnsi="Times New Roman"/>
          <w:b/>
          <w:sz w:val="28"/>
          <w:szCs w:val="28"/>
        </w:rPr>
        <w:t>1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E479FD" w:rsidRPr="00D851F7">
        <w:rPr>
          <w:rFonts w:ascii="Times New Roman" w:hAnsi="Times New Roman"/>
          <w:b/>
          <w:sz w:val="28"/>
          <w:szCs w:val="28"/>
        </w:rPr>
        <w:t>9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развитие физической культуры и спорта (оплата труда </w:t>
      </w:r>
      <w:proofErr w:type="spellStart"/>
      <w:r w:rsidRPr="00D851F7">
        <w:rPr>
          <w:rFonts w:ascii="Times New Roman" w:hAnsi="Times New Roman"/>
          <w:sz w:val="28"/>
          <w:szCs w:val="28"/>
        </w:rPr>
        <w:t>спортинструктор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) – </w:t>
      </w:r>
      <w:r w:rsidRPr="00D851F7">
        <w:rPr>
          <w:rFonts w:ascii="Times New Roman" w:hAnsi="Times New Roman"/>
          <w:b/>
          <w:sz w:val="28"/>
          <w:szCs w:val="28"/>
        </w:rPr>
        <w:t>1</w:t>
      </w:r>
      <w:r w:rsidR="00E479FD" w:rsidRPr="00D851F7">
        <w:rPr>
          <w:rFonts w:ascii="Times New Roman" w:hAnsi="Times New Roman"/>
          <w:b/>
          <w:sz w:val="28"/>
          <w:szCs w:val="28"/>
        </w:rPr>
        <w:t>09</w:t>
      </w:r>
      <w:r w:rsidRPr="00D851F7">
        <w:rPr>
          <w:rFonts w:ascii="Times New Roman" w:hAnsi="Times New Roman"/>
          <w:b/>
          <w:sz w:val="28"/>
          <w:szCs w:val="28"/>
        </w:rPr>
        <w:t>,</w:t>
      </w:r>
      <w:r w:rsidR="00E479FD" w:rsidRPr="00D851F7">
        <w:rPr>
          <w:rFonts w:ascii="Times New Roman" w:hAnsi="Times New Roman"/>
          <w:b/>
          <w:sz w:val="28"/>
          <w:szCs w:val="28"/>
        </w:rPr>
        <w:t>7</w:t>
      </w:r>
      <w:r w:rsidR="00F03C85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DF790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укрепление правопорядка и усиление борьбы с преступностью (оплата труда руководителю комиссии по охране правопорядка ДНД )– </w:t>
      </w:r>
      <w:r w:rsidRPr="00D851F7">
        <w:rPr>
          <w:rFonts w:ascii="Times New Roman" w:hAnsi="Times New Roman"/>
          <w:b/>
          <w:sz w:val="28"/>
          <w:szCs w:val="28"/>
        </w:rPr>
        <w:t xml:space="preserve">24,0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Pr="00D851F7" w:rsidRDefault="00DF790E" w:rsidP="00745B8D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DF790E" w:rsidRPr="00D851F7" w:rsidRDefault="00DF790E" w:rsidP="00745B8D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745B8D" w:rsidRPr="00D851F7" w:rsidRDefault="00745B8D" w:rsidP="00745B8D">
      <w:pPr>
        <w:shd w:val="clear" w:color="auto" w:fill="FFFFFF"/>
        <w:spacing w:line="300" w:lineRule="atLeast"/>
        <w:ind w:firstLine="567"/>
        <w:jc w:val="both"/>
      </w:pPr>
      <w:r w:rsidRPr="00D851F7">
        <w:t xml:space="preserve">Резервами по увеличению доходной части бюджета Веселовского  сельского поселения является снижение недоимки по налоговым и неналоговым доходам, </w:t>
      </w:r>
      <w:proofErr w:type="gramStart"/>
      <w:r w:rsidRPr="00D851F7">
        <w:t>контроль за</w:t>
      </w:r>
      <w:proofErr w:type="gramEnd"/>
      <w:r w:rsidRPr="00D851F7">
        <w:t xml:space="preserve"> целевым использованием земель поселения.</w:t>
      </w:r>
    </w:p>
    <w:p w:rsidR="00745B8D" w:rsidRPr="00D851F7" w:rsidRDefault="00745B8D" w:rsidP="00745B8D">
      <w:pPr>
        <w:shd w:val="clear" w:color="auto" w:fill="FFFFFF"/>
        <w:spacing w:line="300" w:lineRule="atLeast"/>
        <w:jc w:val="both"/>
        <w:rPr>
          <w:color w:val="auto"/>
        </w:rPr>
      </w:pPr>
      <w:r w:rsidRPr="00D851F7">
        <w:rPr>
          <w:color w:val="auto"/>
        </w:rPr>
        <w:t xml:space="preserve">Анализ задолженности показывает, что есть </w:t>
      </w:r>
      <w:r w:rsidR="009001F7" w:rsidRPr="00D851F7">
        <w:rPr>
          <w:color w:val="auto"/>
        </w:rPr>
        <w:t>задолжники,</w:t>
      </w:r>
      <w:r w:rsidRPr="00D851F7">
        <w:rPr>
          <w:color w:val="auto"/>
        </w:rPr>
        <w:t xml:space="preserve"> не проживающие на территории поселения, которые уклоняются от уплаты налогов.</w:t>
      </w:r>
    </w:p>
    <w:p w:rsidR="00745B8D" w:rsidRPr="00D851F7" w:rsidRDefault="00745B8D" w:rsidP="00745B8D">
      <w:pPr>
        <w:shd w:val="clear" w:color="auto" w:fill="FFFFFF"/>
        <w:spacing w:line="300" w:lineRule="atLeast"/>
        <w:ind w:firstLine="567"/>
        <w:jc w:val="both"/>
        <w:rPr>
          <w:color w:val="auto"/>
          <w:highlight w:val="yellow"/>
        </w:rPr>
      </w:pPr>
      <w:r w:rsidRPr="00D851F7">
        <w:rPr>
          <w:color w:val="auto"/>
        </w:rPr>
        <w:t>Администрация сельского поселения старается работать по взысканию недоимки.</w:t>
      </w:r>
    </w:p>
    <w:p w:rsidR="00745B8D" w:rsidRPr="00D851F7" w:rsidRDefault="00745B8D" w:rsidP="00745B8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ри администрации Веселовского сельского поселения создана рабочая группа по </w:t>
      </w:r>
      <w:proofErr w:type="gramStart"/>
      <w:r w:rsidRPr="00D851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сбором налогов. В состав группы входили сотрудники администрации муниципального образования Успенский район и поселения.</w:t>
      </w:r>
    </w:p>
    <w:p w:rsidR="003F5380" w:rsidRPr="00D851F7" w:rsidRDefault="003F5380" w:rsidP="003F538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ыло проведено 24 заседаний рабочей группы по исполнению бюджета, на которых заслушано 182 неплательщика. Заседания комиссии проводились с </w:t>
      </w:r>
      <w:r w:rsidRPr="00D851F7">
        <w:rPr>
          <w:rFonts w:ascii="Times New Roman" w:hAnsi="Times New Roman"/>
          <w:sz w:val="28"/>
          <w:szCs w:val="28"/>
        </w:rPr>
        <w:lastRenderedPageBreak/>
        <w:t>участием представителей  налоговой службы, представителей администрации района.</w:t>
      </w:r>
    </w:p>
    <w:p w:rsidR="003F5380" w:rsidRPr="00D851F7" w:rsidRDefault="003F5380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результате  проведенной работы на 1 декабря 2021 года недоимка составила </w:t>
      </w:r>
      <w:r w:rsidRPr="00D851F7">
        <w:rPr>
          <w:rFonts w:ascii="Times New Roman" w:hAnsi="Times New Roman"/>
          <w:b/>
          <w:sz w:val="28"/>
          <w:szCs w:val="28"/>
        </w:rPr>
        <w:t>194 тысяч</w:t>
      </w:r>
      <w:r w:rsidRPr="00D851F7">
        <w:rPr>
          <w:rFonts w:ascii="Times New Roman" w:hAnsi="Times New Roman"/>
          <w:sz w:val="28"/>
          <w:szCs w:val="28"/>
        </w:rPr>
        <w:t xml:space="preserve"> рублей, что имеет  положительную динамику снижения на </w:t>
      </w:r>
      <w:r w:rsidRPr="00D851F7">
        <w:rPr>
          <w:rFonts w:ascii="Times New Roman" w:hAnsi="Times New Roman"/>
          <w:b/>
          <w:sz w:val="28"/>
          <w:szCs w:val="28"/>
        </w:rPr>
        <w:t>541 тысячу</w:t>
      </w:r>
      <w:r w:rsidRPr="00D851F7">
        <w:rPr>
          <w:rFonts w:ascii="Times New Roman" w:hAnsi="Times New Roman"/>
          <w:sz w:val="28"/>
          <w:szCs w:val="28"/>
        </w:rPr>
        <w:t xml:space="preserve"> рублей или </w:t>
      </w:r>
      <w:r w:rsidRPr="00D851F7">
        <w:rPr>
          <w:rFonts w:ascii="Times New Roman" w:hAnsi="Times New Roman"/>
          <w:b/>
          <w:sz w:val="28"/>
          <w:szCs w:val="28"/>
        </w:rPr>
        <w:t>74%.</w:t>
      </w:r>
    </w:p>
    <w:p w:rsidR="003F5380" w:rsidRPr="00D851F7" w:rsidRDefault="003F5380" w:rsidP="00735CC5">
      <w:pPr>
        <w:jc w:val="both"/>
      </w:pPr>
      <w:r w:rsidRPr="00D851F7">
        <w:tab/>
        <w:t>Тем не менее, работа с задолженностью продолжается, так как эти средства являются одним из основных резервов увеличения доходной части бюджета.</w:t>
      </w:r>
    </w:p>
    <w:p w:rsidR="00F03C85" w:rsidRPr="00D851F7" w:rsidRDefault="00F03C85" w:rsidP="009001F7">
      <w:pPr>
        <w:shd w:val="clear" w:color="auto" w:fill="FFFFFF"/>
        <w:spacing w:line="300" w:lineRule="atLeast"/>
        <w:rPr>
          <w:bCs/>
          <w:color w:val="auto"/>
        </w:rPr>
      </w:pPr>
    </w:p>
    <w:p w:rsidR="00F03C85" w:rsidRPr="00D851F7" w:rsidRDefault="00F03C85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</w:p>
    <w:p w:rsidR="0012003C" w:rsidRPr="00D851F7" w:rsidRDefault="0012003C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</w:p>
    <w:p w:rsidR="00A4176E" w:rsidRPr="00D851F7" w:rsidRDefault="00CA7727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  <w:r w:rsidRPr="00D851F7">
        <w:rPr>
          <w:b/>
          <w:color w:val="auto"/>
        </w:rPr>
        <w:t>Статистическая информация</w:t>
      </w:r>
    </w:p>
    <w:p w:rsidR="003F3CA0" w:rsidRPr="00D851F7" w:rsidRDefault="003F3CA0" w:rsidP="003F3CA0">
      <w:pPr>
        <w:shd w:val="clear" w:color="auto" w:fill="FFFFFF"/>
        <w:ind w:firstLine="567"/>
        <w:jc w:val="both"/>
        <w:rPr>
          <w:b/>
          <w:color w:val="auto"/>
        </w:rPr>
      </w:pP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b/>
          <w:color w:val="auto"/>
        </w:rPr>
        <w:t>На первичном</w:t>
      </w:r>
      <w:r w:rsidRPr="00D851F7">
        <w:rPr>
          <w:color w:val="auto"/>
        </w:rPr>
        <w:t> </w:t>
      </w:r>
      <w:r w:rsidRPr="00D851F7">
        <w:rPr>
          <w:b/>
          <w:bCs/>
          <w:color w:val="auto"/>
        </w:rPr>
        <w:t xml:space="preserve">воинском учете </w:t>
      </w:r>
      <w:r w:rsidRPr="00D851F7">
        <w:rPr>
          <w:color w:val="auto"/>
        </w:rPr>
        <w:t>в сельском поселении состоит 244 человека.</w:t>
      </w: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proofErr w:type="gramStart"/>
      <w:r w:rsidRPr="00D851F7">
        <w:rPr>
          <w:color w:val="auto"/>
        </w:rPr>
        <w:t>В  период весеннего и  осеннего призывов 2021 года  3 человека призваны  в ряды  Российской  Армии:</w:t>
      </w:r>
      <w:proofErr w:type="gramEnd"/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-</w:t>
      </w:r>
      <w:proofErr w:type="spellStart"/>
      <w:r w:rsidRPr="00D851F7">
        <w:rPr>
          <w:color w:val="auto"/>
        </w:rPr>
        <w:t>Вдовытченко</w:t>
      </w:r>
      <w:proofErr w:type="spellEnd"/>
      <w:r w:rsidRPr="00D851F7">
        <w:rPr>
          <w:color w:val="auto"/>
        </w:rPr>
        <w:t xml:space="preserve"> </w:t>
      </w:r>
      <w:proofErr w:type="spellStart"/>
      <w:r w:rsidRPr="00D851F7">
        <w:rPr>
          <w:color w:val="auto"/>
        </w:rPr>
        <w:t>Ренат</w:t>
      </w:r>
      <w:proofErr w:type="spellEnd"/>
      <w:r w:rsidRPr="00D851F7">
        <w:rPr>
          <w:color w:val="auto"/>
        </w:rPr>
        <w:t>;</w:t>
      </w: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- Гридин Эдуард;</w:t>
      </w:r>
    </w:p>
    <w:p w:rsidR="0012003C" w:rsidRPr="00D851F7" w:rsidRDefault="0012003C" w:rsidP="0012003C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- Кушнарев Ярослав.</w:t>
      </w:r>
    </w:p>
    <w:p w:rsidR="006C0CC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</w:p>
    <w:p w:rsidR="00015A3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  <w:r w:rsidRPr="00D851F7">
        <w:rPr>
          <w:b/>
          <w:color w:val="auto"/>
        </w:rPr>
        <w:t>Образование</w:t>
      </w:r>
    </w:p>
    <w:p w:rsidR="006C0CC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</w:p>
    <w:p w:rsidR="003F3CA0" w:rsidRPr="00D851F7" w:rsidRDefault="003F3CA0" w:rsidP="003F3CA0">
      <w:pPr>
        <w:shd w:val="clear" w:color="auto" w:fill="FFFFFF"/>
        <w:ind w:firstLine="567"/>
        <w:jc w:val="both"/>
        <w:rPr>
          <w:b/>
          <w:color w:val="auto"/>
        </w:rPr>
      </w:pPr>
      <w:r w:rsidRPr="00D851F7">
        <w:rPr>
          <w:b/>
          <w:color w:val="auto"/>
        </w:rPr>
        <w:t>МБОУ ООШ №11</w:t>
      </w:r>
    </w:p>
    <w:p w:rsidR="009001F7" w:rsidRPr="00D851F7" w:rsidRDefault="009001F7" w:rsidP="003F3CA0">
      <w:pPr>
        <w:shd w:val="clear" w:color="auto" w:fill="FFFFFF"/>
        <w:ind w:firstLine="567"/>
        <w:jc w:val="both"/>
        <w:rPr>
          <w:b/>
          <w:color w:val="auto"/>
        </w:rPr>
      </w:pPr>
    </w:p>
    <w:p w:rsidR="003D7198" w:rsidRPr="00D851F7" w:rsidRDefault="00DA7BDA" w:rsidP="009021DE">
      <w:pPr>
        <w:ind w:left="284" w:firstLine="283"/>
        <w:jc w:val="both"/>
        <w:rPr>
          <w:b/>
          <w:color w:val="auto"/>
        </w:rPr>
      </w:pPr>
      <w:r w:rsidRPr="00D851F7">
        <w:rPr>
          <w:b/>
          <w:color w:val="auto"/>
        </w:rPr>
        <w:t>Д</w:t>
      </w:r>
      <w:r w:rsidR="00D847AA" w:rsidRPr="00D851F7">
        <w:rPr>
          <w:b/>
          <w:color w:val="auto"/>
        </w:rPr>
        <w:t xml:space="preserve">иректор – </w:t>
      </w:r>
      <w:proofErr w:type="spellStart"/>
      <w:r w:rsidR="00CE73E2" w:rsidRPr="00D851F7">
        <w:rPr>
          <w:b/>
          <w:color w:val="auto"/>
        </w:rPr>
        <w:t>Чемеригин</w:t>
      </w:r>
      <w:proofErr w:type="spellEnd"/>
      <w:r w:rsidR="00CE73E2" w:rsidRPr="00D851F7">
        <w:rPr>
          <w:b/>
          <w:color w:val="auto"/>
        </w:rPr>
        <w:t xml:space="preserve"> Владимир Алексеевич</w:t>
      </w:r>
      <w:r w:rsidR="00D847AA" w:rsidRPr="00D851F7">
        <w:rPr>
          <w:b/>
          <w:color w:val="auto"/>
        </w:rPr>
        <w:t xml:space="preserve">. </w:t>
      </w:r>
    </w:p>
    <w:p w:rsidR="0013416F" w:rsidRPr="00D851F7" w:rsidRDefault="00D847AA" w:rsidP="009021DE">
      <w:pPr>
        <w:ind w:left="284" w:firstLine="283"/>
        <w:jc w:val="both"/>
      </w:pPr>
      <w:r w:rsidRPr="00D851F7">
        <w:rPr>
          <w:b/>
          <w:color w:val="auto"/>
        </w:rPr>
        <w:t>В муниципальном бюджетном общеобразовательном учреждении общей общеобразовательной школе № 11</w:t>
      </w:r>
      <w:r w:rsidR="006A54A9" w:rsidRPr="00D851F7">
        <w:rPr>
          <w:b/>
          <w:color w:val="auto"/>
        </w:rPr>
        <w:t xml:space="preserve"> по состоянию на 01.01.2021 года </w:t>
      </w:r>
      <w:r w:rsidRPr="00D851F7">
        <w:rPr>
          <w:color w:val="auto"/>
        </w:rPr>
        <w:t xml:space="preserve">обучаются </w:t>
      </w:r>
      <w:r w:rsidR="007B08B2" w:rsidRPr="00D851F7">
        <w:rPr>
          <w:color w:val="auto"/>
        </w:rPr>
        <w:t>1</w:t>
      </w:r>
      <w:r w:rsidR="0013416F" w:rsidRPr="00D851F7">
        <w:rPr>
          <w:color w:val="auto"/>
        </w:rPr>
        <w:t>13</w:t>
      </w:r>
      <w:r w:rsidR="007B08B2" w:rsidRPr="00D851F7">
        <w:rPr>
          <w:color w:val="auto"/>
        </w:rPr>
        <w:t xml:space="preserve"> </w:t>
      </w:r>
      <w:r w:rsidRPr="00D851F7">
        <w:rPr>
          <w:color w:val="auto"/>
        </w:rPr>
        <w:t>учащихся</w:t>
      </w:r>
      <w:r w:rsidR="006A54A9" w:rsidRPr="00D851F7">
        <w:rPr>
          <w:color w:val="auto"/>
        </w:rPr>
        <w:t>.</w:t>
      </w:r>
    </w:p>
    <w:p w:rsidR="00EC76EA" w:rsidRPr="00D851F7" w:rsidRDefault="0013416F" w:rsidP="0013416F">
      <w:pPr>
        <w:jc w:val="both"/>
      </w:pPr>
      <w:r w:rsidRPr="00D851F7">
        <w:tab/>
        <w:t xml:space="preserve">Количество сотрудников – 27, из них  педагогических работников – 14  человек; из них имеют высшую категорию – 2 педагога; первую – 7 педагогов.  </w:t>
      </w:r>
    </w:p>
    <w:p w:rsidR="00EC76EA" w:rsidRPr="00D851F7" w:rsidRDefault="00EC76EA" w:rsidP="00EC76EA">
      <w:pPr>
        <w:ind w:left="284" w:firstLine="283"/>
        <w:jc w:val="both"/>
      </w:pPr>
      <w:r w:rsidRPr="00D851F7">
        <w:t xml:space="preserve">Звание «Почетный работник общего образования» - имеет Игнатенко Ольга Алексеевна; </w:t>
      </w:r>
    </w:p>
    <w:p w:rsidR="00EC76EA" w:rsidRPr="00D851F7" w:rsidRDefault="00C70AA4" w:rsidP="00EC76EA">
      <w:pPr>
        <w:ind w:left="284" w:firstLine="283"/>
        <w:jc w:val="both"/>
      </w:pPr>
      <w:r w:rsidRPr="00D851F7">
        <w:t>- Куш</w:t>
      </w:r>
      <w:r w:rsidR="00EC76EA" w:rsidRPr="00D851F7">
        <w:t xml:space="preserve">нарев Владимир Васильевич награжден Почетной грамотой Министерства образования и науки Российской Федерации, </w:t>
      </w:r>
    </w:p>
    <w:p w:rsidR="00EC76EA" w:rsidRPr="00D851F7" w:rsidRDefault="00EC76EA" w:rsidP="00EC76EA">
      <w:pPr>
        <w:ind w:left="284" w:firstLine="283"/>
        <w:jc w:val="both"/>
      </w:pPr>
      <w:r w:rsidRPr="00D851F7">
        <w:t xml:space="preserve">- </w:t>
      </w:r>
      <w:proofErr w:type="spellStart"/>
      <w:r w:rsidRPr="00D851F7">
        <w:t>Ельцова</w:t>
      </w:r>
      <w:proofErr w:type="spellEnd"/>
      <w:r w:rsidRPr="00D851F7">
        <w:t xml:space="preserve"> Светлана Владимировна и награждена Почётной грамотой Министерства образования и науки Краснодарского края.</w:t>
      </w:r>
    </w:p>
    <w:p w:rsidR="0013416F" w:rsidRPr="00D851F7" w:rsidRDefault="00EC76EA" w:rsidP="0013416F">
      <w:pPr>
        <w:jc w:val="both"/>
        <w:rPr>
          <w:rFonts w:eastAsia="Calibri"/>
        </w:rPr>
      </w:pPr>
      <w:r w:rsidRPr="00D851F7">
        <w:tab/>
      </w:r>
      <w:r w:rsidR="0013416F" w:rsidRPr="00D851F7">
        <w:t>10 учащихся стали</w:t>
      </w:r>
      <w:r w:rsidR="00C768A7" w:rsidRPr="00D851F7">
        <w:t xml:space="preserve"> призёрами муниципального этапа</w:t>
      </w:r>
      <w:r w:rsidR="0013416F" w:rsidRPr="00D851F7">
        <w:t xml:space="preserve"> предметных олимпиад.</w:t>
      </w:r>
      <w:r w:rsidR="0013416F" w:rsidRPr="00D851F7">
        <w:rPr>
          <w:rFonts w:eastAsia="Calibri"/>
        </w:rPr>
        <w:t xml:space="preserve"> </w:t>
      </w:r>
    </w:p>
    <w:p w:rsidR="0013416F" w:rsidRPr="00D851F7" w:rsidRDefault="0013416F" w:rsidP="0013416F">
      <w:pPr>
        <w:jc w:val="both"/>
      </w:pPr>
      <w:r w:rsidRPr="00D851F7">
        <w:rPr>
          <w:rFonts w:eastAsia="Calibri"/>
        </w:rPr>
        <w:tab/>
        <w:t>Выпускниками школы в 2021 году стали 6 человек</w:t>
      </w:r>
      <w:r w:rsidR="00C954F4" w:rsidRPr="00D851F7">
        <w:rPr>
          <w:rFonts w:eastAsia="Calibri"/>
        </w:rPr>
        <w:t>. Все сдали экзамены, получили аттестаты об окончании основного общего образования  и поступили в средние учебные заведения.</w:t>
      </w:r>
    </w:p>
    <w:p w:rsidR="0013416F" w:rsidRPr="00D851F7" w:rsidRDefault="0013416F" w:rsidP="0013416F">
      <w:pPr>
        <w:suppressAutoHyphens/>
        <w:jc w:val="both"/>
        <w:rPr>
          <w:bCs/>
          <w:iCs/>
        </w:rPr>
      </w:pPr>
      <w:r w:rsidRPr="00D851F7">
        <w:rPr>
          <w:bCs/>
        </w:rPr>
        <w:tab/>
        <w:t>В школе функционируют один спортивный зал и один тренажерный зал. Учащиеся МБОУ ООШ №11 принимали участие в первенстве района по лапте и заняли 1 место, так же 90 % учеников приняли участие в сдаче норм ГТО.</w:t>
      </w:r>
    </w:p>
    <w:p w:rsidR="00740FC4" w:rsidRPr="00D851F7" w:rsidRDefault="0013416F" w:rsidP="0013416F">
      <w:pPr>
        <w:suppressAutoHyphens/>
        <w:jc w:val="both"/>
      </w:pPr>
      <w:r w:rsidRPr="00D851F7">
        <w:lastRenderedPageBreak/>
        <w:tab/>
        <w:t>В 2021 году за счет сре</w:t>
      </w:r>
      <w:proofErr w:type="gramStart"/>
      <w:r w:rsidRPr="00D851F7">
        <w:t>дств кр</w:t>
      </w:r>
      <w:proofErr w:type="gramEnd"/>
      <w:r w:rsidRPr="00D851F7">
        <w:t>аевого бюджета были приобретены учебники на сумму 219</w:t>
      </w:r>
      <w:r w:rsidR="003D7198" w:rsidRPr="00D851F7">
        <w:t xml:space="preserve"> </w:t>
      </w:r>
      <w:r w:rsidRPr="00D851F7">
        <w:t>170 рублей и оргтехника на сумму 130 000 рублей.</w:t>
      </w:r>
    </w:p>
    <w:p w:rsidR="0013416F" w:rsidRPr="00D851F7" w:rsidRDefault="00740FC4" w:rsidP="0013416F">
      <w:pPr>
        <w:suppressAutoHyphens/>
        <w:jc w:val="both"/>
      </w:pPr>
      <w:r w:rsidRPr="00D851F7">
        <w:tab/>
      </w:r>
      <w:r w:rsidR="0013416F" w:rsidRPr="00D851F7">
        <w:t xml:space="preserve">Из средств муниципального бюджета была доукомплектована столовая на сумму 40 000 рублей. </w:t>
      </w:r>
    </w:p>
    <w:p w:rsidR="00740FC4" w:rsidRPr="00D851F7" w:rsidRDefault="00672BB0" w:rsidP="0013416F">
      <w:pPr>
        <w:suppressAutoHyphens/>
        <w:jc w:val="both"/>
        <w:rPr>
          <w:color w:val="auto"/>
        </w:rPr>
      </w:pPr>
      <w:r w:rsidRPr="00D851F7">
        <w:tab/>
      </w:r>
      <w:r w:rsidRPr="00D851F7">
        <w:rPr>
          <w:color w:val="auto"/>
        </w:rPr>
        <w:t>В конце 2021 года получено положительное заключение экспертизы на капитальный ремонт спортивного зала школы.</w:t>
      </w:r>
      <w:r w:rsidR="00740FC4" w:rsidRPr="00D851F7">
        <w:rPr>
          <w:color w:val="auto"/>
        </w:rPr>
        <w:t xml:space="preserve"> </w:t>
      </w:r>
      <w:proofErr w:type="gramStart"/>
      <w:r w:rsidR="00740FC4" w:rsidRPr="00D851F7">
        <w:rPr>
          <w:color w:val="auto"/>
        </w:rPr>
        <w:t>(По краевой программе 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 в муниципальных организациях (создание в общеобразовательных организациях расположенных в сельской местности и малых городах условий для занятий  физической культурой и спортом.</w:t>
      </w:r>
      <w:r w:rsidR="00BC5B50" w:rsidRPr="00D851F7">
        <w:rPr>
          <w:color w:val="auto"/>
        </w:rPr>
        <w:t xml:space="preserve">) с </w:t>
      </w:r>
      <w:proofErr w:type="spellStart"/>
      <w:r w:rsidR="00BC5B50" w:rsidRPr="00D851F7">
        <w:rPr>
          <w:color w:val="auto"/>
        </w:rPr>
        <w:t>софинансированием</w:t>
      </w:r>
      <w:proofErr w:type="spellEnd"/>
      <w:r w:rsidR="00BC5B50" w:rsidRPr="00D851F7">
        <w:rPr>
          <w:color w:val="auto"/>
        </w:rPr>
        <w:t xml:space="preserve"> из районного бюджета.</w:t>
      </w:r>
      <w:proofErr w:type="gramEnd"/>
    </w:p>
    <w:p w:rsidR="00672BB0" w:rsidRPr="00D851F7" w:rsidRDefault="00740FC4" w:rsidP="0013416F">
      <w:pPr>
        <w:suppressAutoHyphens/>
        <w:jc w:val="both"/>
        <w:rPr>
          <w:color w:val="auto"/>
        </w:rPr>
      </w:pPr>
      <w:r w:rsidRPr="00D851F7">
        <w:rPr>
          <w:color w:val="auto"/>
        </w:rPr>
        <w:tab/>
        <w:t>Ремонт запланирован на 2024 год.</w:t>
      </w:r>
    </w:p>
    <w:p w:rsidR="0013416F" w:rsidRPr="00D851F7" w:rsidRDefault="0013416F" w:rsidP="0013416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Огромные слова благодарности Вам, уважаемый Геннадий </w:t>
      </w:r>
      <w:proofErr w:type="spellStart"/>
      <w:r w:rsidRPr="00D851F7">
        <w:rPr>
          <w:rFonts w:ascii="Times New Roman" w:eastAsia="Calibri" w:hAnsi="Times New Roman"/>
          <w:sz w:val="28"/>
          <w:szCs w:val="28"/>
        </w:rPr>
        <w:t>Клавдиевич</w:t>
      </w:r>
      <w:proofErr w:type="spellEnd"/>
      <w:r w:rsidRPr="00D851F7">
        <w:rPr>
          <w:rFonts w:ascii="Times New Roman" w:eastAsia="Calibri" w:hAnsi="Times New Roman"/>
          <w:sz w:val="28"/>
          <w:szCs w:val="28"/>
        </w:rPr>
        <w:t xml:space="preserve">, от жителей нашего поселения за внимание </w:t>
      </w:r>
      <w:r w:rsidR="00EC76EA" w:rsidRPr="00D851F7">
        <w:rPr>
          <w:rFonts w:ascii="Times New Roman" w:eastAsia="Calibri" w:hAnsi="Times New Roman"/>
          <w:sz w:val="28"/>
          <w:szCs w:val="28"/>
        </w:rPr>
        <w:t>к нашим детям</w:t>
      </w:r>
      <w:r w:rsidRPr="00D851F7">
        <w:rPr>
          <w:rFonts w:ascii="Times New Roman" w:eastAsia="Calibri" w:hAnsi="Times New Roman"/>
          <w:sz w:val="28"/>
          <w:szCs w:val="28"/>
        </w:rPr>
        <w:t xml:space="preserve"> и выделение денежных средств из бюджета района.</w:t>
      </w:r>
    </w:p>
    <w:p w:rsidR="002A6D83" w:rsidRPr="00D851F7" w:rsidRDefault="002A6D83" w:rsidP="002A6D8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A6D83" w:rsidRPr="00D851F7" w:rsidRDefault="002A6D83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3CA0" w:rsidRPr="00D851F7" w:rsidRDefault="003F3CA0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ДОУ детский сад №6</w:t>
      </w:r>
    </w:p>
    <w:p w:rsidR="00987A32" w:rsidRPr="00D851F7" w:rsidRDefault="00CE73E2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Заведующая</w:t>
      </w:r>
      <w:r w:rsidR="00D847AA" w:rsidRPr="00D851F7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D851F7">
        <w:rPr>
          <w:rFonts w:ascii="Times New Roman" w:hAnsi="Times New Roman"/>
          <w:b/>
          <w:sz w:val="28"/>
          <w:szCs w:val="28"/>
        </w:rPr>
        <w:t>Буркот</w:t>
      </w:r>
      <w:proofErr w:type="spellEnd"/>
      <w:r w:rsidRPr="00D851F7">
        <w:rPr>
          <w:rFonts w:ascii="Times New Roman" w:hAnsi="Times New Roman"/>
          <w:b/>
          <w:sz w:val="28"/>
          <w:szCs w:val="28"/>
        </w:rPr>
        <w:t xml:space="preserve"> Наталия Владимировна</w:t>
      </w:r>
      <w:r w:rsidR="00D847AA" w:rsidRPr="00D851F7">
        <w:rPr>
          <w:rFonts w:ascii="Times New Roman" w:hAnsi="Times New Roman"/>
          <w:b/>
          <w:sz w:val="28"/>
          <w:szCs w:val="28"/>
        </w:rPr>
        <w:t>. МБДОУ</w:t>
      </w:r>
      <w:r w:rsidR="00D847AA" w:rsidRPr="00D851F7">
        <w:rPr>
          <w:rFonts w:ascii="Times New Roman" w:hAnsi="Times New Roman"/>
          <w:sz w:val="28"/>
          <w:szCs w:val="28"/>
        </w:rPr>
        <w:t xml:space="preserve"> детский сад № 6 обеспечен педагогическими кадрами и обслуживающим персоналом, имеет хорошую материально-техническую базу, что позволило успешно реализовать основную общеобразовательную программу дошкольного образования.</w:t>
      </w:r>
      <w:r w:rsidR="00222C47" w:rsidRPr="00D851F7">
        <w:rPr>
          <w:rFonts w:ascii="Times New Roman" w:hAnsi="Times New Roman"/>
          <w:sz w:val="28"/>
          <w:szCs w:val="28"/>
        </w:rPr>
        <w:t xml:space="preserve"> </w:t>
      </w:r>
    </w:p>
    <w:p w:rsidR="00CF13AA" w:rsidRPr="00D851F7" w:rsidRDefault="00222C47" w:rsidP="00614F0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етский сад рассчитан на 35 мест.</w:t>
      </w:r>
      <w:r w:rsidR="00D847AA" w:rsidRPr="00D851F7">
        <w:rPr>
          <w:rFonts w:ascii="Times New Roman" w:hAnsi="Times New Roman"/>
          <w:sz w:val="28"/>
          <w:szCs w:val="28"/>
        </w:rPr>
        <w:t xml:space="preserve"> Посещает детский сад </w:t>
      </w:r>
      <w:r w:rsidR="00F875D2" w:rsidRPr="00D851F7">
        <w:rPr>
          <w:rFonts w:ascii="Times New Roman" w:hAnsi="Times New Roman"/>
          <w:sz w:val="28"/>
          <w:szCs w:val="28"/>
        </w:rPr>
        <w:t>3</w:t>
      </w:r>
      <w:r w:rsidR="00CF13AA" w:rsidRPr="00D851F7">
        <w:rPr>
          <w:rFonts w:ascii="Times New Roman" w:hAnsi="Times New Roman"/>
          <w:sz w:val="28"/>
          <w:szCs w:val="28"/>
        </w:rPr>
        <w:t>4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CF13AA" w:rsidRPr="00D851F7">
        <w:rPr>
          <w:rFonts w:ascii="Times New Roman" w:hAnsi="Times New Roman"/>
          <w:sz w:val="28"/>
          <w:szCs w:val="28"/>
        </w:rPr>
        <w:t>ребенка</w:t>
      </w:r>
      <w:r w:rsidR="002C0B21" w:rsidRPr="00D851F7">
        <w:rPr>
          <w:rFonts w:ascii="Times New Roman" w:hAnsi="Times New Roman"/>
          <w:sz w:val="28"/>
          <w:szCs w:val="28"/>
        </w:rPr>
        <w:t>, функционирует 2 группы,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987A32" w:rsidRPr="00D851F7">
        <w:rPr>
          <w:rFonts w:ascii="Times New Roman" w:hAnsi="Times New Roman"/>
          <w:sz w:val="28"/>
          <w:szCs w:val="28"/>
        </w:rPr>
        <w:t>в очереди по поселению в дошкольное учреждение зарегистрировано 1</w:t>
      </w:r>
      <w:r w:rsidR="00A30CC7" w:rsidRPr="00D851F7">
        <w:rPr>
          <w:rFonts w:ascii="Times New Roman" w:hAnsi="Times New Roman"/>
          <w:sz w:val="28"/>
          <w:szCs w:val="28"/>
        </w:rPr>
        <w:t>0</w:t>
      </w:r>
      <w:r w:rsidR="00987A32" w:rsidRPr="00D851F7">
        <w:rPr>
          <w:rFonts w:ascii="Times New Roman" w:hAnsi="Times New Roman"/>
          <w:sz w:val="28"/>
          <w:szCs w:val="28"/>
        </w:rPr>
        <w:t xml:space="preserve"> детей.</w:t>
      </w:r>
      <w:r w:rsidR="002C0B21" w:rsidRPr="00D851F7">
        <w:rPr>
          <w:rFonts w:ascii="Times New Roman" w:hAnsi="Times New Roman"/>
          <w:sz w:val="28"/>
          <w:szCs w:val="28"/>
        </w:rPr>
        <w:t xml:space="preserve"> </w:t>
      </w:r>
    </w:p>
    <w:p w:rsidR="009E38BD" w:rsidRPr="00D851F7" w:rsidRDefault="000428FE" w:rsidP="00614F0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Каждый год проводится косметический ремонт в детском саду  силами персонала.</w:t>
      </w:r>
    </w:p>
    <w:p w:rsidR="00987A32" w:rsidRPr="00D851F7" w:rsidRDefault="00987A32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На сегодняшний день в учреждении трудятся </w:t>
      </w:r>
      <w:r w:rsidR="00614F04" w:rsidRPr="00D851F7">
        <w:rPr>
          <w:rFonts w:ascii="Times New Roman" w:hAnsi="Times New Roman"/>
          <w:sz w:val="28"/>
          <w:szCs w:val="28"/>
        </w:rPr>
        <w:t>сотрудников – 1</w:t>
      </w:r>
      <w:r w:rsidR="00CF13AA" w:rsidRPr="00D851F7">
        <w:rPr>
          <w:rFonts w:ascii="Times New Roman" w:hAnsi="Times New Roman"/>
          <w:sz w:val="28"/>
          <w:szCs w:val="28"/>
        </w:rPr>
        <w:t>6</w:t>
      </w:r>
      <w:r w:rsidR="00614F04" w:rsidRPr="00D851F7">
        <w:rPr>
          <w:rFonts w:ascii="Times New Roman" w:hAnsi="Times New Roman"/>
          <w:sz w:val="28"/>
          <w:szCs w:val="28"/>
        </w:rPr>
        <w:t xml:space="preserve"> человек, из них </w:t>
      </w:r>
      <w:r w:rsidR="00CF13AA" w:rsidRPr="00D851F7">
        <w:rPr>
          <w:rFonts w:ascii="Times New Roman" w:hAnsi="Times New Roman"/>
          <w:sz w:val="28"/>
          <w:szCs w:val="28"/>
        </w:rPr>
        <w:t>6</w:t>
      </w:r>
      <w:r w:rsidR="00AD6C57" w:rsidRPr="00D851F7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 w:rsidR="00EC76EA" w:rsidRPr="00D851F7">
        <w:rPr>
          <w:rFonts w:ascii="Times New Roman" w:hAnsi="Times New Roman"/>
          <w:sz w:val="28"/>
          <w:szCs w:val="28"/>
        </w:rPr>
        <w:t>ов</w:t>
      </w:r>
      <w:r w:rsidRPr="00D851F7">
        <w:rPr>
          <w:rFonts w:ascii="Times New Roman" w:hAnsi="Times New Roman"/>
          <w:sz w:val="28"/>
          <w:szCs w:val="28"/>
        </w:rPr>
        <w:t xml:space="preserve"> (1 педагог – психолог по совместительству)</w:t>
      </w:r>
      <w:r w:rsidR="00614F04" w:rsidRPr="00D851F7">
        <w:rPr>
          <w:rFonts w:ascii="Times New Roman" w:hAnsi="Times New Roman"/>
          <w:sz w:val="28"/>
          <w:szCs w:val="28"/>
        </w:rPr>
        <w:t>.</w:t>
      </w:r>
    </w:p>
    <w:p w:rsidR="000428FE" w:rsidRPr="00D851F7" w:rsidRDefault="000428FE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оспитанники детского сада принимали активное участие в муниципальных конкурсах</w:t>
      </w:r>
      <w:r w:rsidR="00267B56" w:rsidRPr="00D851F7">
        <w:rPr>
          <w:rFonts w:ascii="Times New Roman" w:hAnsi="Times New Roman"/>
          <w:sz w:val="28"/>
          <w:szCs w:val="28"/>
        </w:rPr>
        <w:t>.</w:t>
      </w:r>
    </w:p>
    <w:p w:rsidR="00614F04" w:rsidRPr="00D851F7" w:rsidRDefault="00987A32" w:rsidP="00614F04">
      <w:pPr>
        <w:ind w:firstLine="567"/>
      </w:pPr>
      <w:r w:rsidRPr="00D851F7">
        <w:t>В 202</w:t>
      </w:r>
      <w:r w:rsidR="00CF13AA" w:rsidRPr="00D851F7">
        <w:t>1</w:t>
      </w:r>
      <w:r w:rsidRPr="00D851F7">
        <w:t xml:space="preserve"> году на</w:t>
      </w:r>
      <w:r w:rsidR="00614F04" w:rsidRPr="00D851F7">
        <w:t xml:space="preserve">  средства</w:t>
      </w:r>
      <w:r w:rsidRPr="00D851F7">
        <w:t xml:space="preserve"> </w:t>
      </w:r>
      <w:r w:rsidR="00EC76EA" w:rsidRPr="00D851F7">
        <w:t xml:space="preserve"> из районного бюджета </w:t>
      </w:r>
      <w:r w:rsidRPr="00D851F7">
        <w:t>были приобретены:</w:t>
      </w:r>
    </w:p>
    <w:p w:rsidR="00AB6333" w:rsidRPr="00D851F7" w:rsidRDefault="00AB6333" w:rsidP="00614F04">
      <w:pPr>
        <w:ind w:firstLine="567"/>
      </w:pPr>
      <w:r w:rsidRPr="00D851F7">
        <w:t>- оргтехника (компьютер);</w:t>
      </w:r>
    </w:p>
    <w:p w:rsidR="00CF13AA" w:rsidRPr="00D851F7" w:rsidRDefault="00CF13AA" w:rsidP="00614F04">
      <w:pPr>
        <w:ind w:left="567"/>
        <w:rPr>
          <w:color w:val="auto"/>
        </w:rPr>
      </w:pPr>
      <w:r w:rsidRPr="00D851F7">
        <w:t xml:space="preserve">- </w:t>
      </w:r>
      <w:r w:rsidRPr="00D851F7">
        <w:rPr>
          <w:color w:val="auto"/>
        </w:rPr>
        <w:t>новая посуда</w:t>
      </w:r>
      <w:r w:rsidR="0013416F" w:rsidRPr="00D851F7">
        <w:rPr>
          <w:color w:val="auto"/>
        </w:rPr>
        <w:t xml:space="preserve"> для приготовления пищи</w:t>
      </w:r>
      <w:r w:rsidRPr="00D851F7">
        <w:rPr>
          <w:color w:val="auto"/>
        </w:rPr>
        <w:t>;</w:t>
      </w:r>
    </w:p>
    <w:p w:rsidR="00CF13AA" w:rsidRPr="00D851F7" w:rsidRDefault="00CF13AA" w:rsidP="00614F04">
      <w:pPr>
        <w:ind w:left="567"/>
      </w:pPr>
      <w:r w:rsidRPr="00D851F7">
        <w:t>- полотенца, частично замене</w:t>
      </w:r>
      <w:r w:rsidR="00A75FC4" w:rsidRPr="00D851F7">
        <w:t xml:space="preserve">ны комплекты </w:t>
      </w:r>
      <w:r w:rsidRPr="00D851F7">
        <w:t xml:space="preserve"> постельно</w:t>
      </w:r>
      <w:r w:rsidR="00A75FC4" w:rsidRPr="00D851F7">
        <w:t>го белья</w:t>
      </w:r>
      <w:r w:rsidRPr="00D851F7">
        <w:t>;</w:t>
      </w:r>
    </w:p>
    <w:p w:rsidR="00B75C30" w:rsidRPr="00D851F7" w:rsidRDefault="00F03C85" w:rsidP="00B75C30">
      <w:pPr>
        <w:ind w:left="567"/>
        <w:jc w:val="both"/>
      </w:pPr>
      <w:r w:rsidRPr="00D851F7">
        <w:t xml:space="preserve">- </w:t>
      </w:r>
      <w:r w:rsidR="003D7198" w:rsidRPr="00D851F7">
        <w:t>попол</w:t>
      </w:r>
      <w:r w:rsidR="00347DEF" w:rsidRPr="00D851F7">
        <w:t>н</w:t>
      </w:r>
      <w:r w:rsidR="00B75C30" w:rsidRPr="00D851F7">
        <w:t>ялся</w:t>
      </w:r>
      <w:r w:rsidRPr="00D851F7">
        <w:t xml:space="preserve">  запас дезинфицирующих и моющих  средств</w:t>
      </w:r>
      <w:r w:rsidR="00B75C30" w:rsidRPr="00D851F7">
        <w:t>,  средства</w:t>
      </w:r>
    </w:p>
    <w:p w:rsidR="00F03C85" w:rsidRPr="00D851F7" w:rsidRDefault="00347DEF" w:rsidP="00B75C30">
      <w:pPr>
        <w:jc w:val="both"/>
      </w:pPr>
      <w:r w:rsidRPr="00D851F7">
        <w:t>индивидуальной защиты</w:t>
      </w:r>
      <w:r w:rsidR="00F03C85" w:rsidRPr="00D851F7">
        <w:t>;</w:t>
      </w:r>
    </w:p>
    <w:p w:rsidR="00B75C30" w:rsidRPr="00D851F7" w:rsidRDefault="00B75C30" w:rsidP="00B75C30">
      <w:pPr>
        <w:jc w:val="both"/>
        <w:rPr>
          <w:color w:val="auto"/>
        </w:rPr>
      </w:pPr>
      <w:r w:rsidRPr="00D851F7">
        <w:tab/>
      </w:r>
      <w:r w:rsidRPr="00D851F7">
        <w:rPr>
          <w:color w:val="auto"/>
        </w:rPr>
        <w:t xml:space="preserve">- приобретен </w:t>
      </w:r>
      <w:proofErr w:type="spellStart"/>
      <w:r w:rsidRPr="00D851F7">
        <w:rPr>
          <w:color w:val="auto"/>
        </w:rPr>
        <w:t>электроводонагреватель</w:t>
      </w:r>
      <w:proofErr w:type="spellEnd"/>
      <w:r w:rsidRPr="00D851F7">
        <w:rPr>
          <w:color w:val="auto"/>
        </w:rPr>
        <w:t xml:space="preserve"> «</w:t>
      </w:r>
      <w:proofErr w:type="spellStart"/>
      <w:r w:rsidRPr="00D851F7">
        <w:rPr>
          <w:color w:val="auto"/>
        </w:rPr>
        <w:t>Эддисон</w:t>
      </w:r>
      <w:proofErr w:type="spellEnd"/>
      <w:r w:rsidRPr="00D851F7">
        <w:rPr>
          <w:color w:val="auto"/>
        </w:rPr>
        <w:t>»</w:t>
      </w:r>
      <w:r w:rsidR="00A626A7" w:rsidRPr="00D851F7">
        <w:rPr>
          <w:color w:val="auto"/>
        </w:rPr>
        <w:t>;</w:t>
      </w:r>
    </w:p>
    <w:p w:rsidR="00574FF1" w:rsidRPr="00D851F7" w:rsidRDefault="00574FF1" w:rsidP="00AD6C57">
      <w:pPr>
        <w:ind w:firstLine="567"/>
        <w:jc w:val="both"/>
        <w:rPr>
          <w:color w:val="auto"/>
        </w:rPr>
      </w:pPr>
      <w:r w:rsidRPr="00D851F7">
        <w:rPr>
          <w:color w:val="auto"/>
        </w:rPr>
        <w:t>-произведен демонтаж уличного освещения, приобретен прожектор, произведена замена уличных светильников</w:t>
      </w:r>
      <w:r w:rsidR="005442A4" w:rsidRPr="00D851F7">
        <w:rPr>
          <w:color w:val="auto"/>
        </w:rPr>
        <w:t xml:space="preserve"> внутри двора детского сада</w:t>
      </w:r>
      <w:r w:rsidRPr="00D851F7">
        <w:rPr>
          <w:color w:val="auto"/>
        </w:rPr>
        <w:t>.</w:t>
      </w:r>
    </w:p>
    <w:p w:rsidR="00CF13AA" w:rsidRPr="00D851F7" w:rsidRDefault="00CF13AA" w:rsidP="00AD6C57">
      <w:pPr>
        <w:ind w:firstLine="567"/>
        <w:jc w:val="both"/>
        <w:rPr>
          <w:color w:val="auto"/>
        </w:rPr>
      </w:pPr>
      <w:r w:rsidRPr="00D851F7">
        <w:rPr>
          <w:color w:val="auto"/>
        </w:rPr>
        <w:t>-</w:t>
      </w:r>
      <w:r w:rsidR="00DE19A7" w:rsidRPr="00D851F7">
        <w:rPr>
          <w:color w:val="auto"/>
        </w:rPr>
        <w:t xml:space="preserve">В декабре 2021 года </w:t>
      </w:r>
      <w:r w:rsidR="00A20C44" w:rsidRPr="00D851F7">
        <w:rPr>
          <w:color w:val="auto"/>
        </w:rPr>
        <w:t>за счет</w:t>
      </w:r>
      <w:r w:rsidR="003D7198" w:rsidRPr="00D851F7">
        <w:rPr>
          <w:color w:val="auto"/>
        </w:rPr>
        <w:t xml:space="preserve"> денежных</w:t>
      </w:r>
      <w:r w:rsidR="00A20C44" w:rsidRPr="00D851F7">
        <w:rPr>
          <w:color w:val="auto"/>
        </w:rPr>
        <w:t xml:space="preserve"> средств </w:t>
      </w:r>
      <w:r w:rsidR="00CF0E4C" w:rsidRPr="00D851F7">
        <w:rPr>
          <w:color w:val="auto"/>
        </w:rPr>
        <w:t xml:space="preserve">из районного бюджета выделенных Законодательным собранием Краснодарского края для решения социально значимых вопросов, </w:t>
      </w:r>
      <w:r w:rsidR="00347DEF" w:rsidRPr="00D851F7">
        <w:rPr>
          <w:color w:val="auto"/>
        </w:rPr>
        <w:t xml:space="preserve">выполнены работы по ремонту и </w:t>
      </w:r>
      <w:r w:rsidR="00B75C30" w:rsidRPr="00D851F7">
        <w:rPr>
          <w:color w:val="auto"/>
        </w:rPr>
        <w:t>у</w:t>
      </w:r>
      <w:r w:rsidR="00347DEF" w:rsidRPr="00D851F7">
        <w:rPr>
          <w:color w:val="auto"/>
        </w:rPr>
        <w:t>становке</w:t>
      </w:r>
      <w:r w:rsidRPr="00D851F7">
        <w:rPr>
          <w:color w:val="auto"/>
        </w:rPr>
        <w:t xml:space="preserve"> ограждени</w:t>
      </w:r>
      <w:r w:rsidR="00347DEF" w:rsidRPr="00D851F7">
        <w:rPr>
          <w:color w:val="auto"/>
        </w:rPr>
        <w:t>я</w:t>
      </w:r>
      <w:r w:rsidR="00DE19A7" w:rsidRPr="00D851F7">
        <w:rPr>
          <w:color w:val="auto"/>
        </w:rPr>
        <w:t xml:space="preserve">, </w:t>
      </w:r>
      <w:proofErr w:type="gramStart"/>
      <w:r w:rsidR="00DE19A7" w:rsidRPr="00D851F7">
        <w:rPr>
          <w:color w:val="auto"/>
        </w:rPr>
        <w:t>согласно норм</w:t>
      </w:r>
      <w:proofErr w:type="gramEnd"/>
      <w:r w:rsidR="00DE19A7" w:rsidRPr="00D851F7">
        <w:rPr>
          <w:color w:val="auto"/>
        </w:rPr>
        <w:t xml:space="preserve"> </w:t>
      </w:r>
      <w:r w:rsidRPr="00D851F7">
        <w:rPr>
          <w:color w:val="auto"/>
        </w:rPr>
        <w:t>антитеррористической безопасности;</w:t>
      </w:r>
    </w:p>
    <w:p w:rsidR="00B75C30" w:rsidRPr="00D851F7" w:rsidRDefault="00CF13AA" w:rsidP="00AD6C57">
      <w:pPr>
        <w:ind w:firstLine="567"/>
        <w:jc w:val="both"/>
        <w:rPr>
          <w:color w:val="auto"/>
        </w:rPr>
      </w:pPr>
      <w:r w:rsidRPr="00D851F7">
        <w:rPr>
          <w:color w:val="auto"/>
        </w:rPr>
        <w:lastRenderedPageBreak/>
        <w:t xml:space="preserve">- </w:t>
      </w:r>
      <w:r w:rsidR="00267B56" w:rsidRPr="00D851F7">
        <w:rPr>
          <w:color w:val="auto"/>
        </w:rPr>
        <w:t>у</w:t>
      </w:r>
      <w:r w:rsidR="00347DEF" w:rsidRPr="00D851F7">
        <w:rPr>
          <w:color w:val="auto"/>
        </w:rPr>
        <w:t xml:space="preserve">становлена  система </w:t>
      </w:r>
      <w:proofErr w:type="spellStart"/>
      <w:r w:rsidR="00347DEF" w:rsidRPr="00D851F7">
        <w:rPr>
          <w:color w:val="auto"/>
        </w:rPr>
        <w:t>домофонной</w:t>
      </w:r>
      <w:proofErr w:type="spellEnd"/>
      <w:r w:rsidR="00347DEF" w:rsidRPr="00D851F7">
        <w:rPr>
          <w:color w:val="auto"/>
        </w:rPr>
        <w:t xml:space="preserve"> связи и запирающее устройство, система оповещения о ЧС без участия </w:t>
      </w:r>
      <w:r w:rsidR="00235C40" w:rsidRPr="00D851F7">
        <w:rPr>
          <w:color w:val="auto"/>
        </w:rPr>
        <w:t>автоматической пожарной си</w:t>
      </w:r>
      <w:r w:rsidR="005442A4" w:rsidRPr="00D851F7">
        <w:rPr>
          <w:color w:val="auto"/>
        </w:rPr>
        <w:t>гнализации</w:t>
      </w:r>
      <w:r w:rsidR="00574FF1" w:rsidRPr="00D851F7">
        <w:rPr>
          <w:color w:val="auto"/>
        </w:rPr>
        <w:t>.</w:t>
      </w:r>
    </w:p>
    <w:p w:rsidR="00347DEF" w:rsidRPr="00D851F7" w:rsidRDefault="00347DEF" w:rsidP="00AD6C57">
      <w:pPr>
        <w:ind w:firstLine="567"/>
        <w:jc w:val="both"/>
        <w:rPr>
          <w:color w:val="auto"/>
        </w:rPr>
      </w:pPr>
    </w:p>
    <w:p w:rsidR="003A5F27" w:rsidRPr="00D851F7" w:rsidRDefault="003A5F27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Огромные слова </w:t>
      </w:r>
      <w:r w:rsidR="003C0C58" w:rsidRPr="00D851F7">
        <w:rPr>
          <w:rFonts w:ascii="Times New Roman" w:eastAsia="Calibri" w:hAnsi="Times New Roman"/>
          <w:sz w:val="28"/>
          <w:szCs w:val="28"/>
        </w:rPr>
        <w:t xml:space="preserve">благодарности </w:t>
      </w:r>
      <w:r w:rsidRPr="00D851F7">
        <w:rPr>
          <w:rFonts w:ascii="Times New Roman" w:eastAsia="Calibri" w:hAnsi="Times New Roman"/>
          <w:sz w:val="28"/>
          <w:szCs w:val="28"/>
        </w:rPr>
        <w:t>Вам</w:t>
      </w:r>
      <w:r w:rsidR="002C0B21" w:rsidRPr="00D851F7">
        <w:rPr>
          <w:rFonts w:ascii="Times New Roman" w:eastAsia="Calibri" w:hAnsi="Times New Roman"/>
          <w:sz w:val="28"/>
          <w:szCs w:val="28"/>
        </w:rPr>
        <w:t>,</w:t>
      </w:r>
      <w:r w:rsidR="00E8662F" w:rsidRPr="00D851F7">
        <w:rPr>
          <w:rFonts w:ascii="Times New Roman" w:eastAsia="Calibri" w:hAnsi="Times New Roman"/>
          <w:sz w:val="28"/>
          <w:szCs w:val="28"/>
        </w:rPr>
        <w:t xml:space="preserve"> </w:t>
      </w:r>
      <w:r w:rsidR="002C0B21" w:rsidRPr="00D851F7">
        <w:rPr>
          <w:rFonts w:ascii="Times New Roman" w:eastAsia="Calibri" w:hAnsi="Times New Roman"/>
          <w:sz w:val="28"/>
          <w:szCs w:val="28"/>
        </w:rPr>
        <w:t xml:space="preserve">уважаемый Геннадий </w:t>
      </w:r>
      <w:proofErr w:type="spellStart"/>
      <w:r w:rsidR="002C0B21" w:rsidRPr="00D851F7">
        <w:rPr>
          <w:rFonts w:ascii="Times New Roman" w:eastAsia="Calibri" w:hAnsi="Times New Roman"/>
          <w:sz w:val="28"/>
          <w:szCs w:val="28"/>
        </w:rPr>
        <w:t>Клавдиевич</w:t>
      </w:r>
      <w:proofErr w:type="spellEnd"/>
      <w:r w:rsidR="002C0B21" w:rsidRPr="00D851F7">
        <w:rPr>
          <w:rFonts w:ascii="Times New Roman" w:eastAsia="Calibri" w:hAnsi="Times New Roman"/>
          <w:sz w:val="28"/>
          <w:szCs w:val="28"/>
        </w:rPr>
        <w:t xml:space="preserve">, </w:t>
      </w:r>
      <w:r w:rsidRPr="00D851F7">
        <w:rPr>
          <w:rFonts w:ascii="Times New Roman" w:eastAsia="Calibri" w:hAnsi="Times New Roman"/>
          <w:sz w:val="28"/>
          <w:szCs w:val="28"/>
        </w:rPr>
        <w:t>от жителей нашего поселения</w:t>
      </w:r>
      <w:r w:rsidR="00D20852" w:rsidRPr="00D851F7">
        <w:rPr>
          <w:rFonts w:ascii="Times New Roman" w:eastAsia="Calibri" w:hAnsi="Times New Roman"/>
          <w:sz w:val="28"/>
          <w:szCs w:val="28"/>
        </w:rPr>
        <w:t xml:space="preserve"> за внимание  и выделение денежных средств из бюджета района.</w:t>
      </w:r>
    </w:p>
    <w:p w:rsidR="00347DEF" w:rsidRPr="00D851F7" w:rsidRDefault="00347DEF" w:rsidP="00B9785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47AA" w:rsidRPr="00D851F7" w:rsidRDefault="00D847AA" w:rsidP="003F3CA0">
      <w:pPr>
        <w:pStyle w:val="1"/>
        <w:ind w:left="0" w:firstLine="567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У Веселовская поселенческая библиотека</w:t>
      </w:r>
    </w:p>
    <w:p w:rsidR="00D847AA" w:rsidRPr="00D851F7" w:rsidRDefault="00D847AA" w:rsidP="003F3CA0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Директор – </w:t>
      </w:r>
      <w:proofErr w:type="spellStart"/>
      <w:r w:rsidRPr="00D851F7">
        <w:rPr>
          <w:rFonts w:ascii="Times New Roman" w:hAnsi="Times New Roman"/>
          <w:b/>
          <w:sz w:val="28"/>
          <w:szCs w:val="28"/>
        </w:rPr>
        <w:t>Расенко</w:t>
      </w:r>
      <w:proofErr w:type="spellEnd"/>
      <w:r w:rsidRPr="00D851F7">
        <w:rPr>
          <w:rFonts w:ascii="Times New Roman" w:hAnsi="Times New Roman"/>
          <w:b/>
          <w:sz w:val="28"/>
          <w:szCs w:val="28"/>
        </w:rPr>
        <w:t xml:space="preserve"> Надежда Васильевна.</w:t>
      </w:r>
    </w:p>
    <w:p w:rsidR="0012003C" w:rsidRPr="00D851F7" w:rsidRDefault="0012003C" w:rsidP="003F3CA0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03C" w:rsidRPr="00D851F7" w:rsidRDefault="0012003C" w:rsidP="0012003C">
      <w:pPr>
        <w:ind w:firstLine="567"/>
        <w:jc w:val="both"/>
      </w:pPr>
      <w:r w:rsidRPr="00D851F7">
        <w:t xml:space="preserve">Фонд библиотеки на 01.01.2022 года составляет 4 530 экземпляров. </w:t>
      </w:r>
      <w:r w:rsidRPr="00D851F7">
        <w:tab/>
        <w:t>Поступления в 2021 году составили 36 экземпляров книг на общую сумму 16216 рублей,  за счет краевых средств и средств сельского поселения.</w:t>
      </w:r>
    </w:p>
    <w:p w:rsidR="0012003C" w:rsidRPr="00D851F7" w:rsidRDefault="0012003C" w:rsidP="0012003C">
      <w:pPr>
        <w:ind w:firstLine="567"/>
        <w:jc w:val="both"/>
      </w:pPr>
      <w:r w:rsidRPr="00D851F7">
        <w:t>На периодические издания в 2021 году из местного бюджета выделено 3 105 рублей.</w:t>
      </w:r>
    </w:p>
    <w:p w:rsidR="0012003C" w:rsidRPr="00D851F7" w:rsidRDefault="0012003C" w:rsidP="0012003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Начиная с апреля 2020 года, Веселовская ПБ активно проводит информационно–просветительскую работу в  сети «Интернет», на </w:t>
      </w:r>
      <w:proofErr w:type="spellStart"/>
      <w:r w:rsidRPr="00D851F7">
        <w:rPr>
          <w:rFonts w:ascii="Times New Roman" w:hAnsi="Times New Roman"/>
          <w:sz w:val="28"/>
          <w:szCs w:val="28"/>
        </w:rPr>
        <w:t>аккаунт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 странице библиотеки в социальной сети «</w:t>
      </w:r>
      <w:proofErr w:type="spellStart"/>
      <w:r w:rsidRPr="00D851F7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D851F7">
        <w:rPr>
          <w:rFonts w:ascii="Times New Roman" w:hAnsi="Times New Roman"/>
          <w:sz w:val="28"/>
          <w:szCs w:val="28"/>
        </w:rPr>
        <w:t>».</w:t>
      </w:r>
    </w:p>
    <w:p w:rsidR="0012003C" w:rsidRPr="00D851F7" w:rsidRDefault="0012003C" w:rsidP="0012003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За это время было опубликовано 234 материала на различные темы. </w:t>
      </w:r>
    </w:p>
    <w:p w:rsidR="003D7198" w:rsidRPr="00D851F7" w:rsidRDefault="0012003C" w:rsidP="00174A4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2021 году библиотека принимала участие в акциях как краевого, так и всероссийского масштаба: </w:t>
      </w:r>
      <w:proofErr w:type="gramStart"/>
      <w:r w:rsidRPr="00D851F7">
        <w:rPr>
          <w:rFonts w:ascii="Times New Roman" w:hAnsi="Times New Roman"/>
          <w:sz w:val="28"/>
          <w:szCs w:val="28"/>
        </w:rPr>
        <w:t>«Блокадный хлеб» «Поэзия Великой Отечественной войны», «</w:t>
      </w:r>
      <w:proofErr w:type="spellStart"/>
      <w:r w:rsidRPr="00D851F7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D851F7">
        <w:rPr>
          <w:rFonts w:ascii="Times New Roman" w:hAnsi="Times New Roman"/>
          <w:sz w:val="28"/>
          <w:szCs w:val="28"/>
        </w:rPr>
        <w:t>», «Бессмертный полк», «Георгиевская лента», «Имя Победы», «Кубань читает Пушкина», «Путешествуем, читая», «Люди в белых халатах», «Ночь музеев», «Ночь искусства», «Читаем всей семьёй», «Безопасное лето » и т.д.</w:t>
      </w:r>
      <w:proofErr w:type="gramEnd"/>
    </w:p>
    <w:p w:rsidR="003D7198" w:rsidRPr="00D851F7" w:rsidRDefault="003D7198" w:rsidP="0012003C">
      <w:pPr>
        <w:pStyle w:val="1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47AA" w:rsidRPr="00D851F7" w:rsidRDefault="00D847AA" w:rsidP="003F3CA0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У Веселовский СДК</w:t>
      </w:r>
    </w:p>
    <w:p w:rsidR="00132DB3" w:rsidRPr="00D851F7" w:rsidRDefault="00132DB3" w:rsidP="003F3CA0">
      <w:pPr>
        <w:ind w:firstLine="567"/>
        <w:jc w:val="both"/>
        <w:rPr>
          <w:b/>
        </w:rPr>
      </w:pPr>
    </w:p>
    <w:p w:rsidR="00D847AA" w:rsidRPr="00D851F7" w:rsidRDefault="00D847AA" w:rsidP="003F3CA0">
      <w:pPr>
        <w:ind w:firstLine="567"/>
        <w:jc w:val="both"/>
        <w:rPr>
          <w:b/>
        </w:rPr>
      </w:pPr>
      <w:r w:rsidRPr="00D851F7">
        <w:rPr>
          <w:b/>
        </w:rPr>
        <w:t xml:space="preserve">Директор – Алиева Марина </w:t>
      </w:r>
      <w:proofErr w:type="spellStart"/>
      <w:r w:rsidRPr="00D851F7">
        <w:rPr>
          <w:b/>
        </w:rPr>
        <w:t>Умаровна</w:t>
      </w:r>
      <w:proofErr w:type="spellEnd"/>
      <w:r w:rsidRPr="00D851F7">
        <w:rPr>
          <w:b/>
        </w:rPr>
        <w:t>.</w:t>
      </w:r>
    </w:p>
    <w:p w:rsidR="00267B56" w:rsidRPr="00D851F7" w:rsidRDefault="00267B56" w:rsidP="00267B56">
      <w:pPr>
        <w:ind w:firstLine="567"/>
        <w:jc w:val="both"/>
      </w:pPr>
    </w:p>
    <w:p w:rsidR="00AD6C57" w:rsidRPr="00D851F7" w:rsidRDefault="00574FF1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еселовский дом культуры  является центром культурной  жизни хутора.  </w:t>
      </w:r>
    </w:p>
    <w:p w:rsidR="00174A46" w:rsidRPr="00D851F7" w:rsidRDefault="00174A46" w:rsidP="00174A46">
      <w:pPr>
        <w:jc w:val="both"/>
        <w:rPr>
          <w:color w:val="FF0000"/>
        </w:rPr>
      </w:pPr>
      <w:r w:rsidRPr="00D851F7">
        <w:tab/>
        <w:t xml:space="preserve">Приоритетным направлением в организации работы с населением является организация полноценного досуга населения.  </w:t>
      </w:r>
    </w:p>
    <w:p w:rsidR="00174A46" w:rsidRPr="00D851F7" w:rsidRDefault="00174A46" w:rsidP="00174A46">
      <w:pPr>
        <w:jc w:val="both"/>
      </w:pPr>
      <w:r w:rsidRPr="00D851F7">
        <w:rPr>
          <w:color w:val="FF0000"/>
        </w:rPr>
        <w:tab/>
      </w:r>
      <w:r w:rsidRPr="00D851F7">
        <w:t xml:space="preserve">Сотрудники СДК организуют праздничные концерты, конкурсные программы для взрослых, а также игровые, познавательные программы для детей. </w:t>
      </w:r>
    </w:p>
    <w:p w:rsidR="00174A46" w:rsidRPr="00D851F7" w:rsidRDefault="00174A46" w:rsidP="00174A46">
      <w:pPr>
        <w:jc w:val="both"/>
      </w:pPr>
      <w:r w:rsidRPr="00D851F7">
        <w:tab/>
        <w:t>За 2021 год муниципальным бюджетным учреждением Веселовский сельский дом культуры было проведено 418</w:t>
      </w:r>
      <w:r w:rsidRPr="00D851F7">
        <w:rPr>
          <w:color w:val="FF0000"/>
        </w:rPr>
        <w:t xml:space="preserve"> </w:t>
      </w:r>
      <w:r w:rsidRPr="00D851F7">
        <w:t xml:space="preserve">мероприятий, которые посетило  11 293 человек, в том числе </w:t>
      </w:r>
      <w:proofErr w:type="spellStart"/>
      <w:r w:rsidRPr="00D851F7">
        <w:t>онлайн</w:t>
      </w:r>
      <w:proofErr w:type="spellEnd"/>
      <w:r w:rsidRPr="00D851F7">
        <w:t xml:space="preserve"> 154. </w:t>
      </w:r>
    </w:p>
    <w:p w:rsidR="00174A46" w:rsidRPr="00D851F7" w:rsidRDefault="00174A46" w:rsidP="00174A46">
      <w:pPr>
        <w:jc w:val="both"/>
      </w:pPr>
      <w:r w:rsidRPr="00D851F7">
        <w:rPr>
          <w:b/>
        </w:rPr>
        <w:tab/>
      </w:r>
      <w:r w:rsidRPr="00D851F7">
        <w:t>В СДК работают 12 клубных формирований, с охватом 247 человек,</w:t>
      </w:r>
    </w:p>
    <w:p w:rsidR="00174A46" w:rsidRPr="00D851F7" w:rsidRDefault="00174A46" w:rsidP="00174A46">
      <w:pPr>
        <w:jc w:val="both"/>
      </w:pPr>
      <w:r w:rsidRPr="00D851F7">
        <w:tab/>
      </w:r>
      <w:r w:rsidRPr="00D851F7">
        <w:rPr>
          <w:b/>
        </w:rPr>
        <w:t>8 любительских объединений</w:t>
      </w:r>
      <w:r w:rsidRPr="00D851F7">
        <w:t>,</w:t>
      </w:r>
    </w:p>
    <w:p w:rsidR="00174A46" w:rsidRPr="00D851F7" w:rsidRDefault="00174A46" w:rsidP="00174A46">
      <w:pPr>
        <w:jc w:val="both"/>
        <w:rPr>
          <w:b/>
        </w:rPr>
      </w:pPr>
      <w:r w:rsidRPr="00D851F7">
        <w:tab/>
      </w:r>
      <w:r w:rsidRPr="00D851F7">
        <w:rPr>
          <w:b/>
        </w:rPr>
        <w:t>4 кружка:</w:t>
      </w:r>
    </w:p>
    <w:p w:rsidR="00174A46" w:rsidRPr="00D851F7" w:rsidRDefault="00174A46" w:rsidP="00174A46">
      <w:pPr>
        <w:jc w:val="both"/>
      </w:pPr>
      <w:r w:rsidRPr="00D851F7">
        <w:lastRenderedPageBreak/>
        <w:tab/>
        <w:t>- вокальный коллектив «</w:t>
      </w:r>
      <w:proofErr w:type="spellStart"/>
      <w:r w:rsidRPr="00D851F7">
        <w:t>Кубаночка</w:t>
      </w:r>
      <w:proofErr w:type="spellEnd"/>
      <w:r w:rsidRPr="00D851F7">
        <w:t>», детский кружок «Сатириком», кружок детского прикладного искусства «В гостях у сказки», вокальный кружок «Росиночка» которые посещают 164 человек.</w:t>
      </w:r>
    </w:p>
    <w:p w:rsidR="00174A46" w:rsidRPr="00D851F7" w:rsidRDefault="00174A46" w:rsidP="00174A46">
      <w:pPr>
        <w:ind w:firstLine="708"/>
        <w:jc w:val="both"/>
      </w:pPr>
      <w:r w:rsidRPr="00D851F7">
        <w:t>В организации культурного досуга детей, подростков и взрослого населения работниками СДК используются самые различные жанры и методы работы.</w:t>
      </w:r>
    </w:p>
    <w:p w:rsidR="00267B56" w:rsidRPr="00D851F7" w:rsidRDefault="00267B56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а базе КЛО «Василиса» проходят занятия по вязанию, для взрослых и детей.</w:t>
      </w:r>
    </w:p>
    <w:p w:rsidR="00267B56" w:rsidRPr="00D851F7" w:rsidRDefault="00267B56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рамках детского вокального кружка «Росиночка» проходят занятия обучения основ игры на гитаре и электронных барабанах для общего музыкального развития.</w:t>
      </w:r>
    </w:p>
    <w:p w:rsidR="00267B56" w:rsidRPr="00D851F7" w:rsidRDefault="00102131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2022 год</w:t>
      </w:r>
      <w:r w:rsidR="00CF0E4C" w:rsidRPr="00D851F7">
        <w:rPr>
          <w:rFonts w:ascii="Times New Roman" w:hAnsi="Times New Roman"/>
          <w:sz w:val="28"/>
          <w:szCs w:val="28"/>
        </w:rPr>
        <w:t>у</w:t>
      </w:r>
      <w:r w:rsidRPr="00D851F7">
        <w:rPr>
          <w:rFonts w:ascii="Times New Roman" w:hAnsi="Times New Roman"/>
          <w:sz w:val="28"/>
          <w:szCs w:val="28"/>
        </w:rPr>
        <w:t xml:space="preserve"> Веселовский СДК принимал участие в районных мероприятиях. </w:t>
      </w:r>
      <w:r w:rsidRPr="00D851F7">
        <w:rPr>
          <w:rFonts w:ascii="Times New Roman" w:hAnsi="Times New Roman"/>
          <w:sz w:val="28"/>
          <w:szCs w:val="28"/>
        </w:rPr>
        <w:tab/>
        <w:t xml:space="preserve">В районном смотре конкурсе детских игровых программ «Веселые каникулы» заняли 1 место. Также участвовали в фестивале детского творчества «Планета талантов», фестивале патриотической песни «На родной Кубани мирно жить», православном фестивале «Свет Христова Рождества», фестивале колядок «Пришла </w:t>
      </w:r>
      <w:proofErr w:type="spellStart"/>
      <w:r w:rsidRPr="00D851F7">
        <w:rPr>
          <w:rFonts w:ascii="Times New Roman" w:hAnsi="Times New Roman"/>
          <w:sz w:val="28"/>
          <w:szCs w:val="28"/>
        </w:rPr>
        <w:t>каляда</w:t>
      </w:r>
      <w:proofErr w:type="spellEnd"/>
      <w:r w:rsidRPr="00D851F7">
        <w:rPr>
          <w:rFonts w:ascii="Times New Roman" w:hAnsi="Times New Roman"/>
          <w:sz w:val="28"/>
          <w:szCs w:val="28"/>
        </w:rPr>
        <w:t>».</w:t>
      </w:r>
    </w:p>
    <w:p w:rsidR="004A299C" w:rsidRPr="00D851F7" w:rsidRDefault="00F27A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связи с </w:t>
      </w:r>
      <w:r w:rsidR="00E44D9B" w:rsidRPr="00D851F7">
        <w:rPr>
          <w:rFonts w:ascii="Times New Roman" w:hAnsi="Times New Roman"/>
          <w:sz w:val="28"/>
          <w:szCs w:val="28"/>
        </w:rPr>
        <w:t xml:space="preserve">пандемией </w:t>
      </w:r>
      <w:r w:rsidR="00102131" w:rsidRPr="00D851F7">
        <w:rPr>
          <w:rFonts w:ascii="Times New Roman" w:hAnsi="Times New Roman"/>
          <w:sz w:val="28"/>
          <w:szCs w:val="28"/>
        </w:rPr>
        <w:t xml:space="preserve">многие </w:t>
      </w:r>
      <w:r w:rsidR="00E44D9B" w:rsidRPr="00D851F7">
        <w:rPr>
          <w:rFonts w:ascii="Times New Roman" w:hAnsi="Times New Roman"/>
          <w:sz w:val="28"/>
          <w:szCs w:val="28"/>
        </w:rPr>
        <w:t xml:space="preserve">мероприятия проводились в </w:t>
      </w:r>
      <w:proofErr w:type="spellStart"/>
      <w:r w:rsidR="00E44D9B" w:rsidRPr="00D851F7">
        <w:rPr>
          <w:rFonts w:ascii="Times New Roman" w:hAnsi="Times New Roman"/>
          <w:sz w:val="28"/>
          <w:szCs w:val="28"/>
        </w:rPr>
        <w:t>онлай</w:t>
      </w:r>
      <w:proofErr w:type="gramStart"/>
      <w:r w:rsidR="00E44D9B" w:rsidRPr="00D851F7">
        <w:rPr>
          <w:rFonts w:ascii="Times New Roman" w:hAnsi="Times New Roman"/>
          <w:sz w:val="28"/>
          <w:szCs w:val="28"/>
        </w:rPr>
        <w:t>н</w:t>
      </w:r>
      <w:proofErr w:type="spellEnd"/>
      <w:r w:rsidR="00E44D9B" w:rsidRPr="00D851F7">
        <w:rPr>
          <w:rFonts w:ascii="Times New Roman" w:hAnsi="Times New Roman"/>
          <w:sz w:val="28"/>
          <w:szCs w:val="28"/>
        </w:rPr>
        <w:t>-</w:t>
      </w:r>
      <w:proofErr w:type="gramEnd"/>
      <w:r w:rsidR="00E44D9B" w:rsidRPr="00D851F7">
        <w:rPr>
          <w:rFonts w:ascii="Times New Roman" w:hAnsi="Times New Roman"/>
          <w:sz w:val="28"/>
          <w:szCs w:val="28"/>
        </w:rPr>
        <w:t xml:space="preserve"> режиме с освещением в социальных сетях.</w:t>
      </w:r>
    </w:p>
    <w:p w:rsidR="00DC0FE4" w:rsidRPr="00D851F7" w:rsidRDefault="00DC0FE4" w:rsidP="00DC0FE4">
      <w:pPr>
        <w:shd w:val="clear" w:color="auto" w:fill="FFFFFF"/>
        <w:ind w:firstLine="567"/>
        <w:jc w:val="both"/>
      </w:pPr>
      <w:r w:rsidRPr="00D851F7">
        <w:t xml:space="preserve">Работниками культуры освещались </w:t>
      </w:r>
      <w:r w:rsidR="00B56421" w:rsidRPr="00D851F7">
        <w:t>события,</w:t>
      </w:r>
      <w:r w:rsidRPr="00D851F7">
        <w:t xml:space="preserve"> выразившиеся в роликах и публикациях в социальных сетях. </w:t>
      </w:r>
    </w:p>
    <w:p w:rsidR="006B1020" w:rsidRPr="00D851F7" w:rsidRDefault="00B56421" w:rsidP="00DC0FE4">
      <w:pPr>
        <w:shd w:val="clear" w:color="auto" w:fill="FFFFFF"/>
        <w:ind w:firstLine="567"/>
        <w:jc w:val="both"/>
      </w:pPr>
      <w:r w:rsidRPr="00D851F7">
        <w:t xml:space="preserve">В преддверии новогодних праздников работниками сельского дома культуры </w:t>
      </w:r>
      <w:r w:rsidR="00CF0E4C" w:rsidRPr="00D851F7">
        <w:t>д</w:t>
      </w:r>
      <w:r w:rsidRPr="00D851F7">
        <w:t>ля проведения новогодних мероприятий была украшена сцена, где детям была показан</w:t>
      </w:r>
      <w:r w:rsidR="00574FF1" w:rsidRPr="00D851F7">
        <w:t xml:space="preserve">а </w:t>
      </w:r>
      <w:r w:rsidRPr="00D851F7">
        <w:t>сказка «</w:t>
      </w:r>
      <w:proofErr w:type="spellStart"/>
      <w:r w:rsidRPr="00D851F7">
        <w:t>Морозко</w:t>
      </w:r>
      <w:proofErr w:type="spellEnd"/>
      <w:r w:rsidRPr="00D851F7">
        <w:t xml:space="preserve">». На площади </w:t>
      </w:r>
      <w:r w:rsidR="00574FF1" w:rsidRPr="00D851F7">
        <w:t>перед СДК установлена</w:t>
      </w:r>
      <w:r w:rsidRPr="00D851F7">
        <w:t xml:space="preserve"> </w:t>
      </w:r>
      <w:r w:rsidR="00096739" w:rsidRPr="00D851F7">
        <w:t>к</w:t>
      </w:r>
      <w:r w:rsidRPr="00D851F7">
        <w:t xml:space="preserve">расавица </w:t>
      </w:r>
      <w:r w:rsidR="00096739" w:rsidRPr="00D851F7">
        <w:t xml:space="preserve">ель, подаренная  жительницей хутора </w:t>
      </w:r>
      <w:proofErr w:type="gramStart"/>
      <w:r w:rsidR="00096739" w:rsidRPr="00D851F7">
        <w:t>Веселый</w:t>
      </w:r>
      <w:proofErr w:type="gramEnd"/>
      <w:r w:rsidR="00096739" w:rsidRPr="00D851F7">
        <w:t xml:space="preserve">  Солдатовой Олесей Анатольевной.</w:t>
      </w:r>
    </w:p>
    <w:p w:rsidR="00CF0E4C" w:rsidRPr="00D851F7" w:rsidRDefault="003124D7" w:rsidP="00DC0FE4">
      <w:pPr>
        <w:shd w:val="clear" w:color="auto" w:fill="FFFFFF"/>
        <w:ind w:firstLine="567"/>
        <w:jc w:val="both"/>
      </w:pPr>
      <w:r w:rsidRPr="00D851F7">
        <w:t>Также Веселовский дом культуры участвовал в конкурсе на лучшее оформление к Новому году и Рождеству.</w:t>
      </w:r>
    </w:p>
    <w:p w:rsidR="006B1020" w:rsidRPr="00D851F7" w:rsidRDefault="003124D7" w:rsidP="00DC0FE4">
      <w:pPr>
        <w:shd w:val="clear" w:color="auto" w:fill="FFFFFF"/>
        <w:ind w:firstLine="567"/>
        <w:jc w:val="both"/>
      </w:pPr>
      <w:r w:rsidRPr="00D851F7">
        <w:t xml:space="preserve">Подарив жителям нашего хутора новогоднюю сказку на площади перед СДК. </w:t>
      </w:r>
    </w:p>
    <w:p w:rsidR="00102131" w:rsidRPr="00D851F7" w:rsidRDefault="00102131" w:rsidP="00DC0FE4">
      <w:pPr>
        <w:shd w:val="clear" w:color="auto" w:fill="FFFFFF"/>
        <w:ind w:firstLine="567"/>
        <w:jc w:val="both"/>
      </w:pPr>
      <w:r w:rsidRPr="00D851F7">
        <w:t xml:space="preserve"> </w:t>
      </w:r>
    </w:p>
    <w:p w:rsidR="00460844" w:rsidRPr="00D851F7" w:rsidRDefault="00CA7727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О здоровье жителей сельского поселения заботятся наши медики.</w:t>
      </w:r>
    </w:p>
    <w:p w:rsidR="00A87D07" w:rsidRPr="00D851F7" w:rsidRDefault="00F21F39" w:rsidP="003F3CA0">
      <w:pPr>
        <w:pStyle w:val="a5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В </w:t>
      </w:r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>фельдшерско-акушерском пункте</w:t>
      </w: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работают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>–</w:t>
      </w:r>
      <w:r w:rsidR="007605F2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2 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>фельдшер</w:t>
      </w:r>
      <w:r w:rsidR="00102131" w:rsidRPr="00D851F7">
        <w:rPr>
          <w:rStyle w:val="a3"/>
          <w:rFonts w:ascii="Times New Roman" w:hAnsi="Times New Roman"/>
          <w:b w:val="0"/>
          <w:sz w:val="28"/>
          <w:szCs w:val="28"/>
        </w:rPr>
        <w:t>а</w:t>
      </w:r>
      <w:r w:rsidR="007605F2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на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>1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и 0,25 </w:t>
      </w:r>
      <w:r w:rsidR="00E44D9B" w:rsidRPr="00D851F7">
        <w:rPr>
          <w:rStyle w:val="a3"/>
          <w:rFonts w:ascii="Times New Roman" w:hAnsi="Times New Roman"/>
          <w:b w:val="0"/>
          <w:sz w:val="28"/>
          <w:szCs w:val="28"/>
        </w:rPr>
        <w:t>ставки,</w:t>
      </w: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D851F7">
        <w:rPr>
          <w:rFonts w:ascii="Times New Roman" w:hAnsi="Times New Roman"/>
          <w:sz w:val="28"/>
          <w:szCs w:val="28"/>
        </w:rPr>
        <w:t xml:space="preserve">стоматолог, </w:t>
      </w:r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одна </w:t>
      </w:r>
      <w:r w:rsidR="00135F50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>мед</w:t>
      </w:r>
      <w:proofErr w:type="gramStart"/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135F50" w:rsidRPr="00D851F7">
        <w:rPr>
          <w:rStyle w:val="a3"/>
          <w:rFonts w:ascii="Times New Roman" w:hAnsi="Times New Roman"/>
          <w:b w:val="0"/>
          <w:sz w:val="28"/>
          <w:szCs w:val="28"/>
        </w:rPr>
        <w:t>с</w:t>
      </w:r>
      <w:proofErr w:type="gramEnd"/>
      <w:r w:rsidR="00135F50" w:rsidRPr="00D851F7">
        <w:rPr>
          <w:rStyle w:val="a3"/>
          <w:rFonts w:ascii="Times New Roman" w:hAnsi="Times New Roman"/>
          <w:b w:val="0"/>
          <w:sz w:val="28"/>
          <w:szCs w:val="28"/>
        </w:rPr>
        <w:t>естр</w:t>
      </w:r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>а</w:t>
      </w:r>
      <w:proofErr w:type="spellEnd"/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на 0,25 ставки</w:t>
      </w:r>
      <w:r w:rsidR="00DB6CB2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и санитарка</w:t>
      </w:r>
      <w:r w:rsidR="005442A4"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 0,5 ставки</w:t>
      </w:r>
      <w:r w:rsidRPr="00D851F7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</w:p>
    <w:p w:rsidR="004864AD" w:rsidRPr="00D851F7" w:rsidRDefault="00F97079" w:rsidP="004864AD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D851F7">
        <w:rPr>
          <w:rFonts w:ascii="Times New Roman" w:hAnsi="Times New Roman"/>
          <w:sz w:val="28"/>
          <w:szCs w:val="28"/>
        </w:rPr>
        <w:t>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года п</w:t>
      </w:r>
      <w:r w:rsidR="004864AD" w:rsidRPr="00D851F7">
        <w:rPr>
          <w:rFonts w:ascii="Times New Roman" w:hAnsi="Times New Roman"/>
          <w:sz w:val="28"/>
          <w:szCs w:val="28"/>
        </w:rPr>
        <w:t>роводи</w:t>
      </w:r>
      <w:r w:rsidRPr="00D851F7">
        <w:rPr>
          <w:rFonts w:ascii="Times New Roman" w:hAnsi="Times New Roman"/>
          <w:sz w:val="28"/>
          <w:szCs w:val="28"/>
        </w:rPr>
        <w:t>лась</w:t>
      </w:r>
      <w:r w:rsidR="004864AD" w:rsidRPr="00D851F7">
        <w:rPr>
          <w:rFonts w:ascii="Times New Roman" w:hAnsi="Times New Roman"/>
          <w:sz w:val="28"/>
          <w:szCs w:val="28"/>
        </w:rPr>
        <w:t xml:space="preserve"> профилактическая работа с населением,</w:t>
      </w:r>
      <w:r w:rsidR="007605F2" w:rsidRPr="00D851F7">
        <w:rPr>
          <w:rFonts w:ascii="Times New Roman" w:hAnsi="Times New Roman"/>
          <w:sz w:val="28"/>
          <w:szCs w:val="28"/>
        </w:rPr>
        <w:t xml:space="preserve"> </w:t>
      </w:r>
      <w:r w:rsidR="004864AD" w:rsidRPr="00D851F7">
        <w:rPr>
          <w:rFonts w:ascii="Times New Roman" w:hAnsi="Times New Roman"/>
          <w:sz w:val="28"/>
          <w:szCs w:val="28"/>
          <w:shd w:val="clear" w:color="auto" w:fill="FFFFFF"/>
        </w:rPr>
        <w:t>плановые профилактические прививки, осмотры детей посещающих школу и детский сад.</w:t>
      </w:r>
    </w:p>
    <w:p w:rsidR="004864AD" w:rsidRPr="00D851F7" w:rsidRDefault="00A87D07" w:rsidP="004864A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sz w:val="28"/>
          <w:szCs w:val="28"/>
        </w:rPr>
        <w:t>В ч</w:t>
      </w:r>
      <w:r w:rsidR="00DB6CB2" w:rsidRPr="00D851F7">
        <w:rPr>
          <w:rFonts w:ascii="Times New Roman" w:hAnsi="Times New Roman"/>
          <w:sz w:val="28"/>
          <w:szCs w:val="28"/>
        </w:rPr>
        <w:t>етверг</w:t>
      </w:r>
      <w:r w:rsidR="00E44D9B" w:rsidRPr="00D851F7">
        <w:rPr>
          <w:rFonts w:ascii="Times New Roman" w:hAnsi="Times New Roman"/>
          <w:sz w:val="28"/>
          <w:szCs w:val="28"/>
        </w:rPr>
        <w:t xml:space="preserve"> и пятницу прием ведет терапевт</w:t>
      </w:r>
      <w:r w:rsidR="00531920" w:rsidRPr="00D851F7">
        <w:rPr>
          <w:rFonts w:ascii="Times New Roman" w:hAnsi="Times New Roman"/>
          <w:sz w:val="28"/>
          <w:szCs w:val="28"/>
        </w:rPr>
        <w:t xml:space="preserve"> </w:t>
      </w:r>
    </w:p>
    <w:p w:rsidR="00E242E0" w:rsidRPr="00D851F7" w:rsidRDefault="00A87D07" w:rsidP="00E242E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20</w:t>
      </w:r>
      <w:r w:rsidR="00531920" w:rsidRPr="00D851F7">
        <w:rPr>
          <w:rFonts w:ascii="Times New Roman" w:hAnsi="Times New Roman"/>
          <w:sz w:val="28"/>
          <w:szCs w:val="28"/>
        </w:rPr>
        <w:t>2</w:t>
      </w:r>
      <w:r w:rsidR="008C7F90" w:rsidRPr="00D851F7">
        <w:rPr>
          <w:rFonts w:ascii="Times New Roman" w:hAnsi="Times New Roman"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году п</w:t>
      </w:r>
      <w:r w:rsidR="00BB77F2" w:rsidRPr="00D851F7">
        <w:rPr>
          <w:rFonts w:ascii="Times New Roman" w:hAnsi="Times New Roman"/>
          <w:sz w:val="28"/>
          <w:szCs w:val="28"/>
        </w:rPr>
        <w:t xml:space="preserve">ринято в амбулатории </w:t>
      </w:r>
      <w:r w:rsidR="00E242E0" w:rsidRPr="00D851F7">
        <w:rPr>
          <w:rFonts w:ascii="Times New Roman" w:hAnsi="Times New Roman"/>
          <w:sz w:val="28"/>
          <w:szCs w:val="28"/>
        </w:rPr>
        <w:t>–</w:t>
      </w:r>
      <w:r w:rsidR="008C7F90" w:rsidRPr="00D851F7">
        <w:rPr>
          <w:rFonts w:ascii="Times New Roman" w:hAnsi="Times New Roman"/>
          <w:sz w:val="28"/>
          <w:szCs w:val="28"/>
        </w:rPr>
        <w:t>3 392</w:t>
      </w:r>
      <w:r w:rsidR="00E242E0" w:rsidRPr="00D851F7">
        <w:rPr>
          <w:rFonts w:ascii="Times New Roman" w:hAnsi="Times New Roman"/>
          <w:sz w:val="28"/>
          <w:szCs w:val="28"/>
        </w:rPr>
        <w:t xml:space="preserve"> человек</w:t>
      </w:r>
      <w:r w:rsidR="00BB77F2" w:rsidRPr="00D851F7">
        <w:rPr>
          <w:rFonts w:ascii="Times New Roman" w:hAnsi="Times New Roman"/>
          <w:sz w:val="28"/>
          <w:szCs w:val="28"/>
        </w:rPr>
        <w:t>;</w:t>
      </w:r>
    </w:p>
    <w:p w:rsidR="00BB77F2" w:rsidRPr="00D851F7" w:rsidRDefault="00E242E0" w:rsidP="00E242E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ызовов всего- </w:t>
      </w:r>
      <w:r w:rsidR="008C7F90" w:rsidRPr="00D851F7">
        <w:rPr>
          <w:rFonts w:ascii="Times New Roman" w:hAnsi="Times New Roman"/>
          <w:sz w:val="28"/>
          <w:szCs w:val="28"/>
        </w:rPr>
        <w:t>408</w:t>
      </w:r>
      <w:r w:rsidRPr="00D851F7">
        <w:rPr>
          <w:rFonts w:ascii="Times New Roman" w:hAnsi="Times New Roman"/>
          <w:sz w:val="28"/>
          <w:szCs w:val="28"/>
        </w:rPr>
        <w:t>;</w:t>
      </w:r>
    </w:p>
    <w:p w:rsidR="00BB77F2" w:rsidRPr="00D851F7" w:rsidRDefault="00E242E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 w:rsidR="002C4024" w:rsidRPr="00D851F7">
        <w:rPr>
          <w:rFonts w:ascii="Times New Roman" w:hAnsi="Times New Roman"/>
          <w:sz w:val="28"/>
          <w:szCs w:val="28"/>
        </w:rPr>
        <w:t xml:space="preserve">посещено </w:t>
      </w:r>
      <w:r w:rsidRPr="00D851F7">
        <w:rPr>
          <w:rFonts w:ascii="Times New Roman" w:hAnsi="Times New Roman"/>
          <w:sz w:val="28"/>
          <w:szCs w:val="28"/>
        </w:rPr>
        <w:t>на дому:</w:t>
      </w:r>
    </w:p>
    <w:p w:rsidR="002C4024" w:rsidRPr="00D851F7" w:rsidRDefault="0053192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атронажи - </w:t>
      </w:r>
      <w:r w:rsidR="008C7F90" w:rsidRPr="00D851F7">
        <w:rPr>
          <w:rFonts w:ascii="Times New Roman" w:hAnsi="Times New Roman"/>
          <w:sz w:val="28"/>
          <w:szCs w:val="28"/>
        </w:rPr>
        <w:t>1802</w:t>
      </w:r>
      <w:r w:rsidR="00E242E0" w:rsidRPr="00D851F7">
        <w:rPr>
          <w:rFonts w:ascii="Times New Roman" w:hAnsi="Times New Roman"/>
          <w:sz w:val="28"/>
          <w:szCs w:val="28"/>
        </w:rPr>
        <w:t xml:space="preserve">, к детям - </w:t>
      </w:r>
      <w:r w:rsidR="008C7F90" w:rsidRPr="00D851F7">
        <w:rPr>
          <w:rFonts w:ascii="Times New Roman" w:hAnsi="Times New Roman"/>
          <w:sz w:val="28"/>
          <w:szCs w:val="28"/>
        </w:rPr>
        <w:t>40</w:t>
      </w:r>
      <w:r w:rsidRPr="00D851F7">
        <w:rPr>
          <w:rFonts w:ascii="Times New Roman" w:hAnsi="Times New Roman"/>
          <w:sz w:val="28"/>
          <w:szCs w:val="28"/>
        </w:rPr>
        <w:t>1</w:t>
      </w:r>
      <w:r w:rsidR="00E242E0" w:rsidRPr="00D851F7">
        <w:rPr>
          <w:rFonts w:ascii="Times New Roman" w:hAnsi="Times New Roman"/>
          <w:sz w:val="28"/>
          <w:szCs w:val="28"/>
        </w:rPr>
        <w:t xml:space="preserve">, к беременным - </w:t>
      </w:r>
      <w:r w:rsidR="008C7F90" w:rsidRPr="00D851F7">
        <w:rPr>
          <w:rFonts w:ascii="Times New Roman" w:hAnsi="Times New Roman"/>
          <w:sz w:val="28"/>
          <w:szCs w:val="28"/>
        </w:rPr>
        <w:t>23</w:t>
      </w:r>
      <w:r w:rsidRPr="00D851F7">
        <w:rPr>
          <w:rFonts w:ascii="Times New Roman" w:hAnsi="Times New Roman"/>
          <w:sz w:val="28"/>
          <w:szCs w:val="28"/>
        </w:rPr>
        <w:t xml:space="preserve">, активы взрослым и детям – </w:t>
      </w:r>
      <w:r w:rsidR="008C7F90" w:rsidRPr="00D851F7">
        <w:rPr>
          <w:rFonts w:ascii="Times New Roman" w:hAnsi="Times New Roman"/>
          <w:sz w:val="28"/>
          <w:szCs w:val="28"/>
        </w:rPr>
        <w:t>507</w:t>
      </w:r>
      <w:r w:rsidR="002C4024" w:rsidRPr="00D851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024" w:rsidRPr="00D851F7">
        <w:rPr>
          <w:rFonts w:ascii="Times New Roman" w:hAnsi="Times New Roman"/>
          <w:sz w:val="28"/>
          <w:szCs w:val="28"/>
        </w:rPr>
        <w:t>полиативным</w:t>
      </w:r>
      <w:proofErr w:type="spellEnd"/>
      <w:r w:rsidR="002C4024" w:rsidRPr="00D851F7">
        <w:rPr>
          <w:rFonts w:ascii="Times New Roman" w:hAnsi="Times New Roman"/>
          <w:sz w:val="28"/>
          <w:szCs w:val="28"/>
        </w:rPr>
        <w:t xml:space="preserve"> больным – 10.</w:t>
      </w:r>
    </w:p>
    <w:p w:rsidR="00DB6CB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испансеризацию</w:t>
      </w:r>
      <w:r w:rsidR="00E242E0" w:rsidRPr="00D851F7">
        <w:rPr>
          <w:rFonts w:ascii="Times New Roman" w:hAnsi="Times New Roman"/>
          <w:sz w:val="28"/>
          <w:szCs w:val="28"/>
        </w:rPr>
        <w:t xml:space="preserve"> (школьники)</w:t>
      </w:r>
      <w:r w:rsidRPr="00D851F7">
        <w:rPr>
          <w:rFonts w:ascii="Times New Roman" w:hAnsi="Times New Roman"/>
          <w:sz w:val="28"/>
          <w:szCs w:val="28"/>
        </w:rPr>
        <w:t xml:space="preserve"> прошли -</w:t>
      </w:r>
      <w:r w:rsidR="00DB6CB2" w:rsidRPr="00D851F7">
        <w:rPr>
          <w:rFonts w:ascii="Times New Roman" w:hAnsi="Times New Roman"/>
          <w:sz w:val="28"/>
          <w:szCs w:val="28"/>
        </w:rPr>
        <w:t>100%;</w:t>
      </w:r>
    </w:p>
    <w:p w:rsidR="00DB6CB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Флюорографию-</w:t>
      </w:r>
      <w:r w:rsidR="00DB6CB2" w:rsidRPr="00D851F7">
        <w:rPr>
          <w:rFonts w:ascii="Times New Roman" w:hAnsi="Times New Roman"/>
          <w:sz w:val="28"/>
          <w:szCs w:val="28"/>
        </w:rPr>
        <w:t>100%;</w:t>
      </w:r>
    </w:p>
    <w:p w:rsidR="00BB77F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Вакцинация взрослых -</w:t>
      </w:r>
      <w:r w:rsidR="00DB2C31" w:rsidRPr="00D851F7">
        <w:rPr>
          <w:rFonts w:ascii="Times New Roman" w:hAnsi="Times New Roman"/>
          <w:sz w:val="28"/>
          <w:szCs w:val="28"/>
        </w:rPr>
        <w:t>9</w:t>
      </w:r>
      <w:r w:rsidR="002C4024" w:rsidRPr="00D851F7">
        <w:rPr>
          <w:rFonts w:ascii="Times New Roman" w:hAnsi="Times New Roman"/>
          <w:sz w:val="28"/>
          <w:szCs w:val="28"/>
        </w:rPr>
        <w:t>4</w:t>
      </w:r>
      <w:r w:rsidR="00531920" w:rsidRPr="00D851F7">
        <w:rPr>
          <w:rFonts w:ascii="Times New Roman" w:hAnsi="Times New Roman"/>
          <w:sz w:val="28"/>
          <w:szCs w:val="28"/>
        </w:rPr>
        <w:t>%, и детей- 100%</w:t>
      </w:r>
    </w:p>
    <w:p w:rsidR="00E44D9B" w:rsidRPr="00D851F7" w:rsidRDefault="007E4AA2" w:rsidP="005C592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фельдшерско</w:t>
      </w:r>
      <w:r w:rsidR="00A87D07" w:rsidRPr="00D851F7">
        <w:rPr>
          <w:rFonts w:ascii="Times New Roman" w:hAnsi="Times New Roman"/>
          <w:sz w:val="28"/>
          <w:szCs w:val="28"/>
        </w:rPr>
        <w:t xml:space="preserve"> - акушерском пункте р</w:t>
      </w:r>
      <w:r w:rsidR="00BB77F2" w:rsidRPr="00D851F7">
        <w:rPr>
          <w:rFonts w:ascii="Times New Roman" w:hAnsi="Times New Roman"/>
          <w:sz w:val="28"/>
          <w:szCs w:val="28"/>
        </w:rPr>
        <w:t>аботает аптечный пункт.</w:t>
      </w:r>
    </w:p>
    <w:p w:rsidR="00A151F0" w:rsidRPr="00D851F7" w:rsidRDefault="00A151F0" w:rsidP="00A151F0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Что касается прививочной кампании вакцинации против </w:t>
      </w:r>
      <w:r w:rsidRPr="00D851F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-2019 , хочу напомнить, что она начата с декабря 2020 года.</w:t>
      </w:r>
    </w:p>
    <w:p w:rsidR="00A151F0" w:rsidRPr="00D851F7" w:rsidRDefault="00A151F0" w:rsidP="00A151F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В ФАП </w:t>
      </w:r>
      <w:proofErr w:type="gramStart"/>
      <w:r w:rsidRPr="00D851F7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End"/>
      <w:r w:rsidRPr="00D851F7">
        <w:rPr>
          <w:rFonts w:ascii="Times New Roman" w:hAnsi="Times New Roman"/>
          <w:sz w:val="28"/>
          <w:szCs w:val="28"/>
          <w:shd w:val="clear" w:color="auto" w:fill="FFFFFF"/>
        </w:rPr>
        <w:t>. Веселый  по состоянию на 01.01.202</w:t>
      </w:r>
      <w:r w:rsidR="00AB6333" w:rsidRPr="00D851F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F97079"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всего </w:t>
      </w: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вито </w:t>
      </w:r>
      <w:r w:rsidR="00F97079"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655</w:t>
      </w:r>
      <w:r w:rsidR="00B56421"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Очень важно вовремя сделать прививку, 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>для этого нужно прийти в ФАП и привиться!</w:t>
      </w:r>
      <w:r w:rsidRPr="00D851F7">
        <w:rPr>
          <w:rFonts w:ascii="Times New Roman" w:hAnsi="Times New Roman"/>
          <w:sz w:val="28"/>
          <w:szCs w:val="28"/>
        </w:rPr>
        <w:t xml:space="preserve"> </w:t>
      </w:r>
    </w:p>
    <w:p w:rsidR="00F97079" w:rsidRPr="00D851F7" w:rsidRDefault="00B56421" w:rsidP="00A151F0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</w:rPr>
        <w:t xml:space="preserve">Я </w:t>
      </w:r>
      <w:r w:rsidR="00F97079" w:rsidRPr="00D851F7">
        <w:rPr>
          <w:rFonts w:ascii="Times New Roman" w:hAnsi="Times New Roman"/>
          <w:sz w:val="28"/>
          <w:szCs w:val="28"/>
        </w:rPr>
        <w:t>призываю тех, кто еще не сделал прививку</w:t>
      </w:r>
      <w:r w:rsidR="00AD6C57" w:rsidRPr="00D851F7">
        <w:rPr>
          <w:rFonts w:ascii="Times New Roman" w:hAnsi="Times New Roman"/>
          <w:sz w:val="28"/>
          <w:szCs w:val="28"/>
        </w:rPr>
        <w:t xml:space="preserve"> </w:t>
      </w:r>
      <w:r w:rsidR="00F97079" w:rsidRPr="00D851F7">
        <w:rPr>
          <w:rFonts w:ascii="Times New Roman" w:hAnsi="Times New Roman"/>
          <w:sz w:val="28"/>
          <w:szCs w:val="28"/>
        </w:rPr>
        <w:t>- давайте все вместе обезопасим себя и окружающих</w:t>
      </w:r>
      <w:r w:rsidR="00F97079" w:rsidRPr="00D851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7079" w:rsidRPr="00D851F7" w:rsidRDefault="00A151F0" w:rsidP="00F97079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</w:r>
      <w:r w:rsidR="00F97079" w:rsidRPr="00D851F7">
        <w:rPr>
          <w:rFonts w:ascii="Times New Roman" w:hAnsi="Times New Roman"/>
          <w:sz w:val="28"/>
          <w:szCs w:val="28"/>
        </w:rPr>
        <w:t xml:space="preserve">Повышение качества и доступности медицинской помощи - один из важнейших моментов развития сельского поселения. </w:t>
      </w:r>
    </w:p>
    <w:p w:rsidR="00F97079" w:rsidRPr="00D851F7" w:rsidRDefault="00F97079" w:rsidP="00F97079">
      <w:pPr>
        <w:shd w:val="clear" w:color="auto" w:fill="FFFFFF"/>
        <w:ind w:firstLine="708"/>
        <w:jc w:val="both"/>
      </w:pPr>
      <w:r w:rsidRPr="00D851F7">
        <w:t xml:space="preserve">На открытой сессии в январе 2021 года мы просили главного врача Григорьева К.Г. оказать содействие, работникам нашего ФАПА сделать текущий ремонт здания фельдшерско - акушерского пункта как снаружи, так и внутри. </w:t>
      </w:r>
      <w:proofErr w:type="gramStart"/>
      <w:r w:rsidRPr="00D851F7">
        <w:t>(Последний ремонт был в 2002 году, после наводнения.</w:t>
      </w:r>
      <w:proofErr w:type="gramEnd"/>
    </w:p>
    <w:p w:rsidR="00F97079" w:rsidRPr="00D851F7" w:rsidRDefault="00F97079" w:rsidP="00F97079">
      <w:pPr>
        <w:shd w:val="clear" w:color="auto" w:fill="FFFFFF"/>
        <w:jc w:val="both"/>
      </w:pPr>
      <w:r w:rsidRPr="00D851F7">
        <w:tab/>
        <w:t>До настоящего времени  ремонт так и не проведен.</w:t>
      </w:r>
    </w:p>
    <w:p w:rsidR="00F97079" w:rsidRPr="00D851F7" w:rsidRDefault="00F97079" w:rsidP="00F97079">
      <w:pPr>
        <w:shd w:val="clear" w:color="auto" w:fill="FFFFFF"/>
        <w:ind w:firstLine="708"/>
        <w:jc w:val="both"/>
      </w:pPr>
      <w:r w:rsidRPr="00D851F7">
        <w:t xml:space="preserve">А нам бы жителям, очень хотелось бы приходить на прием в уютное отремонтированное здание. </w:t>
      </w:r>
    </w:p>
    <w:p w:rsidR="00F97079" w:rsidRPr="00D851F7" w:rsidRDefault="00F97079" w:rsidP="00F97079">
      <w:pPr>
        <w:shd w:val="clear" w:color="auto" w:fill="FFFFFF" w:themeFill="background1"/>
        <w:jc w:val="both"/>
        <w:rPr>
          <w:b/>
        </w:rPr>
      </w:pPr>
    </w:p>
    <w:p w:rsidR="00A52EB7" w:rsidRPr="00D851F7" w:rsidRDefault="00A52EB7" w:rsidP="00F97079">
      <w:pPr>
        <w:shd w:val="clear" w:color="auto" w:fill="FFFFFF" w:themeFill="background1"/>
        <w:jc w:val="center"/>
        <w:rPr>
          <w:b/>
        </w:rPr>
      </w:pPr>
      <w:r w:rsidRPr="00D851F7">
        <w:rPr>
          <w:b/>
        </w:rPr>
        <w:t>СПОРТ</w:t>
      </w:r>
    </w:p>
    <w:p w:rsidR="00A52EB7" w:rsidRPr="00D851F7" w:rsidRDefault="00A52EB7" w:rsidP="003F3CA0">
      <w:pPr>
        <w:pStyle w:val="a5"/>
        <w:ind w:right="-141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52EB7" w:rsidRPr="00D851F7" w:rsidRDefault="00A52EB7" w:rsidP="003F3CA0">
      <w:pPr>
        <w:shd w:val="clear" w:color="auto" w:fill="FFFFFF"/>
        <w:ind w:firstLine="567"/>
        <w:jc w:val="both"/>
        <w:rPr>
          <w:b/>
          <w:color w:val="auto"/>
        </w:rPr>
      </w:pPr>
      <w:r w:rsidRPr="00D851F7">
        <w:rPr>
          <w:b/>
          <w:color w:val="auto"/>
        </w:rPr>
        <w:t>В Веселовском сельском поселении уделяется внимание к созданию условий для занятия спортом.</w:t>
      </w:r>
    </w:p>
    <w:p w:rsidR="00A52EB7" w:rsidRPr="00D851F7" w:rsidRDefault="00A52EB7" w:rsidP="003F3CA0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ab/>
        <w:t>На территории поселения имеется большой стадион, на котором проводятся не только поселенческие, но и районные и краевые соревнования по футболу.</w:t>
      </w:r>
      <w:r w:rsidR="00184DD6" w:rsidRPr="00D851F7">
        <w:rPr>
          <w:color w:val="auto"/>
        </w:rPr>
        <w:t xml:space="preserve"> </w:t>
      </w:r>
      <w:r w:rsidR="00F03C85" w:rsidRPr="00D851F7">
        <w:rPr>
          <w:color w:val="auto"/>
        </w:rPr>
        <w:t xml:space="preserve">В 2020 году установлена многофункциональная спортивная площадка. </w:t>
      </w:r>
      <w:r w:rsidR="00184DD6" w:rsidRPr="00D851F7">
        <w:rPr>
          <w:color w:val="auto"/>
        </w:rPr>
        <w:t xml:space="preserve">Имеется детская игровая </w:t>
      </w:r>
      <w:r w:rsidR="003D7198" w:rsidRPr="00D851F7">
        <w:rPr>
          <w:color w:val="auto"/>
        </w:rPr>
        <w:t>площадка</w:t>
      </w:r>
      <w:r w:rsidR="00F03C85" w:rsidRPr="00D851F7">
        <w:rPr>
          <w:color w:val="auto"/>
        </w:rPr>
        <w:t xml:space="preserve"> и </w:t>
      </w:r>
      <w:proofErr w:type="spellStart"/>
      <w:r w:rsidR="00F03C85" w:rsidRPr="00D851F7">
        <w:rPr>
          <w:color w:val="auto"/>
        </w:rPr>
        <w:t>воркаут</w:t>
      </w:r>
      <w:proofErr w:type="spellEnd"/>
      <w:r w:rsidR="00F03C85" w:rsidRPr="00D851F7">
        <w:rPr>
          <w:color w:val="auto"/>
        </w:rPr>
        <w:t xml:space="preserve"> площадка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Имеется взрослая и детская футбольные команды, детская баскетбольная и волейбольная команды. 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Наши спортсмены под руководством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спортинструктора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Уколова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Р.В. не раз занимали призовые места и в районных и краевых мероприятиях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этом году 1 июня в нашем поселении прошло открытие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Всекубанского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турнира по уличному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стритболу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на Кубок губернатора Краснодарского края.</w:t>
      </w:r>
      <w:proofErr w:type="gram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На данном мероприятии присутствовал начальник отдела развития физической культуры и массового спорта Министерства Краснодарского края Игнат Викторович Абрамов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13 июля на футбольном поле х. Веселый </w:t>
      </w:r>
      <w:proofErr w:type="gram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рошел районный этап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Всекубанского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турнира по футболу на Кубок губернатора Краснодарского края среди среднего возраста команда нашего поселения заняла</w:t>
      </w:r>
      <w:proofErr w:type="gram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ризовое 3 место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22 июля баскетбольная детская сборная команда юношей и девушек участвовала в зональных соревнованиях в </w:t>
      </w:r>
      <w:proofErr w:type="gram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г</w:t>
      </w:r>
      <w:proofErr w:type="gram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. Лабинске и заняла 3 место.</w:t>
      </w:r>
    </w:p>
    <w:p w:rsidR="007021EE" w:rsidRPr="00D851F7" w:rsidRDefault="007021EE" w:rsidP="007021EE">
      <w:pPr>
        <w:pStyle w:val="a5"/>
        <w:ind w:firstLine="708"/>
        <w:jc w:val="both"/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02 июня 2021 года впервые в Успенском районе проходили соревнования  по </w:t>
      </w:r>
      <w:proofErr w:type="spellStart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рафтингу</w:t>
      </w:r>
      <w:proofErr w:type="spellEnd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(спортивный сплав на надувных лодках) на базе отдыха «Феникс».</w:t>
      </w:r>
    </w:p>
    <w:p w:rsidR="007021EE" w:rsidRPr="00D851F7" w:rsidRDefault="007021EE" w:rsidP="007021EE">
      <w:pPr>
        <w:pStyle w:val="a5"/>
        <w:ind w:firstLine="708"/>
        <w:jc w:val="both"/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lastRenderedPageBreak/>
        <w:t xml:space="preserve">Команда нашего поселения заняла 1 место среди команд Успенского, </w:t>
      </w:r>
      <w:proofErr w:type="spellStart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Отрадненского</w:t>
      </w:r>
      <w:proofErr w:type="spellEnd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и </w:t>
      </w:r>
      <w:proofErr w:type="spellStart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Лабинского</w:t>
      </w:r>
      <w:proofErr w:type="spellEnd"/>
      <w:r w:rsidRPr="00D851F7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районов.</w:t>
      </w:r>
    </w:p>
    <w:p w:rsidR="00440F50" w:rsidRPr="00D851F7" w:rsidRDefault="00440F50" w:rsidP="003F3CA0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В 202</w:t>
      </w:r>
      <w:r w:rsidR="002C4024" w:rsidRPr="00D851F7">
        <w:rPr>
          <w:color w:val="auto"/>
        </w:rPr>
        <w:t>1</w:t>
      </w:r>
      <w:r w:rsidRPr="00D851F7">
        <w:rPr>
          <w:color w:val="auto"/>
        </w:rPr>
        <w:t xml:space="preserve"> году </w:t>
      </w:r>
      <w:r w:rsidR="009F2B1B" w:rsidRPr="00D851F7">
        <w:rPr>
          <w:color w:val="auto"/>
        </w:rPr>
        <w:t xml:space="preserve">команда поселения участвовала в спартакиаде среди сельских поселений и заняла </w:t>
      </w:r>
      <w:r w:rsidR="007021EE" w:rsidRPr="00D851F7">
        <w:rPr>
          <w:color w:val="auto"/>
        </w:rPr>
        <w:t>3</w:t>
      </w:r>
      <w:r w:rsidR="009F2B1B" w:rsidRPr="00D851F7">
        <w:rPr>
          <w:color w:val="auto"/>
        </w:rPr>
        <w:t xml:space="preserve"> место. </w:t>
      </w:r>
    </w:p>
    <w:p w:rsidR="003F34D7" w:rsidRPr="00D851F7" w:rsidRDefault="003F34D7" w:rsidP="003F34D7">
      <w:pPr>
        <w:shd w:val="clear" w:color="auto" w:fill="FFFFFF"/>
        <w:ind w:firstLine="567"/>
        <w:jc w:val="both"/>
        <w:rPr>
          <w:color w:val="auto"/>
        </w:rPr>
      </w:pPr>
      <w:proofErr w:type="gramStart"/>
      <w:r w:rsidRPr="00D851F7">
        <w:rPr>
          <w:color w:val="auto"/>
        </w:rPr>
        <w:t>Согласно плана</w:t>
      </w:r>
      <w:proofErr w:type="gramEnd"/>
      <w:r w:rsidRPr="00D851F7">
        <w:rPr>
          <w:color w:val="auto"/>
        </w:rPr>
        <w:t xml:space="preserve"> мероприятий команды поселения участвовали во всех краевых  и районных мероприятиях</w:t>
      </w:r>
      <w:r w:rsidR="00A151F0" w:rsidRPr="00D851F7">
        <w:rPr>
          <w:color w:val="auto"/>
        </w:rPr>
        <w:t xml:space="preserve"> (чемпионатах, турнирах, соревнованиях и т.д.)</w:t>
      </w:r>
      <w:r w:rsidRPr="00D851F7">
        <w:rPr>
          <w:color w:val="auto"/>
        </w:rPr>
        <w:t>, где так же занимали призовые места.</w:t>
      </w:r>
    </w:p>
    <w:p w:rsidR="007021EE" w:rsidRPr="00D851F7" w:rsidRDefault="007021EE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10DC" w:rsidRPr="00D851F7" w:rsidRDefault="00AA10DC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Крупные предприятия нашего поселения: </w:t>
      </w:r>
    </w:p>
    <w:p w:rsidR="006F59A2" w:rsidRPr="00D851F7" w:rsidRDefault="006F59A2" w:rsidP="003F3CA0">
      <w:pPr>
        <w:shd w:val="clear" w:color="auto" w:fill="FFFFFF" w:themeFill="background1"/>
        <w:ind w:firstLine="567"/>
        <w:jc w:val="both"/>
        <w:rPr>
          <w:color w:val="auto"/>
        </w:rPr>
      </w:pPr>
    </w:p>
    <w:p w:rsidR="00370EA5" w:rsidRPr="00D851F7" w:rsidRDefault="00370EA5" w:rsidP="003F3CA0">
      <w:pPr>
        <w:shd w:val="clear" w:color="auto" w:fill="FFFFFF" w:themeFill="background1"/>
        <w:ind w:firstLine="567"/>
        <w:jc w:val="both"/>
        <w:rPr>
          <w:b/>
          <w:color w:val="auto"/>
        </w:rPr>
      </w:pPr>
      <w:r w:rsidRPr="00D851F7">
        <w:rPr>
          <w:color w:val="auto"/>
        </w:rPr>
        <w:t xml:space="preserve">На территории Веселовского сельского поселения </w:t>
      </w:r>
      <w:r w:rsidR="00DB6CB2" w:rsidRPr="00D851F7">
        <w:rPr>
          <w:color w:val="auto"/>
        </w:rPr>
        <w:t>находится</w:t>
      </w:r>
      <w:r w:rsidR="007F18BD" w:rsidRPr="00D851F7">
        <w:rPr>
          <w:color w:val="auto"/>
        </w:rPr>
        <w:t xml:space="preserve"> </w:t>
      </w:r>
      <w:r w:rsidR="005362ED" w:rsidRPr="00D851F7">
        <w:rPr>
          <w:color w:val="auto"/>
        </w:rPr>
        <w:t>ООО</w:t>
      </w:r>
      <w:r w:rsidR="00A26762" w:rsidRPr="00D851F7">
        <w:rPr>
          <w:color w:val="auto"/>
        </w:rPr>
        <w:t xml:space="preserve"> </w:t>
      </w:r>
      <w:r w:rsidR="005362ED" w:rsidRPr="00D851F7">
        <w:rPr>
          <w:color w:val="auto"/>
        </w:rPr>
        <w:t>АК</w:t>
      </w:r>
      <w:r w:rsidRPr="00D851F7">
        <w:rPr>
          <w:color w:val="auto"/>
        </w:rPr>
        <w:t xml:space="preserve"> «Успенский» - это основное </w:t>
      </w:r>
      <w:proofErr w:type="spellStart"/>
      <w:r w:rsidR="00015A3E" w:rsidRPr="00D851F7">
        <w:rPr>
          <w:color w:val="auto"/>
        </w:rPr>
        <w:t>бюджетообразующее</w:t>
      </w:r>
      <w:proofErr w:type="spellEnd"/>
      <w:r w:rsidRPr="00D851F7">
        <w:rPr>
          <w:color w:val="auto"/>
        </w:rPr>
        <w:t xml:space="preserve"> хозяйство Веселовского сельского поселения, где трудятся –</w:t>
      </w:r>
      <w:r w:rsidR="007F18BD" w:rsidRPr="00D851F7">
        <w:rPr>
          <w:color w:val="auto"/>
        </w:rPr>
        <w:t xml:space="preserve"> </w:t>
      </w:r>
      <w:r w:rsidR="00AB6333" w:rsidRPr="00D851F7">
        <w:rPr>
          <w:color w:val="auto"/>
        </w:rPr>
        <w:t>61</w:t>
      </w:r>
      <w:r w:rsidRPr="00D851F7">
        <w:rPr>
          <w:color w:val="auto"/>
        </w:rPr>
        <w:t xml:space="preserve"> человек –</w:t>
      </w:r>
      <w:r w:rsidR="007F18BD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из них </w:t>
      </w:r>
      <w:r w:rsidR="00493F19" w:rsidRPr="00D851F7">
        <w:rPr>
          <w:color w:val="auto"/>
        </w:rPr>
        <w:t>1</w:t>
      </w:r>
      <w:r w:rsidR="00267B56" w:rsidRPr="00D851F7">
        <w:rPr>
          <w:color w:val="auto"/>
        </w:rPr>
        <w:t>7</w:t>
      </w:r>
      <w:r w:rsidR="00EC3A48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жители Веселовского сельского поселения. </w:t>
      </w:r>
      <w:r w:rsidR="008409BE" w:rsidRPr="00D851F7">
        <w:rPr>
          <w:color w:val="auto"/>
        </w:rPr>
        <w:t>Исполнительный</w:t>
      </w:r>
      <w:r w:rsidRPr="00D851F7">
        <w:rPr>
          <w:color w:val="auto"/>
        </w:rPr>
        <w:t xml:space="preserve"> директор </w:t>
      </w:r>
      <w:r w:rsidR="00F03C85" w:rsidRPr="00D851F7">
        <w:rPr>
          <w:color w:val="auto"/>
        </w:rPr>
        <w:t>Плетнев Федор Николаевич</w:t>
      </w:r>
      <w:r w:rsidR="007F18BD" w:rsidRPr="00D851F7">
        <w:rPr>
          <w:color w:val="auto"/>
        </w:rPr>
        <w:t>.</w:t>
      </w:r>
    </w:p>
    <w:p w:rsidR="00370EA5" w:rsidRPr="00D851F7" w:rsidRDefault="00370EA5" w:rsidP="003F3CA0">
      <w:pPr>
        <w:shd w:val="clear" w:color="auto" w:fill="FFFFFF" w:themeFill="background1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Хозяйство занимается </w:t>
      </w:r>
      <w:r w:rsidR="009F4018" w:rsidRPr="00D851F7">
        <w:rPr>
          <w:color w:val="auto"/>
        </w:rPr>
        <w:t xml:space="preserve">только </w:t>
      </w:r>
      <w:r w:rsidRPr="00D851F7">
        <w:rPr>
          <w:color w:val="auto"/>
        </w:rPr>
        <w:t>растениеводством.</w:t>
      </w:r>
    </w:p>
    <w:p w:rsidR="00A26762" w:rsidRPr="00D851F7" w:rsidRDefault="00850764" w:rsidP="003F3CA0">
      <w:pPr>
        <w:shd w:val="clear" w:color="auto" w:fill="FFFFFF" w:themeFill="background1"/>
        <w:ind w:firstLine="567"/>
        <w:jc w:val="both"/>
        <w:rPr>
          <w:color w:val="auto"/>
        </w:rPr>
      </w:pPr>
      <w:r w:rsidRPr="00D851F7">
        <w:t xml:space="preserve">25 сентября 2021 года </w:t>
      </w:r>
      <w:r w:rsidRPr="00D851F7">
        <w:rPr>
          <w:color w:val="auto"/>
        </w:rPr>
        <w:t xml:space="preserve"> </w:t>
      </w:r>
      <w:r w:rsidR="00A30CC7" w:rsidRPr="00D851F7">
        <w:rPr>
          <w:color w:val="auto"/>
        </w:rPr>
        <w:t xml:space="preserve"> проведено общее собрание </w:t>
      </w:r>
      <w:r w:rsidRPr="00D851F7">
        <w:rPr>
          <w:color w:val="auto"/>
        </w:rPr>
        <w:t xml:space="preserve">2-й очереди </w:t>
      </w:r>
      <w:r w:rsidR="00A30CC7" w:rsidRPr="00D851F7">
        <w:rPr>
          <w:color w:val="auto"/>
        </w:rPr>
        <w:t xml:space="preserve">участников долевой собственности на земельные участки, инициатором выступил ООО АК «Успенский». </w:t>
      </w:r>
      <w:r w:rsidR="00A26762" w:rsidRPr="00D851F7">
        <w:rPr>
          <w:color w:val="auto"/>
        </w:rPr>
        <w:t>С собственниками земельных долей заключен договор, сроком на 15 лет и увеличена натуроплата пайщикам (зерно</w:t>
      </w:r>
      <w:r w:rsidRPr="00D851F7">
        <w:rPr>
          <w:color w:val="auto"/>
        </w:rPr>
        <w:t xml:space="preserve"> – ячмень и пшеница на 500 кг</w:t>
      </w:r>
      <w:proofErr w:type="gramStart"/>
      <w:r w:rsidRPr="00D851F7">
        <w:rPr>
          <w:color w:val="auto"/>
        </w:rPr>
        <w:t>.</w:t>
      </w:r>
      <w:r w:rsidR="00A26762" w:rsidRPr="00D851F7">
        <w:rPr>
          <w:color w:val="auto"/>
        </w:rPr>
        <w:t xml:space="preserve">, </w:t>
      </w:r>
      <w:proofErr w:type="gramEnd"/>
      <w:r w:rsidR="00A26762" w:rsidRPr="00D851F7">
        <w:rPr>
          <w:color w:val="auto"/>
        </w:rPr>
        <w:t>масло</w:t>
      </w:r>
      <w:r w:rsidRPr="00D851F7">
        <w:rPr>
          <w:color w:val="auto"/>
        </w:rPr>
        <w:t xml:space="preserve"> -40 кг.</w:t>
      </w:r>
      <w:r w:rsidR="00A26762" w:rsidRPr="00D851F7">
        <w:rPr>
          <w:color w:val="auto"/>
        </w:rPr>
        <w:t>, сахар</w:t>
      </w:r>
      <w:r w:rsidRPr="00D851F7">
        <w:rPr>
          <w:color w:val="auto"/>
        </w:rPr>
        <w:t xml:space="preserve"> -100 кг.</w:t>
      </w:r>
      <w:r w:rsidR="00A26762" w:rsidRPr="00D851F7">
        <w:rPr>
          <w:color w:val="auto"/>
        </w:rPr>
        <w:t>).</w:t>
      </w:r>
    </w:p>
    <w:p w:rsidR="00637E90" w:rsidRPr="00D851F7" w:rsidRDefault="00850764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декабре 2021 года </w:t>
      </w:r>
      <w:r w:rsidR="00A26762" w:rsidRPr="00D851F7">
        <w:rPr>
          <w:rFonts w:ascii="Times New Roman" w:hAnsi="Times New Roman"/>
          <w:sz w:val="28"/>
          <w:szCs w:val="28"/>
        </w:rPr>
        <w:t xml:space="preserve">благодаря содействию </w:t>
      </w:r>
      <w:r w:rsidR="008E3379" w:rsidRPr="00D851F7">
        <w:rPr>
          <w:rFonts w:ascii="Times New Roman" w:hAnsi="Times New Roman"/>
          <w:sz w:val="28"/>
          <w:szCs w:val="28"/>
        </w:rPr>
        <w:t>директора</w:t>
      </w:r>
      <w:r w:rsidR="00A26762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 xml:space="preserve">по развитию </w:t>
      </w:r>
      <w:r w:rsidR="008E3379" w:rsidRPr="00D851F7">
        <w:rPr>
          <w:rFonts w:ascii="Times New Roman" w:hAnsi="Times New Roman"/>
          <w:sz w:val="28"/>
          <w:szCs w:val="28"/>
        </w:rPr>
        <w:t>«</w:t>
      </w:r>
      <w:proofErr w:type="spellStart"/>
      <w:r w:rsidR="00A26762" w:rsidRPr="00D851F7">
        <w:rPr>
          <w:rFonts w:ascii="Times New Roman" w:hAnsi="Times New Roman"/>
          <w:sz w:val="28"/>
          <w:szCs w:val="28"/>
        </w:rPr>
        <w:t>Агроконсалтинг</w:t>
      </w:r>
      <w:proofErr w:type="spellEnd"/>
      <w:r w:rsidR="00A26762" w:rsidRPr="00D851F7">
        <w:rPr>
          <w:rFonts w:ascii="Times New Roman" w:hAnsi="Times New Roman"/>
          <w:sz w:val="28"/>
          <w:szCs w:val="28"/>
        </w:rPr>
        <w:t xml:space="preserve">» Ковалева Вадима Эдуардовича, </w:t>
      </w:r>
      <w:r w:rsidRPr="00D851F7">
        <w:rPr>
          <w:rFonts w:ascii="Times New Roman" w:hAnsi="Times New Roman"/>
          <w:sz w:val="28"/>
          <w:szCs w:val="28"/>
        </w:rPr>
        <w:t>и исполнительного директор</w:t>
      </w:r>
      <w:proofErr w:type="gramStart"/>
      <w:r w:rsidRPr="00D851F7">
        <w:rPr>
          <w:rFonts w:ascii="Times New Roman" w:hAnsi="Times New Roman"/>
          <w:sz w:val="28"/>
          <w:szCs w:val="28"/>
        </w:rPr>
        <w:t>а ООО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АК «Успенский» Плетнева Федора Николаевича </w:t>
      </w:r>
      <w:r w:rsidR="00A26762" w:rsidRPr="00D851F7">
        <w:rPr>
          <w:rFonts w:ascii="Times New Roman" w:hAnsi="Times New Roman"/>
          <w:sz w:val="28"/>
          <w:szCs w:val="28"/>
        </w:rPr>
        <w:t xml:space="preserve">в здании администрации установлена новая входная дверь. </w:t>
      </w:r>
    </w:p>
    <w:p w:rsidR="00A26762" w:rsidRPr="00D851F7" w:rsidRDefault="00A26762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Такж</w:t>
      </w:r>
      <w:r w:rsidR="008E3379" w:rsidRPr="00D851F7">
        <w:rPr>
          <w:rFonts w:ascii="Times New Roman" w:hAnsi="Times New Roman"/>
          <w:sz w:val="28"/>
          <w:szCs w:val="28"/>
        </w:rPr>
        <w:t xml:space="preserve">е при непосредственном участии </w:t>
      </w:r>
      <w:r w:rsidRPr="00D851F7">
        <w:rPr>
          <w:rFonts w:ascii="Times New Roman" w:hAnsi="Times New Roman"/>
          <w:sz w:val="28"/>
          <w:szCs w:val="28"/>
        </w:rPr>
        <w:t xml:space="preserve">директора Ковалева Вадима Эдуардовича и исполнительного директора Плетнева Федора Николаевича  </w:t>
      </w:r>
      <w:r w:rsidR="005442A4" w:rsidRPr="00D851F7">
        <w:rPr>
          <w:rFonts w:ascii="Times New Roman" w:hAnsi="Times New Roman"/>
          <w:sz w:val="28"/>
          <w:szCs w:val="28"/>
        </w:rPr>
        <w:t xml:space="preserve">все </w:t>
      </w:r>
      <w:r w:rsidRPr="00D851F7">
        <w:rPr>
          <w:rFonts w:ascii="Times New Roman" w:hAnsi="Times New Roman"/>
          <w:sz w:val="28"/>
          <w:szCs w:val="28"/>
        </w:rPr>
        <w:t>учащиеся нашей  школы</w:t>
      </w:r>
      <w:r w:rsidR="005442A4" w:rsidRPr="00D851F7">
        <w:rPr>
          <w:rFonts w:ascii="Times New Roman" w:hAnsi="Times New Roman"/>
          <w:sz w:val="28"/>
          <w:szCs w:val="28"/>
        </w:rPr>
        <w:t xml:space="preserve"> и детского сада</w:t>
      </w:r>
      <w:r w:rsidRPr="00D851F7">
        <w:rPr>
          <w:rFonts w:ascii="Times New Roman" w:hAnsi="Times New Roman"/>
          <w:sz w:val="28"/>
          <w:szCs w:val="28"/>
        </w:rPr>
        <w:t xml:space="preserve"> в преддверии новогодних праздников получали сладкие подарки</w:t>
      </w:r>
      <w:proofErr w:type="gramStart"/>
      <w:r w:rsidRPr="00D851F7">
        <w:rPr>
          <w:rFonts w:ascii="Times New Roman" w:hAnsi="Times New Roman"/>
          <w:sz w:val="28"/>
          <w:szCs w:val="28"/>
        </w:rPr>
        <w:t>.</w:t>
      </w:r>
      <w:proofErr w:type="gramEnd"/>
      <w:r w:rsidR="00850764" w:rsidRPr="00D851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50764" w:rsidRPr="00D851F7">
        <w:rPr>
          <w:rFonts w:ascii="Times New Roman" w:hAnsi="Times New Roman"/>
          <w:sz w:val="28"/>
          <w:szCs w:val="28"/>
        </w:rPr>
        <w:t>ч</w:t>
      </w:r>
      <w:proofErr w:type="gramEnd"/>
      <w:r w:rsidR="00850764" w:rsidRPr="00D851F7">
        <w:rPr>
          <w:rFonts w:ascii="Times New Roman" w:hAnsi="Times New Roman"/>
          <w:sz w:val="28"/>
          <w:szCs w:val="28"/>
        </w:rPr>
        <w:t>етыре года школа и детский сад</w:t>
      </w:r>
      <w:r w:rsidR="00B13319" w:rsidRPr="00D851F7">
        <w:rPr>
          <w:rFonts w:ascii="Times New Roman" w:hAnsi="Times New Roman"/>
          <w:sz w:val="28"/>
          <w:szCs w:val="28"/>
        </w:rPr>
        <w:t xml:space="preserve"> не получали подарки).</w:t>
      </w:r>
    </w:p>
    <w:p w:rsidR="00A26762" w:rsidRPr="00D851F7" w:rsidRDefault="00A26762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6762" w:rsidRPr="00D851F7" w:rsidRDefault="00A26762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51F7">
        <w:rPr>
          <w:rFonts w:ascii="Times New Roman" w:hAnsi="Times New Roman"/>
          <w:b/>
          <w:sz w:val="28"/>
          <w:szCs w:val="28"/>
          <w:u w:val="single"/>
        </w:rPr>
        <w:t>Малый бизнес в нашем поселении представляют: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D851F7">
        <w:rPr>
          <w:rFonts w:ascii="Times New Roman" w:hAnsi="Times New Roman"/>
          <w:sz w:val="28"/>
          <w:szCs w:val="28"/>
        </w:rPr>
        <w:t>Снимщиков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Ирина Викторовна</w:t>
      </w:r>
      <w:r w:rsidR="00C954F4" w:rsidRPr="00D851F7">
        <w:rPr>
          <w:rFonts w:ascii="Times New Roman" w:hAnsi="Times New Roman"/>
          <w:sz w:val="28"/>
          <w:szCs w:val="28"/>
        </w:rPr>
        <w:t xml:space="preserve"> магазин «Ирида»</w:t>
      </w:r>
      <w:r w:rsidRPr="00D851F7">
        <w:rPr>
          <w:rFonts w:ascii="Times New Roman" w:hAnsi="Times New Roman"/>
          <w:sz w:val="28"/>
          <w:szCs w:val="28"/>
        </w:rPr>
        <w:t xml:space="preserve">; 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 w:rsidR="00E60220" w:rsidRPr="00D851F7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E60220" w:rsidRPr="00D851F7">
        <w:rPr>
          <w:rFonts w:ascii="Times New Roman" w:hAnsi="Times New Roman"/>
          <w:sz w:val="28"/>
          <w:szCs w:val="28"/>
        </w:rPr>
        <w:t>Бобрышева</w:t>
      </w:r>
      <w:proofErr w:type="spellEnd"/>
      <w:r w:rsidR="00E60220" w:rsidRPr="00D851F7">
        <w:rPr>
          <w:rFonts w:ascii="Times New Roman" w:hAnsi="Times New Roman"/>
          <w:sz w:val="28"/>
          <w:szCs w:val="28"/>
        </w:rPr>
        <w:t xml:space="preserve"> Оксана Викторовна</w:t>
      </w:r>
      <w:r w:rsidR="00C954F4" w:rsidRPr="00D851F7">
        <w:rPr>
          <w:rFonts w:ascii="Times New Roman" w:hAnsi="Times New Roman"/>
          <w:sz w:val="28"/>
          <w:szCs w:val="28"/>
        </w:rPr>
        <w:t xml:space="preserve"> магазин «Салют»;</w:t>
      </w:r>
      <w:r w:rsidR="00E60220" w:rsidRPr="00D851F7">
        <w:rPr>
          <w:rFonts w:ascii="Times New Roman" w:hAnsi="Times New Roman"/>
          <w:sz w:val="28"/>
          <w:szCs w:val="28"/>
        </w:rPr>
        <w:t xml:space="preserve"> </w:t>
      </w:r>
    </w:p>
    <w:p w:rsidR="00C954F4" w:rsidRPr="00D851F7" w:rsidRDefault="00267B56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C954F4" w:rsidRPr="00D851F7">
        <w:rPr>
          <w:rFonts w:ascii="Times New Roman" w:hAnsi="Times New Roman"/>
          <w:sz w:val="28"/>
          <w:szCs w:val="28"/>
        </w:rPr>
        <w:t>ИП Константинова Елизавета Александровна магазин «Хуторок» – это содержание магазинов по реализации товаров повседневного спроса;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D851F7">
        <w:rPr>
          <w:rFonts w:ascii="Times New Roman" w:hAnsi="Times New Roman"/>
          <w:sz w:val="28"/>
          <w:szCs w:val="28"/>
        </w:rPr>
        <w:t>Гусов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Вячеслав </w:t>
      </w:r>
      <w:proofErr w:type="spellStart"/>
      <w:r w:rsidRPr="00D851F7">
        <w:rPr>
          <w:rFonts w:ascii="Times New Roman" w:hAnsi="Times New Roman"/>
          <w:sz w:val="28"/>
          <w:szCs w:val="28"/>
        </w:rPr>
        <w:t>Махомет</w:t>
      </w:r>
      <w:proofErr w:type="spellEnd"/>
      <w:r w:rsidR="00E60220" w:rsidRPr="00D851F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851F7">
        <w:rPr>
          <w:rFonts w:ascii="Times New Roman" w:hAnsi="Times New Roman"/>
          <w:sz w:val="28"/>
          <w:szCs w:val="28"/>
        </w:rPr>
        <w:t>Гериевич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изготовление блоков;</w:t>
      </w:r>
    </w:p>
    <w:p w:rsidR="00253DEB" w:rsidRPr="00D851F7" w:rsidRDefault="00253DEB" w:rsidP="00253DEB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Для обеспечения жителей Веселовского сельского поселения Успенского района услугами торговли на территории сельского поселения имеется нестационарный торговый объект на 5 мест.</w:t>
      </w:r>
    </w:p>
    <w:p w:rsidR="003D7198" w:rsidRPr="00D851F7" w:rsidRDefault="00290787" w:rsidP="00267B56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С желающими осуществлять торговлю заключен</w:t>
      </w:r>
      <w:r w:rsidR="00745B8D" w:rsidRPr="00D851F7">
        <w:rPr>
          <w:color w:val="auto"/>
        </w:rPr>
        <w:t xml:space="preserve">о </w:t>
      </w:r>
      <w:r w:rsidR="00A626A7" w:rsidRPr="00D851F7">
        <w:rPr>
          <w:color w:val="auto"/>
        </w:rPr>
        <w:t>7</w:t>
      </w:r>
      <w:r w:rsidR="00745B8D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 договор</w:t>
      </w:r>
      <w:r w:rsidR="00745B8D" w:rsidRPr="00D851F7">
        <w:rPr>
          <w:color w:val="auto"/>
        </w:rPr>
        <w:t>ов</w:t>
      </w:r>
      <w:r w:rsidRPr="00D851F7">
        <w:rPr>
          <w:color w:val="auto"/>
        </w:rPr>
        <w:t xml:space="preserve"> </w:t>
      </w:r>
      <w:proofErr w:type="gramStart"/>
      <w:r w:rsidRPr="00D851F7">
        <w:rPr>
          <w:color w:val="auto"/>
        </w:rPr>
        <w:t>согласно</w:t>
      </w:r>
      <w:proofErr w:type="gramEnd"/>
      <w:r w:rsidRPr="00D851F7">
        <w:rPr>
          <w:color w:val="auto"/>
        </w:rPr>
        <w:t xml:space="preserve"> действующего законодательства.</w:t>
      </w:r>
    </w:p>
    <w:p w:rsidR="005442A4" w:rsidRPr="00D851F7" w:rsidRDefault="005442A4" w:rsidP="00267B56">
      <w:pPr>
        <w:shd w:val="clear" w:color="auto" w:fill="FFFFFF"/>
        <w:ind w:firstLine="567"/>
        <w:jc w:val="both"/>
        <w:rPr>
          <w:color w:val="auto"/>
        </w:rPr>
      </w:pPr>
    </w:p>
    <w:p w:rsidR="00A4176E" w:rsidRPr="00D851F7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lastRenderedPageBreak/>
        <w:t>ЛПХ</w:t>
      </w:r>
    </w:p>
    <w:p w:rsidR="00F27AD3" w:rsidRPr="00D851F7" w:rsidRDefault="00F27AD3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5039F" w:rsidRPr="00D851F7" w:rsidRDefault="0025039F" w:rsidP="0025039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емаловажным направлением считаю развитие и поддержку личных подсобных хозяйств.</w:t>
      </w:r>
    </w:p>
    <w:p w:rsidR="0025039F" w:rsidRPr="00D851F7" w:rsidRDefault="0025039F" w:rsidP="0025039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На территории Веселовского сельского поселения зарегистрировано 401 ЛПХ и 13 КФХ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 хозяйствах поселения содержится</w:t>
      </w:r>
      <w:r w:rsidRPr="00D851F7">
        <w:rPr>
          <w:b/>
          <w:color w:val="00000A"/>
        </w:rPr>
        <w:t xml:space="preserve">: </w:t>
      </w:r>
      <w:r w:rsidRPr="00D851F7">
        <w:rPr>
          <w:color w:val="00000A"/>
        </w:rPr>
        <w:t>КРС -1753 голов: коров - 701 голов, овец и коз 2507 голов, птицы всех видов 29 870 голов, пчелы – 158 пчелосемьи, 1325 кроликов, 300 нутрий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 2021 году владельцы ЛПХ получили субсидии в сумме 143830руб., владельцы КФХ получили субсидии на сумму 143631руб., из них: на возмещение части затрат на приобретение молодняка индейки – 60000 тыс. руб., на возмещение части затрат на произведенное молоко 83631руб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сего хозяйствами нашего поселения было получено субсидий на сумму 287 461 руб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ab/>
        <w:t xml:space="preserve">Хозяйствами нашего поселения произведено 2600 тонн молока, к уровню 2020 года 102 %, мяса произведено 337 тонн, к уровню 2020года 102 %, </w:t>
      </w:r>
    </w:p>
    <w:p w:rsidR="00537D11" w:rsidRPr="00D851F7" w:rsidRDefault="00537D11" w:rsidP="00537D11">
      <w:pPr>
        <w:jc w:val="both"/>
        <w:rPr>
          <w:color w:val="00000A"/>
        </w:rPr>
      </w:pPr>
      <w:r w:rsidRPr="00D851F7">
        <w:rPr>
          <w:color w:val="00000A"/>
        </w:rPr>
        <w:t>165 тонн картофеля к уровню 2020 года 112 %, овощей 160 тонн к уровню 2020 года 100 %.</w:t>
      </w:r>
    </w:p>
    <w:p w:rsidR="00537D11" w:rsidRPr="00D851F7" w:rsidRDefault="00537D11" w:rsidP="00537D11">
      <w:pPr>
        <w:ind w:firstLine="567"/>
        <w:jc w:val="both"/>
        <w:rPr>
          <w:b/>
          <w:bCs/>
        </w:rPr>
      </w:pPr>
      <w:r w:rsidRPr="00D851F7">
        <w:rPr>
          <w:color w:val="00000A"/>
        </w:rPr>
        <w:tab/>
        <w:t>Жителями нашего поселения с птицеводческих фабрик Ставропольского и Краснодарского края за 2021 год было приобретено 12305 голов цыплят бройлеров, яйценоских пород, утят, гусят, индюшат.</w:t>
      </w:r>
    </w:p>
    <w:p w:rsidR="00537D11" w:rsidRPr="00D851F7" w:rsidRDefault="00537D11" w:rsidP="00537D11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745B8D" w:rsidRPr="00D851F7" w:rsidRDefault="00745B8D" w:rsidP="00DE1E36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745B8D" w:rsidRPr="00D851F7" w:rsidRDefault="00745B8D" w:rsidP="0076581C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FEE" w:rsidRPr="00D851F7" w:rsidRDefault="00AF4FEE" w:rsidP="0076581C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1F7">
        <w:rPr>
          <w:rFonts w:ascii="Times New Roman" w:hAnsi="Times New Roman"/>
          <w:b/>
          <w:bCs/>
          <w:sz w:val="28"/>
          <w:szCs w:val="28"/>
        </w:rPr>
        <w:t>Благоустройство и санитарный порядок</w:t>
      </w:r>
    </w:p>
    <w:p w:rsidR="00F27AD3" w:rsidRPr="00D851F7" w:rsidRDefault="00F27AD3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</w:p>
    <w:p w:rsidR="00AF4FEE" w:rsidRPr="00D851F7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Вопросы благоустройства территории сельского поселения за отчетный период также заслуживают особого внимания. С марта месяца население активно занимались уборкой своих придомовых территорий. В течение  весенне-летнего периода ежедневно проводился </w:t>
      </w:r>
      <w:proofErr w:type="spellStart"/>
      <w:r w:rsidRPr="00D851F7">
        <w:rPr>
          <w:color w:val="auto"/>
        </w:rPr>
        <w:t>обкос</w:t>
      </w:r>
      <w:proofErr w:type="spellEnd"/>
      <w:r w:rsidRPr="00D851F7">
        <w:rPr>
          <w:color w:val="auto"/>
        </w:rPr>
        <w:t xml:space="preserve"> внутри поселковых дорог, придомовых территорий, улиц</w:t>
      </w:r>
      <w:r w:rsidR="00B13319" w:rsidRPr="00D851F7">
        <w:rPr>
          <w:color w:val="auto"/>
        </w:rPr>
        <w:t>, обрезка деревьев.</w:t>
      </w:r>
    </w:p>
    <w:p w:rsidR="00F97079" w:rsidRPr="00D851F7" w:rsidRDefault="00AF4FEE" w:rsidP="00F97079">
      <w:pPr>
        <w:shd w:val="clear" w:color="auto" w:fill="FFFFFF"/>
        <w:spacing w:line="300" w:lineRule="atLeast"/>
        <w:ind w:firstLine="567"/>
        <w:jc w:val="both"/>
      </w:pPr>
      <w:r w:rsidRPr="00D851F7">
        <w:rPr>
          <w:color w:val="auto"/>
        </w:rPr>
        <w:t> </w:t>
      </w:r>
      <w:r w:rsidR="00F97079" w:rsidRPr="00D851F7">
        <w:t xml:space="preserve">В 2021 году силами администрации, работников СДК, библиотеки проведены субботники по уборке территории поселения, кладбища, стадиона, речки </w:t>
      </w:r>
      <w:proofErr w:type="spellStart"/>
      <w:r w:rsidR="00F97079" w:rsidRPr="00D851F7">
        <w:t>Невольки</w:t>
      </w:r>
      <w:proofErr w:type="spellEnd"/>
      <w:r w:rsidR="00F97079" w:rsidRPr="00D851F7">
        <w:t xml:space="preserve">, прочищались все </w:t>
      </w:r>
      <w:proofErr w:type="spellStart"/>
      <w:r w:rsidR="00F97079" w:rsidRPr="00D851F7">
        <w:t>ливневки</w:t>
      </w:r>
      <w:proofErr w:type="spellEnd"/>
      <w:r w:rsidR="00F97079" w:rsidRPr="00D851F7">
        <w:t xml:space="preserve">, проведены  работы по очистке водопропускного канала по ул. Лесной. </w:t>
      </w:r>
    </w:p>
    <w:p w:rsidR="00F97079" w:rsidRPr="00D851F7" w:rsidRDefault="00F97079" w:rsidP="00F97079">
      <w:pPr>
        <w:shd w:val="clear" w:color="auto" w:fill="FFFFFF"/>
        <w:spacing w:line="300" w:lineRule="atLeast"/>
        <w:ind w:firstLine="567"/>
        <w:jc w:val="both"/>
      </w:pPr>
      <w:r w:rsidRPr="00D851F7">
        <w:t xml:space="preserve">Также проведены работы по покраске детской игровой площадки, досок объявлений, рынка, побелены деревья, проведен косметический ремонт памятников в пос. Лесной и х. </w:t>
      </w:r>
      <w:proofErr w:type="spellStart"/>
      <w:r w:rsidRPr="00D851F7">
        <w:t>Серединский</w:t>
      </w:r>
      <w:proofErr w:type="spellEnd"/>
      <w:r w:rsidRPr="00D851F7">
        <w:t>.</w:t>
      </w:r>
    </w:p>
    <w:p w:rsidR="00F97079" w:rsidRPr="00D851F7" w:rsidRDefault="00F97079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За 2021 год проведено – 1</w:t>
      </w:r>
      <w:r w:rsidR="00B13319" w:rsidRPr="00D851F7">
        <w:rPr>
          <w:rFonts w:ascii="Times New Roman" w:eastAsia="Calibri" w:hAnsi="Times New Roman"/>
          <w:sz w:val="28"/>
          <w:szCs w:val="28"/>
        </w:rPr>
        <w:t>5</w:t>
      </w:r>
      <w:r w:rsidRPr="00D851F7">
        <w:rPr>
          <w:rFonts w:ascii="Times New Roman" w:eastAsia="Calibri" w:hAnsi="Times New Roman"/>
          <w:sz w:val="28"/>
          <w:szCs w:val="28"/>
        </w:rPr>
        <w:t xml:space="preserve"> субботников.</w:t>
      </w:r>
    </w:p>
    <w:p w:rsidR="00AF4FEE" w:rsidRPr="00D851F7" w:rsidRDefault="00AF4FEE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</w:p>
    <w:p w:rsidR="00AF4FEE" w:rsidRPr="00D851F7" w:rsidRDefault="00AF4FE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Административной комиссией Веселовского сельского поселения выписано </w:t>
      </w:r>
      <w:r w:rsidR="004135DE" w:rsidRPr="00D851F7">
        <w:rPr>
          <w:color w:val="auto"/>
        </w:rPr>
        <w:t>29</w:t>
      </w:r>
      <w:r w:rsidRPr="00D851F7">
        <w:rPr>
          <w:color w:val="auto"/>
        </w:rPr>
        <w:t xml:space="preserve"> предупреждени</w:t>
      </w:r>
      <w:r w:rsidR="00D35FB3" w:rsidRPr="00D851F7">
        <w:rPr>
          <w:color w:val="auto"/>
        </w:rPr>
        <w:t>й</w:t>
      </w:r>
      <w:r w:rsidR="001110B4" w:rsidRPr="00D851F7">
        <w:rPr>
          <w:color w:val="auto"/>
        </w:rPr>
        <w:t>,</w:t>
      </w:r>
      <w:r w:rsidR="00FA2C35" w:rsidRPr="00D851F7">
        <w:rPr>
          <w:color w:val="auto"/>
        </w:rPr>
        <w:t xml:space="preserve"> составлено 3 протокола</w:t>
      </w:r>
      <w:r w:rsidR="004135DE" w:rsidRPr="00D851F7">
        <w:rPr>
          <w:rFonts w:eastAsia="Calibri"/>
          <w:color w:val="auto"/>
        </w:rPr>
        <w:t xml:space="preserve"> на сумму</w:t>
      </w:r>
      <w:r w:rsidR="006D43F8" w:rsidRPr="00D851F7">
        <w:rPr>
          <w:rFonts w:eastAsia="Calibri"/>
          <w:color w:val="auto"/>
        </w:rPr>
        <w:t xml:space="preserve"> – </w:t>
      </w:r>
      <w:r w:rsidR="004135DE" w:rsidRPr="00D851F7">
        <w:rPr>
          <w:rFonts w:eastAsia="Calibri"/>
          <w:color w:val="auto"/>
        </w:rPr>
        <w:t>3</w:t>
      </w:r>
      <w:r w:rsidR="006D43F8" w:rsidRPr="00D851F7">
        <w:rPr>
          <w:rFonts w:eastAsia="Calibri"/>
          <w:color w:val="auto"/>
        </w:rPr>
        <w:t> 000 руб</w:t>
      </w:r>
      <w:r w:rsidR="00FA2C35" w:rsidRPr="00D851F7">
        <w:rPr>
          <w:color w:val="auto"/>
        </w:rPr>
        <w:t>.</w:t>
      </w:r>
      <w:r w:rsidR="001F6A81" w:rsidRPr="00D851F7">
        <w:rPr>
          <w:color w:val="auto"/>
        </w:rPr>
        <w:t>, выносились устные предупреждения</w:t>
      </w:r>
      <w:r w:rsidR="00FE68FA" w:rsidRPr="00D851F7">
        <w:rPr>
          <w:color w:val="auto"/>
        </w:rPr>
        <w:t xml:space="preserve"> на незначительные нарушения</w:t>
      </w:r>
      <w:r w:rsidR="001F6A81" w:rsidRPr="00D851F7">
        <w:rPr>
          <w:color w:val="auto"/>
        </w:rPr>
        <w:t xml:space="preserve">, которые </w:t>
      </w:r>
      <w:r w:rsidR="001F6A81" w:rsidRPr="00D851F7">
        <w:rPr>
          <w:color w:val="auto"/>
        </w:rPr>
        <w:lastRenderedPageBreak/>
        <w:t xml:space="preserve">сразу </w:t>
      </w:r>
      <w:r w:rsidR="00FE68FA" w:rsidRPr="00D851F7">
        <w:rPr>
          <w:color w:val="auto"/>
        </w:rPr>
        <w:t xml:space="preserve">же </w:t>
      </w:r>
      <w:proofErr w:type="gramStart"/>
      <w:r w:rsidR="001F6A81" w:rsidRPr="00D851F7">
        <w:rPr>
          <w:color w:val="auto"/>
        </w:rPr>
        <w:t>устранялись жителями поселения</w:t>
      </w:r>
      <w:r w:rsidR="00FE68FA" w:rsidRPr="00D851F7">
        <w:rPr>
          <w:color w:val="auto"/>
        </w:rPr>
        <w:t xml:space="preserve"> не дожидаясь</w:t>
      </w:r>
      <w:proofErr w:type="gramEnd"/>
      <w:r w:rsidR="00FE68FA" w:rsidRPr="00D851F7">
        <w:rPr>
          <w:color w:val="auto"/>
        </w:rPr>
        <w:t xml:space="preserve"> повторного предупреждения</w:t>
      </w:r>
      <w:r w:rsidR="001F6A81" w:rsidRPr="00D851F7">
        <w:rPr>
          <w:color w:val="auto"/>
        </w:rPr>
        <w:t>.</w:t>
      </w:r>
    </w:p>
    <w:p w:rsidR="00AF4FEE" w:rsidRPr="00D851F7" w:rsidRDefault="00AF4FEE" w:rsidP="003F3CA0">
      <w:pPr>
        <w:ind w:firstLine="567"/>
        <w:jc w:val="both"/>
        <w:rPr>
          <w:color w:val="auto"/>
        </w:rPr>
      </w:pPr>
      <w:proofErr w:type="gramStart"/>
      <w:r w:rsidRPr="00D851F7">
        <w:rPr>
          <w:color w:val="auto"/>
        </w:rPr>
        <w:t xml:space="preserve">Согласно </w:t>
      </w:r>
      <w:r w:rsidRPr="00D851F7">
        <w:rPr>
          <w:b/>
          <w:i/>
          <w:color w:val="auto"/>
        </w:rPr>
        <w:t>Правил</w:t>
      </w:r>
      <w:proofErr w:type="gramEnd"/>
      <w:r w:rsidRPr="00D851F7">
        <w:rPr>
          <w:b/>
          <w:i/>
          <w:color w:val="auto"/>
        </w:rPr>
        <w:t xml:space="preserve"> благоустройства, озеленения и санитарного содержания территории Веселовского сельского поселения </w:t>
      </w:r>
      <w:r w:rsidRPr="00D851F7">
        <w:rPr>
          <w:color w:val="auto"/>
        </w:rPr>
        <w:t xml:space="preserve">хранить инертные материалы (стройматериалы) на </w:t>
      </w:r>
      <w:r w:rsidR="00745B8D" w:rsidRPr="00D851F7">
        <w:rPr>
          <w:color w:val="auto"/>
        </w:rPr>
        <w:t xml:space="preserve">около </w:t>
      </w:r>
      <w:proofErr w:type="spellStart"/>
      <w:r w:rsidR="00DE58AA" w:rsidRPr="00D851F7">
        <w:rPr>
          <w:color w:val="auto"/>
        </w:rPr>
        <w:t>придворовой</w:t>
      </w:r>
      <w:proofErr w:type="spellEnd"/>
      <w:r w:rsidRPr="00D851F7">
        <w:rPr>
          <w:color w:val="auto"/>
        </w:rPr>
        <w:t xml:space="preserve"> территории запрещено. За данное нарушение предусмотрен штраф в размере 1000 рублей. </w:t>
      </w:r>
      <w:r w:rsidR="00F97079" w:rsidRPr="00D851F7">
        <w:rPr>
          <w:color w:val="auto"/>
        </w:rPr>
        <w:tab/>
      </w:r>
      <w:r w:rsidRPr="00D851F7">
        <w:rPr>
          <w:color w:val="auto"/>
        </w:rPr>
        <w:t>В 20</w:t>
      </w:r>
      <w:r w:rsidR="00D35FB3" w:rsidRPr="00D851F7">
        <w:rPr>
          <w:color w:val="auto"/>
        </w:rPr>
        <w:t>2</w:t>
      </w:r>
      <w:r w:rsidR="004135DE" w:rsidRPr="00D851F7">
        <w:rPr>
          <w:color w:val="auto"/>
        </w:rPr>
        <w:t>1</w:t>
      </w:r>
      <w:r w:rsidRPr="00D851F7">
        <w:rPr>
          <w:color w:val="auto"/>
        </w:rPr>
        <w:t xml:space="preserve"> году уже активно организованна </w:t>
      </w:r>
      <w:r w:rsidR="00F97079" w:rsidRPr="00D851F7">
        <w:rPr>
          <w:color w:val="auto"/>
        </w:rPr>
        <w:t>данная работа, которая</w:t>
      </w:r>
      <w:r w:rsidRPr="00D851F7">
        <w:rPr>
          <w:color w:val="auto"/>
        </w:rPr>
        <w:t xml:space="preserve"> продолж</w:t>
      </w:r>
      <w:r w:rsidR="00FE68FA" w:rsidRPr="00D851F7">
        <w:rPr>
          <w:color w:val="auto"/>
        </w:rPr>
        <w:t>и</w:t>
      </w:r>
      <w:r w:rsidRPr="00D851F7">
        <w:rPr>
          <w:color w:val="auto"/>
        </w:rPr>
        <w:t xml:space="preserve">тся </w:t>
      </w:r>
      <w:r w:rsidR="00FE68FA" w:rsidRPr="00D851F7">
        <w:rPr>
          <w:color w:val="auto"/>
        </w:rPr>
        <w:t>и в 202</w:t>
      </w:r>
      <w:r w:rsidR="004135DE" w:rsidRPr="00D851F7">
        <w:rPr>
          <w:color w:val="auto"/>
        </w:rPr>
        <w:t>2</w:t>
      </w:r>
      <w:r w:rsidR="00FE68FA" w:rsidRPr="00D851F7">
        <w:rPr>
          <w:color w:val="auto"/>
        </w:rPr>
        <w:t xml:space="preserve"> году</w:t>
      </w:r>
      <w:r w:rsidRPr="00D851F7">
        <w:rPr>
          <w:color w:val="auto"/>
        </w:rPr>
        <w:t>.</w:t>
      </w:r>
    </w:p>
    <w:p w:rsidR="006D43F8" w:rsidRPr="00D851F7" w:rsidRDefault="006D43F8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Проблема благоустройства это не только бюджет поселения, но и человеческий фактор.</w:t>
      </w:r>
    </w:p>
    <w:p w:rsidR="006D43F8" w:rsidRPr="00D851F7" w:rsidRDefault="006D43F8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Поэтому в работу по наведению санитарного порядка и выхода на субботники надо подключаться не только администрации, но и всем жителям нашего хутора. </w:t>
      </w:r>
    </w:p>
    <w:p w:rsidR="00290787" w:rsidRPr="00D851F7" w:rsidRDefault="00290787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F97079" w:rsidRPr="00D851F7" w:rsidRDefault="00F97079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4A299C" w:rsidRPr="00D851F7" w:rsidRDefault="004A299C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  <w:proofErr w:type="spellStart"/>
      <w:r w:rsidRPr="00D851F7">
        <w:rPr>
          <w:b/>
          <w:color w:val="auto"/>
          <w:u w:val="single"/>
          <w:shd w:val="clear" w:color="auto" w:fill="FFFFFF"/>
        </w:rPr>
        <w:t>ТОСы</w:t>
      </w:r>
      <w:proofErr w:type="spellEnd"/>
    </w:p>
    <w:p w:rsidR="00745B8D" w:rsidRPr="00D851F7" w:rsidRDefault="00745B8D" w:rsidP="003F3CA0">
      <w:pPr>
        <w:shd w:val="clear" w:color="auto" w:fill="FFFFFF"/>
        <w:ind w:firstLine="567"/>
        <w:jc w:val="both"/>
        <w:rPr>
          <w:b/>
          <w:color w:val="auto"/>
          <w:u w:val="single"/>
          <w:shd w:val="clear" w:color="auto" w:fill="FFFFFF"/>
        </w:rPr>
      </w:pPr>
    </w:p>
    <w:p w:rsidR="004A299C" w:rsidRPr="00D851F7" w:rsidRDefault="004A299C" w:rsidP="003F3CA0">
      <w:pPr>
        <w:pStyle w:val="a5"/>
        <w:ind w:right="-141"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важаемые жители!</w:t>
      </w:r>
    </w:p>
    <w:p w:rsidR="000428FE" w:rsidRPr="00D851F7" w:rsidRDefault="000428FE" w:rsidP="003F3CA0">
      <w:pPr>
        <w:shd w:val="clear" w:color="auto" w:fill="FFFFFF"/>
        <w:ind w:firstLine="567"/>
        <w:jc w:val="both"/>
        <w:rPr>
          <w:color w:val="auto"/>
        </w:rPr>
      </w:pPr>
    </w:p>
    <w:p w:rsidR="004A299C" w:rsidRPr="00D851F7" w:rsidRDefault="004A299C" w:rsidP="003F3CA0">
      <w:pPr>
        <w:shd w:val="clear" w:color="auto" w:fill="FFFFFF"/>
        <w:ind w:firstLine="567"/>
        <w:jc w:val="both"/>
        <w:rPr>
          <w:b/>
          <w:color w:val="auto"/>
          <w:shd w:val="clear" w:color="auto" w:fill="FFFFFF"/>
        </w:rPr>
      </w:pPr>
      <w:r w:rsidRPr="00D851F7">
        <w:rPr>
          <w:color w:val="auto"/>
        </w:rPr>
        <w:t xml:space="preserve">Во всех наших делах и начинаниях первыми помощниками являются члены территориального общественного самоуправления. На территории поселения осуществляют работу </w:t>
      </w:r>
      <w:r w:rsidR="00290787" w:rsidRPr="00D851F7">
        <w:rPr>
          <w:color w:val="auto"/>
        </w:rPr>
        <w:t>9</w:t>
      </w:r>
      <w:r w:rsidR="00D35FB3" w:rsidRPr="00D851F7">
        <w:rPr>
          <w:color w:val="auto"/>
        </w:rPr>
        <w:t xml:space="preserve"> </w:t>
      </w:r>
      <w:proofErr w:type="spellStart"/>
      <w:r w:rsidRPr="00D851F7">
        <w:rPr>
          <w:color w:val="auto"/>
        </w:rPr>
        <w:t>тоссовцев</w:t>
      </w:r>
      <w:proofErr w:type="spellEnd"/>
      <w:r w:rsidRPr="00D851F7">
        <w:rPr>
          <w:color w:val="auto"/>
        </w:rPr>
        <w:t>,</w:t>
      </w:r>
      <w:r w:rsidR="00D35FB3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все эти люди пользуются заслуженным авторитетом среди жителей поселения. </w:t>
      </w:r>
    </w:p>
    <w:p w:rsidR="003D7198" w:rsidRPr="00D851F7" w:rsidRDefault="004A299C" w:rsidP="00923E43">
      <w:pPr>
        <w:shd w:val="clear" w:color="auto" w:fill="FFFFFF"/>
        <w:ind w:firstLine="567"/>
        <w:jc w:val="both"/>
        <w:rPr>
          <w:color w:val="auto"/>
          <w:shd w:val="clear" w:color="auto" w:fill="FFFFFF"/>
        </w:rPr>
      </w:pPr>
      <w:r w:rsidRPr="00D851F7">
        <w:rPr>
          <w:color w:val="auto"/>
        </w:rPr>
        <w:t xml:space="preserve">Членами ТОС проводятся </w:t>
      </w:r>
      <w:proofErr w:type="spellStart"/>
      <w:r w:rsidRPr="00D851F7">
        <w:rPr>
          <w:color w:val="auto"/>
        </w:rPr>
        <w:t>подворовые</w:t>
      </w:r>
      <w:proofErr w:type="spellEnd"/>
      <w:r w:rsidRPr="00D851F7">
        <w:rPr>
          <w:color w:val="auto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Pr="00D851F7">
        <w:rPr>
          <w:color w:val="auto"/>
          <w:shd w:val="clear" w:color="auto" w:fill="FFFFFF"/>
        </w:rPr>
        <w:t xml:space="preserve">домовладения, </w:t>
      </w:r>
      <w:proofErr w:type="spellStart"/>
      <w:r w:rsidRPr="00D851F7">
        <w:rPr>
          <w:color w:val="auto"/>
          <w:shd w:val="clear" w:color="auto" w:fill="FFFFFF"/>
        </w:rPr>
        <w:t>Тоссовцы</w:t>
      </w:r>
      <w:proofErr w:type="spellEnd"/>
      <w:r w:rsidRPr="00D851F7">
        <w:rPr>
          <w:color w:val="auto"/>
          <w:shd w:val="clear" w:color="auto" w:fill="FFFFFF"/>
        </w:rPr>
        <w:t xml:space="preserve"> активно участвуют во всех культ</w:t>
      </w:r>
      <w:r w:rsidR="00923E43" w:rsidRPr="00D851F7">
        <w:rPr>
          <w:color w:val="auto"/>
          <w:shd w:val="clear" w:color="auto" w:fill="FFFFFF"/>
        </w:rPr>
        <w:t>урных мероприятиях, субботниках.</w:t>
      </w: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D7198" w:rsidRPr="00D851F7" w:rsidRDefault="003D7198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41D7C" w:rsidRPr="00D851F7" w:rsidRDefault="003D7198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 xml:space="preserve">Администрация </w:t>
      </w:r>
      <w:r w:rsidR="00D226BD" w:rsidRPr="00D851F7">
        <w:rPr>
          <w:rFonts w:ascii="Times New Roman" w:eastAsia="Calibri" w:hAnsi="Times New Roman"/>
          <w:b/>
          <w:sz w:val="28"/>
          <w:szCs w:val="28"/>
        </w:rPr>
        <w:t xml:space="preserve">Веселовского сельского поселения прилагает все усилия, исходя из финансовых возможностей, решать проблемы поселения. </w:t>
      </w:r>
    </w:p>
    <w:p w:rsidR="00D226BD" w:rsidRPr="00D851F7" w:rsidRDefault="00D226BD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Определенный объем работ выполняется по техническому обслуживанию, ремонту и устройству уличного освещения.</w:t>
      </w:r>
    </w:p>
    <w:p w:rsidR="00A75C5E" w:rsidRPr="00D851F7" w:rsidRDefault="00B92192" w:rsidP="00A75C5E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485945" w:rsidRPr="00D851F7">
        <w:rPr>
          <w:rFonts w:ascii="Times New Roman" w:eastAsia="Calibri" w:hAnsi="Times New Roman"/>
          <w:b/>
          <w:sz w:val="28"/>
          <w:szCs w:val="28"/>
        </w:rPr>
        <w:t>апреле</w:t>
      </w:r>
      <w:r w:rsidRPr="00D851F7">
        <w:rPr>
          <w:rFonts w:ascii="Times New Roman" w:eastAsia="Calibri" w:hAnsi="Times New Roman"/>
          <w:b/>
          <w:sz w:val="28"/>
          <w:szCs w:val="28"/>
        </w:rPr>
        <w:t xml:space="preserve"> 20</w:t>
      </w:r>
      <w:r w:rsidR="00485945" w:rsidRPr="00D851F7">
        <w:rPr>
          <w:rFonts w:ascii="Times New Roman" w:eastAsia="Calibri" w:hAnsi="Times New Roman"/>
          <w:b/>
          <w:sz w:val="28"/>
          <w:szCs w:val="28"/>
        </w:rPr>
        <w:t>2</w:t>
      </w:r>
      <w:r w:rsidR="00A75C5E" w:rsidRPr="00D851F7">
        <w:rPr>
          <w:rFonts w:ascii="Times New Roman" w:eastAsia="Calibri" w:hAnsi="Times New Roman"/>
          <w:b/>
          <w:sz w:val="28"/>
          <w:szCs w:val="28"/>
        </w:rPr>
        <w:t>1</w:t>
      </w:r>
      <w:r w:rsidRPr="00D851F7">
        <w:rPr>
          <w:rFonts w:ascii="Times New Roman" w:eastAsia="Calibri" w:hAnsi="Times New Roman"/>
          <w:b/>
          <w:sz w:val="28"/>
          <w:szCs w:val="28"/>
        </w:rPr>
        <w:t xml:space="preserve"> года </w:t>
      </w:r>
      <w:r w:rsidR="00741CA6" w:rsidRPr="00D851F7">
        <w:rPr>
          <w:rFonts w:ascii="Times New Roman" w:hAnsi="Times New Roman"/>
          <w:sz w:val="28"/>
          <w:szCs w:val="28"/>
        </w:rPr>
        <w:t>по программе «Капитальный ремонт дорог местного</w:t>
      </w:r>
      <w:r w:rsidR="00485945" w:rsidRPr="00D851F7">
        <w:rPr>
          <w:rFonts w:ascii="Times New Roman" w:hAnsi="Times New Roman"/>
          <w:sz w:val="28"/>
          <w:szCs w:val="28"/>
        </w:rPr>
        <w:t xml:space="preserve"> значения Краснодарского края» о</w:t>
      </w:r>
      <w:r w:rsidR="00D226BD" w:rsidRPr="00D851F7">
        <w:rPr>
          <w:rFonts w:ascii="Times New Roman" w:eastAsia="Calibri" w:hAnsi="Times New Roman"/>
          <w:b/>
          <w:sz w:val="28"/>
          <w:szCs w:val="28"/>
        </w:rPr>
        <w:t>тремонтирован</w:t>
      </w:r>
      <w:r w:rsidR="00A75C5E" w:rsidRPr="00D851F7">
        <w:rPr>
          <w:rFonts w:ascii="Times New Roman" w:eastAsia="Calibri" w:hAnsi="Times New Roman"/>
          <w:b/>
          <w:sz w:val="28"/>
          <w:szCs w:val="28"/>
        </w:rPr>
        <w:t>а</w:t>
      </w:r>
      <w:r w:rsidR="00485945" w:rsidRPr="00D851F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75C5E" w:rsidRPr="00D851F7">
        <w:rPr>
          <w:rFonts w:ascii="Times New Roman" w:hAnsi="Times New Roman"/>
          <w:sz w:val="28"/>
          <w:szCs w:val="28"/>
        </w:rPr>
        <w:t>часть автомобильной дороги пер</w:t>
      </w:r>
      <w:proofErr w:type="gramStart"/>
      <w:r w:rsidR="00A75C5E" w:rsidRPr="00D851F7">
        <w:rPr>
          <w:rFonts w:ascii="Times New Roman" w:hAnsi="Times New Roman"/>
          <w:sz w:val="28"/>
          <w:szCs w:val="28"/>
        </w:rPr>
        <w:t>.Г</w:t>
      </w:r>
      <w:proofErr w:type="gramEnd"/>
      <w:r w:rsidR="00A75C5E" w:rsidRPr="00D851F7">
        <w:rPr>
          <w:rFonts w:ascii="Times New Roman" w:hAnsi="Times New Roman"/>
          <w:sz w:val="28"/>
          <w:szCs w:val="28"/>
        </w:rPr>
        <w:t>агарина от дома №1 до ул.Мира (0,251 метров)</w:t>
      </w:r>
      <w:r w:rsidR="003D7198" w:rsidRPr="00D851F7">
        <w:rPr>
          <w:rFonts w:ascii="Times New Roman" w:hAnsi="Times New Roman"/>
          <w:sz w:val="28"/>
          <w:szCs w:val="28"/>
        </w:rPr>
        <w:t xml:space="preserve"> </w:t>
      </w:r>
      <w:r w:rsidR="00A75C5E" w:rsidRPr="00D851F7">
        <w:rPr>
          <w:rFonts w:ascii="Times New Roman" w:hAnsi="Times New Roman"/>
          <w:sz w:val="28"/>
          <w:szCs w:val="28"/>
        </w:rPr>
        <w:t xml:space="preserve">(участие в краевой программе)– краевые </w:t>
      </w:r>
      <w:r w:rsidR="00A75C5E" w:rsidRPr="00D851F7">
        <w:rPr>
          <w:rFonts w:ascii="Times New Roman" w:hAnsi="Times New Roman"/>
          <w:b/>
          <w:sz w:val="28"/>
          <w:szCs w:val="28"/>
        </w:rPr>
        <w:t xml:space="preserve">1 842,9 тысяч рублей </w:t>
      </w:r>
      <w:r w:rsidR="00A75C5E" w:rsidRPr="00D851F7">
        <w:rPr>
          <w:rFonts w:ascii="Times New Roman" w:hAnsi="Times New Roman"/>
          <w:sz w:val="28"/>
          <w:szCs w:val="28"/>
        </w:rPr>
        <w:t xml:space="preserve"> и местный бюджет </w:t>
      </w:r>
      <w:r w:rsidR="00A75C5E" w:rsidRPr="00D851F7">
        <w:rPr>
          <w:rFonts w:ascii="Times New Roman" w:hAnsi="Times New Roman"/>
          <w:b/>
          <w:sz w:val="28"/>
          <w:szCs w:val="28"/>
        </w:rPr>
        <w:t>57,0.</w:t>
      </w:r>
    </w:p>
    <w:p w:rsidR="00D226BD" w:rsidRPr="00D851F7" w:rsidRDefault="00D226BD" w:rsidP="00A75C5E">
      <w:pPr>
        <w:ind w:firstLine="708"/>
        <w:jc w:val="both"/>
        <w:rPr>
          <w:rFonts w:eastAsia="Calibri"/>
        </w:rPr>
      </w:pPr>
      <w:r w:rsidRPr="00D851F7">
        <w:rPr>
          <w:rFonts w:eastAsia="Calibri"/>
          <w:b/>
        </w:rPr>
        <w:t>Обновлены пешеходные переходы,</w:t>
      </w:r>
      <w:r w:rsidRPr="00D851F7">
        <w:rPr>
          <w:rFonts w:eastAsia="Calibri"/>
        </w:rPr>
        <w:t xml:space="preserve"> нанесена дорожная разметка, </w:t>
      </w:r>
      <w:r w:rsidR="00F67711" w:rsidRPr="00D851F7">
        <w:rPr>
          <w:rFonts w:eastAsia="Calibri"/>
        </w:rPr>
        <w:t>произв</w:t>
      </w:r>
      <w:r w:rsidR="00C44F03" w:rsidRPr="00D851F7">
        <w:rPr>
          <w:rFonts w:eastAsia="Calibri"/>
        </w:rPr>
        <w:t>оди</w:t>
      </w:r>
      <w:r w:rsidR="008A7EC3" w:rsidRPr="00D851F7">
        <w:rPr>
          <w:rFonts w:eastAsia="Calibri"/>
        </w:rPr>
        <w:t xml:space="preserve">лась </w:t>
      </w:r>
      <w:r w:rsidRPr="00D851F7">
        <w:rPr>
          <w:rFonts w:eastAsia="Calibri"/>
        </w:rPr>
        <w:t>обрезка деревьев по улицам</w:t>
      </w:r>
      <w:r w:rsidR="008A7EC3" w:rsidRPr="00D851F7">
        <w:rPr>
          <w:rFonts w:eastAsia="Calibri"/>
        </w:rPr>
        <w:t xml:space="preserve">, </w:t>
      </w:r>
      <w:r w:rsidRPr="00D851F7">
        <w:rPr>
          <w:rFonts w:eastAsia="Calibri"/>
        </w:rPr>
        <w:t xml:space="preserve"> где расположены дорожные знаки.</w:t>
      </w:r>
    </w:p>
    <w:p w:rsidR="00741D7C" w:rsidRPr="00D851F7" w:rsidRDefault="00741D7C" w:rsidP="00A75C5E">
      <w:pPr>
        <w:ind w:firstLine="708"/>
        <w:jc w:val="both"/>
        <w:rPr>
          <w:rFonts w:eastAsia="Calibri"/>
        </w:rPr>
      </w:pPr>
      <w:r w:rsidRPr="00D851F7">
        <w:rPr>
          <w:rFonts w:eastAsia="Calibri"/>
          <w:b/>
        </w:rPr>
        <w:t>Установлены недостающие дорожные знаки</w:t>
      </w:r>
      <w:r w:rsidRPr="00D851F7">
        <w:rPr>
          <w:rFonts w:eastAsia="Calibri"/>
        </w:rPr>
        <w:t xml:space="preserve"> по улице Буденного  и ул. Кочубея.</w:t>
      </w:r>
    </w:p>
    <w:p w:rsidR="00741D7C" w:rsidRPr="00D851F7" w:rsidRDefault="00741D7C" w:rsidP="00A75C5E">
      <w:pPr>
        <w:ind w:firstLine="708"/>
        <w:jc w:val="both"/>
        <w:rPr>
          <w:rFonts w:eastAsia="Calibri"/>
        </w:rPr>
      </w:pPr>
      <w:r w:rsidRPr="00D851F7">
        <w:rPr>
          <w:rFonts w:eastAsia="Calibri"/>
        </w:rPr>
        <w:lastRenderedPageBreak/>
        <w:t xml:space="preserve">По улице Школьной  около детского сада и школы, согласно дислокации установлены </w:t>
      </w:r>
      <w:r w:rsidR="00B13319" w:rsidRPr="00D851F7">
        <w:rPr>
          <w:rFonts w:eastAsia="Calibri"/>
        </w:rPr>
        <w:t>4</w:t>
      </w:r>
      <w:r w:rsidRPr="00D851F7">
        <w:rPr>
          <w:rFonts w:eastAsia="Calibri"/>
        </w:rPr>
        <w:t xml:space="preserve"> светофора Т-7.</w:t>
      </w: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Проблем и нерешенных вопросов остается много и над ними нам предстоит работать сообща. Поэтому, мы должны искать нестандартные решения, раскрывать скрытые ресурсы, находить новые резервы дохода в бюджет поселения.</w:t>
      </w: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И жителям надо активнее сотрудничать с администрацией и депутатами сельского поселения.</w:t>
      </w:r>
    </w:p>
    <w:p w:rsidR="00F97079" w:rsidRPr="00D851F7" w:rsidRDefault="00F97079" w:rsidP="00F97079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92192" w:rsidRPr="00D851F7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>МУП «Кубанское»</w:t>
      </w:r>
    </w:p>
    <w:p w:rsidR="00B92192" w:rsidRPr="00D851F7" w:rsidRDefault="00B92192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209C5" w:rsidRPr="00D851F7" w:rsidRDefault="009209C5" w:rsidP="009209C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На постоянном контроле у администрации водоснабжение жителей нашего хутора.</w:t>
      </w:r>
    </w:p>
    <w:p w:rsidR="009209C5" w:rsidRPr="00D851F7" w:rsidRDefault="00AD6C57" w:rsidP="009209C5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Основным видом деятельности</w:t>
      </w:r>
      <w:r w:rsidR="009209C5" w:rsidRPr="00D851F7">
        <w:rPr>
          <w:color w:val="auto"/>
        </w:rPr>
        <w:t xml:space="preserve"> МУП «Кубанское» является сбор и распределение воды технического качества населению и предприятиям, находящимся на территории поселения. </w:t>
      </w:r>
      <w:r w:rsidR="009209C5" w:rsidRPr="00D851F7">
        <w:rPr>
          <w:rFonts w:eastAsia="Calibri"/>
          <w:color w:val="auto"/>
        </w:rPr>
        <w:t>Вода подается техническая, отключение бывает только по техническим причинам</w:t>
      </w:r>
    </w:p>
    <w:p w:rsidR="009209C5" w:rsidRPr="00D851F7" w:rsidRDefault="009209C5" w:rsidP="009F4018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Выражаем огромную благодарность </w:t>
      </w:r>
      <w:r w:rsidR="00E160C4" w:rsidRPr="00D851F7">
        <w:rPr>
          <w:rFonts w:ascii="Times New Roman" w:eastAsia="Calibri" w:hAnsi="Times New Roman"/>
          <w:sz w:val="28"/>
          <w:szCs w:val="28"/>
        </w:rPr>
        <w:t xml:space="preserve">всем </w:t>
      </w:r>
      <w:r w:rsidRPr="00D851F7">
        <w:rPr>
          <w:rFonts w:ascii="Times New Roman" w:eastAsia="Calibri" w:hAnsi="Times New Roman"/>
          <w:sz w:val="28"/>
          <w:szCs w:val="28"/>
        </w:rPr>
        <w:t xml:space="preserve"> жител</w:t>
      </w:r>
      <w:r w:rsidR="00E160C4" w:rsidRPr="00D851F7">
        <w:rPr>
          <w:rFonts w:ascii="Times New Roman" w:eastAsia="Calibri" w:hAnsi="Times New Roman"/>
          <w:sz w:val="28"/>
          <w:szCs w:val="28"/>
        </w:rPr>
        <w:t>ям</w:t>
      </w:r>
      <w:r w:rsidRPr="00D851F7">
        <w:rPr>
          <w:rFonts w:ascii="Times New Roman" w:eastAsia="Calibri" w:hAnsi="Times New Roman"/>
          <w:sz w:val="28"/>
          <w:szCs w:val="28"/>
        </w:rPr>
        <w:t xml:space="preserve"> поселения, которые с пониманием относятся и производят оплаты за техническое водопотребление  в установленные сроки и в полном объеме</w:t>
      </w:r>
      <w:r w:rsidR="00741D7C" w:rsidRPr="00D851F7">
        <w:rPr>
          <w:rFonts w:ascii="Times New Roman" w:eastAsia="Calibri" w:hAnsi="Times New Roman"/>
          <w:sz w:val="28"/>
          <w:szCs w:val="28"/>
        </w:rPr>
        <w:t>.</w:t>
      </w:r>
    </w:p>
    <w:p w:rsidR="009209C5" w:rsidRPr="00D851F7" w:rsidRDefault="009209C5" w:rsidP="009209C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Огромная  просьба к абонентам  не усугублять положение поставщика, вовремя обращаться с письменным заявлением  о выходе счетчика из рабочего состояния.</w:t>
      </w:r>
    </w:p>
    <w:p w:rsidR="009209C5" w:rsidRPr="00D851F7" w:rsidRDefault="009209C5" w:rsidP="009209C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E160C4" w:rsidRPr="00D851F7" w:rsidRDefault="00E160C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40D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В событиях жизни нашего сельского поселения</w:t>
      </w:r>
      <w:r w:rsidR="00C320B9" w:rsidRPr="00D851F7">
        <w:rPr>
          <w:rFonts w:ascii="Times New Roman" w:hAnsi="Times New Roman"/>
          <w:b/>
          <w:sz w:val="28"/>
          <w:szCs w:val="28"/>
        </w:rPr>
        <w:t>, которые проходили в 20</w:t>
      </w:r>
      <w:r w:rsidR="008A7EC3" w:rsidRPr="00D851F7">
        <w:rPr>
          <w:rFonts w:ascii="Times New Roman" w:hAnsi="Times New Roman"/>
          <w:b/>
          <w:sz w:val="28"/>
          <w:szCs w:val="28"/>
        </w:rPr>
        <w:t>2</w:t>
      </w:r>
      <w:r w:rsidR="00741D7C" w:rsidRPr="00D851F7">
        <w:rPr>
          <w:rFonts w:ascii="Times New Roman" w:hAnsi="Times New Roman"/>
          <w:b/>
          <w:sz w:val="28"/>
          <w:szCs w:val="28"/>
        </w:rPr>
        <w:t xml:space="preserve">1 </w:t>
      </w:r>
      <w:r w:rsidR="0002679E" w:rsidRPr="00D851F7">
        <w:rPr>
          <w:rFonts w:ascii="Times New Roman" w:hAnsi="Times New Roman"/>
          <w:b/>
          <w:sz w:val="28"/>
          <w:szCs w:val="28"/>
        </w:rPr>
        <w:t>году</w:t>
      </w:r>
      <w:r w:rsidRPr="00D851F7">
        <w:rPr>
          <w:rFonts w:ascii="Times New Roman" w:hAnsi="Times New Roman"/>
          <w:b/>
          <w:sz w:val="28"/>
          <w:szCs w:val="28"/>
        </w:rPr>
        <w:t>, самое активное участие принимали</w:t>
      </w:r>
      <w:r w:rsidR="00834CB6" w:rsidRPr="00D851F7">
        <w:rPr>
          <w:rFonts w:ascii="Times New Roman" w:hAnsi="Times New Roman"/>
          <w:b/>
          <w:sz w:val="28"/>
          <w:szCs w:val="28"/>
        </w:rPr>
        <w:t>: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аши предприниматели</w:t>
      </w:r>
      <w:r w:rsidR="00834CB6" w:rsidRPr="00D851F7">
        <w:rPr>
          <w:rFonts w:ascii="Times New Roman" w:hAnsi="Times New Roman"/>
          <w:sz w:val="28"/>
          <w:szCs w:val="28"/>
        </w:rPr>
        <w:t>:</w:t>
      </w:r>
    </w:p>
    <w:p w:rsidR="00EA240D" w:rsidRPr="00D851F7" w:rsidRDefault="00EA240D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2679E" w:rsidRPr="00D851F7">
        <w:rPr>
          <w:rFonts w:ascii="Times New Roman" w:hAnsi="Times New Roman"/>
          <w:sz w:val="28"/>
          <w:szCs w:val="28"/>
        </w:rPr>
        <w:t>Бобрышева</w:t>
      </w:r>
      <w:proofErr w:type="spellEnd"/>
      <w:r w:rsidR="0002679E" w:rsidRPr="00D851F7">
        <w:rPr>
          <w:rFonts w:ascii="Times New Roman" w:hAnsi="Times New Roman"/>
          <w:sz w:val="28"/>
          <w:szCs w:val="28"/>
        </w:rPr>
        <w:t xml:space="preserve"> Оксана Викторовна;</w:t>
      </w:r>
    </w:p>
    <w:p w:rsidR="003F3CA0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2679E" w:rsidRPr="00D851F7">
        <w:rPr>
          <w:rFonts w:ascii="Times New Roman" w:hAnsi="Times New Roman"/>
          <w:sz w:val="28"/>
          <w:szCs w:val="28"/>
        </w:rPr>
        <w:t>Снимщикова</w:t>
      </w:r>
      <w:proofErr w:type="spellEnd"/>
      <w:r w:rsidR="0002679E" w:rsidRPr="00D851F7">
        <w:rPr>
          <w:rFonts w:ascii="Times New Roman" w:hAnsi="Times New Roman"/>
          <w:sz w:val="28"/>
          <w:szCs w:val="28"/>
        </w:rPr>
        <w:t xml:space="preserve"> Ирина Викторовна.</w:t>
      </w:r>
    </w:p>
    <w:p w:rsidR="00834CB6" w:rsidRPr="00D851F7" w:rsidRDefault="0002679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FF4927" w:rsidRPr="00D851F7">
        <w:rPr>
          <w:rFonts w:ascii="Times New Roman" w:hAnsi="Times New Roman"/>
          <w:sz w:val="28"/>
          <w:szCs w:val="28"/>
        </w:rPr>
        <w:t xml:space="preserve">ИП </w:t>
      </w:r>
      <w:r w:rsidRPr="00D851F7">
        <w:rPr>
          <w:rFonts w:ascii="Times New Roman" w:hAnsi="Times New Roman"/>
          <w:sz w:val="28"/>
          <w:szCs w:val="28"/>
        </w:rPr>
        <w:t xml:space="preserve">глава КФХ – </w:t>
      </w:r>
      <w:proofErr w:type="spellStart"/>
      <w:r w:rsidRPr="00D851F7">
        <w:rPr>
          <w:rFonts w:ascii="Times New Roman" w:hAnsi="Times New Roman"/>
          <w:sz w:val="28"/>
          <w:szCs w:val="28"/>
        </w:rPr>
        <w:t>Саверск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Сергей Викторович.</w:t>
      </w:r>
    </w:p>
    <w:p w:rsidR="006D43F8" w:rsidRPr="00D851F7" w:rsidRDefault="006D43F8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</w:t>
      </w:r>
      <w:r w:rsidR="00FF4927" w:rsidRPr="00D851F7">
        <w:rPr>
          <w:rFonts w:ascii="Times New Roman" w:hAnsi="Times New Roman"/>
          <w:sz w:val="28"/>
          <w:szCs w:val="28"/>
        </w:rPr>
        <w:t xml:space="preserve">ИП </w:t>
      </w:r>
      <w:r w:rsidRPr="00D851F7">
        <w:rPr>
          <w:rFonts w:ascii="Times New Roman" w:hAnsi="Times New Roman"/>
          <w:sz w:val="28"/>
          <w:szCs w:val="28"/>
        </w:rPr>
        <w:t>глава</w:t>
      </w:r>
      <w:r w:rsidR="00FF4927" w:rsidRPr="00D851F7">
        <w:rPr>
          <w:rFonts w:ascii="Times New Roman" w:hAnsi="Times New Roman"/>
          <w:sz w:val="28"/>
          <w:szCs w:val="28"/>
        </w:rPr>
        <w:t xml:space="preserve"> КФХ</w:t>
      </w:r>
      <w:r w:rsidRPr="00D851F7">
        <w:rPr>
          <w:rFonts w:ascii="Times New Roman" w:hAnsi="Times New Roman"/>
          <w:sz w:val="28"/>
          <w:szCs w:val="28"/>
        </w:rPr>
        <w:t xml:space="preserve"> Султанов </w:t>
      </w:r>
      <w:proofErr w:type="spellStart"/>
      <w:r w:rsidRPr="00D851F7">
        <w:rPr>
          <w:rFonts w:ascii="Times New Roman" w:hAnsi="Times New Roman"/>
          <w:sz w:val="28"/>
          <w:szCs w:val="28"/>
        </w:rPr>
        <w:t>Алий</w:t>
      </w:r>
      <w:proofErr w:type="spellEnd"/>
      <w:r w:rsidR="00735CC5" w:rsidRPr="00D85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sz w:val="28"/>
          <w:szCs w:val="28"/>
        </w:rPr>
        <w:t>Даутович</w:t>
      </w:r>
      <w:proofErr w:type="spellEnd"/>
      <w:r w:rsidRPr="00D851F7">
        <w:rPr>
          <w:rFonts w:ascii="Times New Roman" w:hAnsi="Times New Roman"/>
          <w:sz w:val="28"/>
          <w:szCs w:val="28"/>
        </w:rPr>
        <w:t>;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- ИП К</w:t>
      </w:r>
      <w:r w:rsidR="00A626A7" w:rsidRPr="00D851F7">
        <w:rPr>
          <w:rFonts w:ascii="Times New Roman" w:hAnsi="Times New Roman"/>
          <w:sz w:val="28"/>
          <w:szCs w:val="28"/>
        </w:rPr>
        <w:t>онстантинова Елизавета Александровна;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ИП Асеева </w:t>
      </w:r>
      <w:r w:rsidR="00A626A7" w:rsidRPr="00D851F7">
        <w:rPr>
          <w:rFonts w:ascii="Times New Roman" w:hAnsi="Times New Roman"/>
          <w:sz w:val="28"/>
          <w:szCs w:val="28"/>
        </w:rPr>
        <w:t xml:space="preserve"> Елена </w:t>
      </w:r>
      <w:r w:rsidR="007021EE" w:rsidRPr="00D851F7">
        <w:rPr>
          <w:rFonts w:ascii="Times New Roman" w:hAnsi="Times New Roman"/>
          <w:sz w:val="28"/>
          <w:szCs w:val="28"/>
        </w:rPr>
        <w:t>Александровна;</w:t>
      </w:r>
    </w:p>
    <w:p w:rsidR="004B176F" w:rsidRPr="00D851F7" w:rsidRDefault="004B176F" w:rsidP="004B176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глава ЛПХ Фролов Сергей Николаевич;</w:t>
      </w:r>
    </w:p>
    <w:p w:rsidR="004B176F" w:rsidRPr="00D851F7" w:rsidRDefault="004B176F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исполнительный директор ООО АК «Успенский» </w:t>
      </w:r>
      <w:r w:rsidR="00741D7C" w:rsidRPr="00D851F7">
        <w:rPr>
          <w:rFonts w:ascii="Times New Roman" w:hAnsi="Times New Roman"/>
          <w:sz w:val="28"/>
          <w:szCs w:val="28"/>
        </w:rPr>
        <w:t>Плетнев Федор Николаевич</w:t>
      </w:r>
      <w:r w:rsidRPr="00D851F7">
        <w:rPr>
          <w:rFonts w:ascii="Times New Roman" w:hAnsi="Times New Roman"/>
          <w:sz w:val="28"/>
          <w:szCs w:val="28"/>
        </w:rPr>
        <w:t xml:space="preserve">; </w:t>
      </w:r>
    </w:p>
    <w:p w:rsidR="00491A70" w:rsidRPr="00D851F7" w:rsidRDefault="00491A7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житель х. Веселый </w:t>
      </w:r>
      <w:proofErr w:type="spellStart"/>
      <w:r w:rsidRPr="00D851F7">
        <w:rPr>
          <w:rFonts w:ascii="Times New Roman" w:hAnsi="Times New Roman"/>
          <w:sz w:val="28"/>
          <w:szCs w:val="28"/>
        </w:rPr>
        <w:t>Гожев</w:t>
      </w:r>
      <w:proofErr w:type="spellEnd"/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Алексан</w:t>
      </w:r>
      <w:r w:rsidR="00741D7C" w:rsidRPr="00D851F7">
        <w:rPr>
          <w:rFonts w:ascii="Times New Roman" w:hAnsi="Times New Roman"/>
          <w:sz w:val="28"/>
          <w:szCs w:val="28"/>
        </w:rPr>
        <w:t>д</w:t>
      </w:r>
      <w:r w:rsidRPr="00D851F7">
        <w:rPr>
          <w:rFonts w:ascii="Times New Roman" w:hAnsi="Times New Roman"/>
          <w:sz w:val="28"/>
          <w:szCs w:val="28"/>
        </w:rPr>
        <w:t>р Александрович</w:t>
      </w:r>
      <w:r w:rsidR="008A7EC3" w:rsidRPr="00D851F7">
        <w:rPr>
          <w:rFonts w:ascii="Times New Roman" w:hAnsi="Times New Roman"/>
          <w:sz w:val="28"/>
          <w:szCs w:val="28"/>
        </w:rPr>
        <w:t>.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</w:p>
    <w:p w:rsidR="003F3CA0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Эти люди были неравнодушны к нашим проблемам, проявляли инициативу и огромную помощь</w:t>
      </w:r>
      <w:r w:rsidR="004B176F" w:rsidRPr="00D851F7">
        <w:rPr>
          <w:rFonts w:ascii="Times New Roman" w:hAnsi="Times New Roman"/>
          <w:sz w:val="28"/>
          <w:szCs w:val="28"/>
        </w:rPr>
        <w:t>.</w:t>
      </w:r>
    </w:p>
    <w:p w:rsidR="003F3CA0" w:rsidRPr="00D851F7" w:rsidRDefault="003D7198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лагодаря финансовой помощи </w:t>
      </w:r>
      <w:r w:rsidR="00C954F4" w:rsidRPr="00D851F7">
        <w:rPr>
          <w:rFonts w:ascii="Times New Roman" w:hAnsi="Times New Roman"/>
          <w:sz w:val="28"/>
          <w:szCs w:val="28"/>
        </w:rPr>
        <w:t>предпринимателей</w:t>
      </w:r>
      <w:r w:rsidR="003F3CA0" w:rsidRPr="00D851F7">
        <w:rPr>
          <w:rFonts w:ascii="Times New Roman" w:hAnsi="Times New Roman"/>
          <w:sz w:val="28"/>
          <w:szCs w:val="28"/>
        </w:rPr>
        <w:t xml:space="preserve"> в декабре 20</w:t>
      </w:r>
      <w:r w:rsidR="002964F9" w:rsidRPr="00D851F7">
        <w:rPr>
          <w:rFonts w:ascii="Times New Roman" w:hAnsi="Times New Roman"/>
          <w:sz w:val="28"/>
          <w:szCs w:val="28"/>
        </w:rPr>
        <w:t>2</w:t>
      </w:r>
      <w:r w:rsidR="00741D7C" w:rsidRPr="00D851F7">
        <w:rPr>
          <w:rFonts w:ascii="Times New Roman" w:hAnsi="Times New Roman"/>
          <w:sz w:val="28"/>
          <w:szCs w:val="28"/>
        </w:rPr>
        <w:t>1</w:t>
      </w:r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="003F3CA0" w:rsidRPr="00D851F7">
        <w:rPr>
          <w:rFonts w:ascii="Times New Roman" w:hAnsi="Times New Roman"/>
          <w:sz w:val="28"/>
          <w:szCs w:val="28"/>
        </w:rPr>
        <w:t xml:space="preserve">года в канун новогодних праздников администрацией были закуплены сладкие </w:t>
      </w:r>
      <w:r w:rsidR="003F3CA0" w:rsidRPr="00D851F7">
        <w:rPr>
          <w:rFonts w:ascii="Times New Roman" w:hAnsi="Times New Roman"/>
          <w:sz w:val="28"/>
          <w:szCs w:val="28"/>
        </w:rPr>
        <w:lastRenderedPageBreak/>
        <w:t>новогодние подарки для</w:t>
      </w:r>
      <w:r w:rsidR="00741D7C" w:rsidRPr="00D851F7">
        <w:rPr>
          <w:rFonts w:ascii="Times New Roman" w:hAnsi="Times New Roman"/>
          <w:sz w:val="28"/>
          <w:szCs w:val="28"/>
        </w:rPr>
        <w:t xml:space="preserve"> всех детей</w:t>
      </w:r>
      <w:r w:rsidR="003124D7" w:rsidRPr="00D851F7">
        <w:rPr>
          <w:rFonts w:ascii="Times New Roman" w:hAnsi="Times New Roman"/>
          <w:sz w:val="28"/>
          <w:szCs w:val="28"/>
        </w:rPr>
        <w:t xml:space="preserve"> от 0 до 14 лет включительно</w:t>
      </w:r>
      <w:r w:rsidR="00741D7C" w:rsidRPr="00D851F7">
        <w:rPr>
          <w:rFonts w:ascii="Times New Roman" w:hAnsi="Times New Roman"/>
          <w:sz w:val="28"/>
          <w:szCs w:val="28"/>
        </w:rPr>
        <w:t>, проживающих на территории сельского поселения.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</w:p>
    <w:p w:rsidR="006D43F8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е остались без внимания и жители п</w:t>
      </w:r>
      <w:r w:rsidR="002B3844" w:rsidRPr="00D851F7">
        <w:rPr>
          <w:rFonts w:ascii="Times New Roman" w:hAnsi="Times New Roman"/>
          <w:sz w:val="28"/>
          <w:szCs w:val="28"/>
        </w:rPr>
        <w:t>ожилого</w:t>
      </w:r>
      <w:r w:rsidRPr="00D851F7">
        <w:rPr>
          <w:rFonts w:ascii="Times New Roman" w:hAnsi="Times New Roman"/>
          <w:sz w:val="28"/>
          <w:szCs w:val="28"/>
        </w:rPr>
        <w:t xml:space="preserve"> возраста и одиноко проживающие.</w:t>
      </w:r>
    </w:p>
    <w:p w:rsidR="009744B0" w:rsidRPr="00D851F7" w:rsidRDefault="00DB2C31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D851F7">
        <w:rPr>
          <w:rFonts w:ascii="Times New Roman" w:hAnsi="Times New Roman"/>
          <w:sz w:val="28"/>
          <w:szCs w:val="28"/>
        </w:rPr>
        <w:t>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года</w:t>
      </w:r>
      <w:r w:rsidR="009744B0" w:rsidRPr="00D851F7">
        <w:rPr>
          <w:rFonts w:ascii="Times New Roman" w:hAnsi="Times New Roman"/>
          <w:sz w:val="28"/>
          <w:szCs w:val="28"/>
        </w:rPr>
        <w:t xml:space="preserve"> администрация</w:t>
      </w:r>
      <w:r w:rsidRPr="00D851F7">
        <w:rPr>
          <w:rFonts w:ascii="Times New Roman" w:hAnsi="Times New Roman"/>
          <w:sz w:val="28"/>
          <w:szCs w:val="28"/>
        </w:rPr>
        <w:t xml:space="preserve"> поздравляет жителе</w:t>
      </w:r>
      <w:r w:rsidR="009744B0" w:rsidRPr="00D851F7">
        <w:rPr>
          <w:rFonts w:ascii="Times New Roman" w:hAnsi="Times New Roman"/>
          <w:sz w:val="28"/>
          <w:szCs w:val="28"/>
        </w:rPr>
        <w:t>й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9744B0" w:rsidRPr="00D851F7">
        <w:rPr>
          <w:rFonts w:ascii="Times New Roman" w:hAnsi="Times New Roman"/>
          <w:sz w:val="28"/>
          <w:szCs w:val="28"/>
        </w:rPr>
        <w:t>ю</w:t>
      </w:r>
      <w:r w:rsidRPr="00D851F7">
        <w:rPr>
          <w:rFonts w:ascii="Times New Roman" w:hAnsi="Times New Roman"/>
          <w:sz w:val="28"/>
          <w:szCs w:val="28"/>
        </w:rPr>
        <w:t xml:space="preserve">биляров с </w:t>
      </w:r>
      <w:r w:rsidR="009744B0" w:rsidRPr="00D851F7">
        <w:rPr>
          <w:rFonts w:ascii="Times New Roman" w:hAnsi="Times New Roman"/>
          <w:sz w:val="28"/>
          <w:szCs w:val="28"/>
        </w:rPr>
        <w:t xml:space="preserve">юбилейными датами, а юбиляры долгожители (после </w:t>
      </w:r>
      <w:r w:rsidR="003124D7" w:rsidRPr="00D851F7">
        <w:rPr>
          <w:rFonts w:ascii="Times New Roman" w:hAnsi="Times New Roman"/>
          <w:sz w:val="28"/>
          <w:szCs w:val="28"/>
        </w:rPr>
        <w:t>8</w:t>
      </w:r>
      <w:r w:rsidR="009744B0" w:rsidRPr="00D851F7">
        <w:rPr>
          <w:rFonts w:ascii="Times New Roman" w:hAnsi="Times New Roman"/>
          <w:sz w:val="28"/>
          <w:szCs w:val="28"/>
        </w:rPr>
        <w:t>0 лет)  поздравляются не только открытками, но и цветами и памятными подарками.</w:t>
      </w:r>
    </w:p>
    <w:p w:rsidR="003F3CA0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сего администрация совместно с работниками культуры</w:t>
      </w:r>
      <w:r w:rsidR="004B176F" w:rsidRPr="00D851F7">
        <w:rPr>
          <w:rFonts w:ascii="Times New Roman" w:hAnsi="Times New Roman"/>
          <w:sz w:val="28"/>
          <w:szCs w:val="28"/>
        </w:rPr>
        <w:t xml:space="preserve"> в костюмах деда Мороза </w:t>
      </w:r>
      <w:r w:rsidRPr="00D851F7">
        <w:rPr>
          <w:rFonts w:ascii="Times New Roman" w:hAnsi="Times New Roman"/>
          <w:sz w:val="28"/>
          <w:szCs w:val="28"/>
        </w:rPr>
        <w:t xml:space="preserve">раздали - </w:t>
      </w:r>
      <w:r w:rsidR="00A626A7" w:rsidRPr="00D851F7">
        <w:rPr>
          <w:rFonts w:ascii="Times New Roman" w:hAnsi="Times New Roman"/>
          <w:sz w:val="28"/>
          <w:szCs w:val="28"/>
        </w:rPr>
        <w:t>304</w:t>
      </w:r>
      <w:r w:rsidRPr="00D851F7">
        <w:rPr>
          <w:rFonts w:ascii="Times New Roman" w:hAnsi="Times New Roman"/>
          <w:sz w:val="28"/>
          <w:szCs w:val="28"/>
        </w:rPr>
        <w:t xml:space="preserve"> новогодних подарков</w:t>
      </w:r>
      <w:r w:rsidR="004B176F" w:rsidRPr="00D851F7">
        <w:rPr>
          <w:rFonts w:ascii="Times New Roman" w:hAnsi="Times New Roman"/>
          <w:sz w:val="28"/>
          <w:szCs w:val="28"/>
        </w:rPr>
        <w:t xml:space="preserve"> и </w:t>
      </w:r>
      <w:r w:rsidR="002964F9" w:rsidRPr="00D851F7">
        <w:rPr>
          <w:rFonts w:ascii="Times New Roman" w:hAnsi="Times New Roman"/>
          <w:sz w:val="28"/>
          <w:szCs w:val="28"/>
        </w:rPr>
        <w:t>20</w:t>
      </w:r>
      <w:r w:rsidR="004B176F" w:rsidRPr="00D851F7">
        <w:rPr>
          <w:rFonts w:ascii="Times New Roman" w:hAnsi="Times New Roman"/>
          <w:sz w:val="28"/>
          <w:szCs w:val="28"/>
        </w:rPr>
        <w:t xml:space="preserve"> килограмм меда </w:t>
      </w:r>
      <w:r w:rsidR="002B3844" w:rsidRPr="00D851F7">
        <w:rPr>
          <w:rFonts w:ascii="Times New Roman" w:hAnsi="Times New Roman"/>
          <w:sz w:val="28"/>
          <w:szCs w:val="28"/>
        </w:rPr>
        <w:t>п</w:t>
      </w:r>
      <w:r w:rsidR="004B176F" w:rsidRPr="00D851F7">
        <w:rPr>
          <w:rFonts w:ascii="Times New Roman" w:hAnsi="Times New Roman"/>
          <w:sz w:val="28"/>
          <w:szCs w:val="28"/>
        </w:rPr>
        <w:t>редоставленного главой ЛПХ Фроловым Сергеем Николаевичем.</w:t>
      </w:r>
    </w:p>
    <w:p w:rsidR="003F3CA0" w:rsidRPr="00D851F7" w:rsidRDefault="00CA7727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ольшое спасибо всем </w:t>
      </w:r>
      <w:r w:rsidR="004B176F" w:rsidRPr="00D851F7">
        <w:rPr>
          <w:rFonts w:ascii="Times New Roman" w:hAnsi="Times New Roman"/>
          <w:sz w:val="28"/>
          <w:szCs w:val="28"/>
        </w:rPr>
        <w:t>вышеперечисленным</w:t>
      </w:r>
      <w:r w:rsidR="00AD6C57" w:rsidRPr="00D851F7">
        <w:rPr>
          <w:rFonts w:ascii="Times New Roman" w:hAnsi="Times New Roman"/>
          <w:sz w:val="28"/>
          <w:szCs w:val="28"/>
        </w:rPr>
        <w:t xml:space="preserve"> предпринимателям</w:t>
      </w:r>
      <w:r w:rsidR="004B176F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за оказанное содействие в проведении мероприятий!</w:t>
      </w:r>
    </w:p>
    <w:p w:rsidR="00FE68FA" w:rsidRPr="00D851F7" w:rsidRDefault="00FE68FA" w:rsidP="002B3844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О работе Совета </w:t>
      </w:r>
      <w:r w:rsidR="00370EA5" w:rsidRPr="00D851F7">
        <w:rPr>
          <w:rFonts w:ascii="Times New Roman" w:hAnsi="Times New Roman"/>
          <w:b/>
          <w:sz w:val="28"/>
          <w:szCs w:val="28"/>
        </w:rPr>
        <w:t>Веселовского</w:t>
      </w:r>
      <w:r w:rsidRPr="00D851F7">
        <w:rPr>
          <w:rFonts w:ascii="Times New Roman" w:hAnsi="Times New Roman"/>
          <w:b/>
          <w:sz w:val="28"/>
          <w:szCs w:val="28"/>
        </w:rPr>
        <w:t xml:space="preserve"> сельского поселения. </w:t>
      </w:r>
    </w:p>
    <w:p w:rsidR="004B176F" w:rsidRPr="00D851F7" w:rsidRDefault="00D6670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 </w:t>
      </w:r>
    </w:p>
    <w:p w:rsidR="003F3CA0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Совет у нас состоит из </w:t>
      </w:r>
      <w:r w:rsidR="0028695E" w:rsidRPr="00D851F7">
        <w:rPr>
          <w:rFonts w:ascii="Times New Roman" w:hAnsi="Times New Roman"/>
          <w:sz w:val="28"/>
          <w:szCs w:val="28"/>
        </w:rPr>
        <w:t>10</w:t>
      </w:r>
      <w:r w:rsidRPr="00D851F7">
        <w:rPr>
          <w:rFonts w:ascii="Times New Roman" w:hAnsi="Times New Roman"/>
          <w:sz w:val="28"/>
          <w:szCs w:val="28"/>
        </w:rPr>
        <w:t xml:space="preserve"> депутатов. 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EC6FA0" w:rsidRPr="00D851F7">
        <w:rPr>
          <w:rFonts w:ascii="Times New Roman" w:hAnsi="Times New Roman"/>
          <w:sz w:val="28"/>
          <w:szCs w:val="28"/>
        </w:rPr>
        <w:t>в</w:t>
      </w:r>
      <w:r w:rsidRPr="00D851F7">
        <w:rPr>
          <w:rFonts w:ascii="Times New Roman" w:hAnsi="Times New Roman"/>
          <w:sz w:val="28"/>
          <w:szCs w:val="28"/>
        </w:rPr>
        <w:t xml:space="preserve"> 20</w:t>
      </w:r>
      <w:r w:rsidR="002964F9" w:rsidRPr="00D851F7">
        <w:rPr>
          <w:rFonts w:ascii="Times New Roman" w:hAnsi="Times New Roman"/>
          <w:sz w:val="28"/>
          <w:szCs w:val="28"/>
        </w:rPr>
        <w:t>2</w:t>
      </w:r>
      <w:r w:rsidR="007D08B8" w:rsidRPr="00D851F7">
        <w:rPr>
          <w:rFonts w:ascii="Times New Roman" w:hAnsi="Times New Roman"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году проведено </w:t>
      </w:r>
      <w:r w:rsidR="00C44F03" w:rsidRPr="00D851F7">
        <w:rPr>
          <w:rFonts w:ascii="Times New Roman" w:hAnsi="Times New Roman"/>
          <w:sz w:val="28"/>
          <w:szCs w:val="28"/>
        </w:rPr>
        <w:t>1</w:t>
      </w:r>
      <w:r w:rsidR="00741D7C" w:rsidRPr="00D851F7">
        <w:rPr>
          <w:rFonts w:ascii="Times New Roman" w:hAnsi="Times New Roman"/>
          <w:sz w:val="28"/>
          <w:szCs w:val="28"/>
        </w:rPr>
        <w:t>5</w:t>
      </w:r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="00C320B9" w:rsidRPr="00D851F7">
        <w:rPr>
          <w:rFonts w:ascii="Times New Roman" w:hAnsi="Times New Roman"/>
          <w:sz w:val="28"/>
          <w:szCs w:val="28"/>
        </w:rPr>
        <w:t>сессий Совета Веселовского сельского поселения Успенского района</w:t>
      </w:r>
      <w:r w:rsidRPr="00D851F7">
        <w:rPr>
          <w:rFonts w:ascii="Times New Roman" w:hAnsi="Times New Roman"/>
          <w:sz w:val="28"/>
          <w:szCs w:val="28"/>
        </w:rPr>
        <w:t xml:space="preserve">. </w:t>
      </w:r>
    </w:p>
    <w:p w:rsidR="00C44F03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на них рассмотрены разные вопросы и принято</w:t>
      </w:r>
      <w:r w:rsidR="007D08B8" w:rsidRPr="00D851F7">
        <w:rPr>
          <w:rFonts w:ascii="Times New Roman" w:hAnsi="Times New Roman"/>
          <w:sz w:val="28"/>
          <w:szCs w:val="28"/>
        </w:rPr>
        <w:t xml:space="preserve"> 47</w:t>
      </w:r>
      <w:r w:rsidRPr="00D851F7">
        <w:rPr>
          <w:rFonts w:ascii="Times New Roman" w:hAnsi="Times New Roman"/>
          <w:sz w:val="28"/>
          <w:szCs w:val="28"/>
        </w:rPr>
        <w:t xml:space="preserve"> решени</w:t>
      </w:r>
      <w:r w:rsidR="00012B30" w:rsidRPr="00D851F7">
        <w:rPr>
          <w:rFonts w:ascii="Times New Roman" w:hAnsi="Times New Roman"/>
          <w:sz w:val="28"/>
          <w:szCs w:val="28"/>
        </w:rPr>
        <w:t>й</w:t>
      </w:r>
      <w:r w:rsidRPr="00D851F7">
        <w:rPr>
          <w:rFonts w:ascii="Times New Roman" w:hAnsi="Times New Roman"/>
          <w:sz w:val="28"/>
          <w:szCs w:val="28"/>
        </w:rPr>
        <w:t xml:space="preserve">. 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</w:t>
      </w:r>
      <w:r w:rsidR="004B176F" w:rsidRPr="00D851F7">
        <w:rPr>
          <w:rFonts w:ascii="Times New Roman" w:hAnsi="Times New Roman"/>
          <w:sz w:val="28"/>
          <w:szCs w:val="28"/>
        </w:rPr>
        <w:t xml:space="preserve">го села, </w:t>
      </w:r>
      <w:r w:rsidRPr="00D851F7">
        <w:rPr>
          <w:rFonts w:ascii="Times New Roman" w:hAnsi="Times New Roman"/>
          <w:sz w:val="28"/>
          <w:szCs w:val="28"/>
        </w:rPr>
        <w:t xml:space="preserve">санитарному состоянию, сбору налогов и </w:t>
      </w:r>
      <w:proofErr w:type="gramStart"/>
      <w:r w:rsidRPr="00D851F7">
        <w:rPr>
          <w:rFonts w:ascii="Times New Roman" w:hAnsi="Times New Roman"/>
          <w:sz w:val="28"/>
          <w:szCs w:val="28"/>
        </w:rPr>
        <w:t>решени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других наболевших вопросов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 инициативе депутата Совета Веселовского сельского поселения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Сулименко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.Г. 31 марта вокруг спортивной игровой площадки были высажены липы, которые были предоставлены лесничим Анатолием Петровичем </w:t>
      </w:r>
      <w:proofErr w:type="spellStart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Ельцовым</w:t>
      </w:r>
      <w:proofErr w:type="spellEnd"/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7021EE" w:rsidRPr="00D851F7" w:rsidRDefault="007021EE" w:rsidP="007021EE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В мероприятии приняли участие  депутаты поселения, учащиеся школы №11, депутат районного Совета Кузнецов А.Н, сотрудники администрации сельского поселения.</w:t>
      </w:r>
    </w:p>
    <w:p w:rsidR="002964F9" w:rsidRPr="00D851F7" w:rsidRDefault="005442A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ыражаю</w:t>
      </w:r>
      <w:r w:rsidR="009F4018" w:rsidRPr="00D851F7">
        <w:rPr>
          <w:rFonts w:ascii="Times New Roman" w:hAnsi="Times New Roman"/>
          <w:sz w:val="28"/>
          <w:szCs w:val="28"/>
        </w:rPr>
        <w:t xml:space="preserve"> огромную благодарность за </w:t>
      </w:r>
      <w:r w:rsidR="00A8104F" w:rsidRPr="00D851F7">
        <w:rPr>
          <w:rFonts w:ascii="Times New Roman" w:hAnsi="Times New Roman"/>
          <w:sz w:val="28"/>
          <w:szCs w:val="28"/>
        </w:rPr>
        <w:t>активную</w:t>
      </w:r>
      <w:r w:rsidR="009F4018" w:rsidRPr="00D851F7">
        <w:rPr>
          <w:rFonts w:ascii="Times New Roman" w:hAnsi="Times New Roman"/>
          <w:sz w:val="28"/>
          <w:szCs w:val="28"/>
        </w:rPr>
        <w:t xml:space="preserve"> явку </w:t>
      </w:r>
      <w:r w:rsidR="00E856E9" w:rsidRPr="00D851F7">
        <w:rPr>
          <w:rFonts w:ascii="Times New Roman" w:hAnsi="Times New Roman"/>
          <w:sz w:val="28"/>
          <w:szCs w:val="28"/>
        </w:rPr>
        <w:t xml:space="preserve"> </w:t>
      </w:r>
      <w:r w:rsidR="009F4018" w:rsidRPr="00D851F7">
        <w:rPr>
          <w:rFonts w:ascii="Times New Roman" w:hAnsi="Times New Roman"/>
          <w:sz w:val="28"/>
          <w:szCs w:val="28"/>
        </w:rPr>
        <w:t xml:space="preserve">на сессии </w:t>
      </w:r>
      <w:r w:rsidR="00E856E9" w:rsidRPr="00D851F7">
        <w:rPr>
          <w:rFonts w:ascii="Times New Roman" w:hAnsi="Times New Roman"/>
          <w:sz w:val="28"/>
          <w:szCs w:val="28"/>
        </w:rPr>
        <w:t>Совета и приняти</w:t>
      </w:r>
      <w:r w:rsidR="00A8104F" w:rsidRPr="00D851F7">
        <w:rPr>
          <w:rFonts w:ascii="Times New Roman" w:hAnsi="Times New Roman"/>
          <w:sz w:val="28"/>
          <w:szCs w:val="28"/>
        </w:rPr>
        <w:t>я</w:t>
      </w:r>
      <w:r w:rsidR="00E856E9" w:rsidRPr="00D851F7">
        <w:rPr>
          <w:rFonts w:ascii="Times New Roman" w:hAnsi="Times New Roman"/>
          <w:sz w:val="28"/>
          <w:szCs w:val="28"/>
        </w:rPr>
        <w:t xml:space="preserve"> решени</w:t>
      </w:r>
      <w:r w:rsidR="00A8104F" w:rsidRPr="00D851F7">
        <w:rPr>
          <w:rFonts w:ascii="Times New Roman" w:hAnsi="Times New Roman"/>
          <w:sz w:val="28"/>
          <w:szCs w:val="28"/>
        </w:rPr>
        <w:t>й</w:t>
      </w:r>
      <w:r w:rsidR="00E856E9" w:rsidRPr="00D851F7">
        <w:rPr>
          <w:rFonts w:ascii="Times New Roman" w:hAnsi="Times New Roman"/>
          <w:sz w:val="28"/>
          <w:szCs w:val="28"/>
        </w:rPr>
        <w:t>.</w:t>
      </w:r>
    </w:p>
    <w:p w:rsidR="009744B0" w:rsidRPr="00D851F7" w:rsidRDefault="00227E96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654"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19 сентября 2021 года состоялись выборы депутатов Государственной Думы восьмого созыва, </w:t>
      </w:r>
      <w:r w:rsidR="00253F00"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а</w:t>
      </w:r>
      <w:r w:rsidR="003B7654"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на территории сельского поселения прошли выборы главы Веселовского сельского поселения Успенского района.</w:t>
      </w:r>
    </w:p>
    <w:p w:rsidR="00227E96" w:rsidRPr="00D851F7" w:rsidRDefault="003B7654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активной жизненной позиции жителей нашего сельского поселения </w:t>
      </w:r>
      <w:proofErr w:type="gramStart"/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несмотря на ограничительные мероприятия, 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явка на выборах 19 сентября составила </w:t>
      </w:r>
      <w:r w:rsidR="00A57F03" w:rsidRPr="00D851F7">
        <w:rPr>
          <w:rFonts w:ascii="Times New Roman" w:hAnsi="Times New Roman"/>
          <w:sz w:val="28"/>
          <w:szCs w:val="28"/>
          <w:shd w:val="clear" w:color="auto" w:fill="FFFFFF"/>
        </w:rPr>
        <w:t>98,42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3B7654" w:rsidRPr="00D851F7" w:rsidRDefault="003B7654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F7">
        <w:rPr>
          <w:rFonts w:ascii="Times New Roman" w:hAnsi="Times New Roman"/>
          <w:sz w:val="28"/>
          <w:szCs w:val="28"/>
          <w:shd w:val="clear" w:color="auto" w:fill="FFFFFF"/>
        </w:rPr>
        <w:tab/>
        <w:t>Благодарим всех</w:t>
      </w:r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851F7">
        <w:rPr>
          <w:rFonts w:ascii="Times New Roman" w:hAnsi="Times New Roman"/>
          <w:sz w:val="28"/>
          <w:szCs w:val="28"/>
          <w:shd w:val="clear" w:color="auto" w:fill="FFFFFF"/>
        </w:rPr>
        <w:t xml:space="preserve"> кто пришел </w:t>
      </w:r>
      <w:r w:rsidR="00253F00" w:rsidRPr="00D851F7">
        <w:rPr>
          <w:rFonts w:ascii="Times New Roman" w:hAnsi="Times New Roman"/>
          <w:sz w:val="28"/>
          <w:szCs w:val="28"/>
          <w:shd w:val="clear" w:color="auto" w:fill="FFFFFF"/>
        </w:rPr>
        <w:t>на избирательный участок и сделал свой выбор.</w:t>
      </w:r>
    </w:p>
    <w:p w:rsidR="00227E96" w:rsidRPr="00D851F7" w:rsidRDefault="00227E96" w:rsidP="002964F9">
      <w:pPr>
        <w:pStyle w:val="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F3CA0" w:rsidRPr="00D851F7" w:rsidRDefault="00CA7727" w:rsidP="0076581C">
      <w:pPr>
        <w:shd w:val="clear" w:color="auto" w:fill="FFFFFF"/>
        <w:spacing w:line="300" w:lineRule="atLeast"/>
        <w:ind w:left="1416" w:firstLine="567"/>
        <w:jc w:val="both"/>
        <w:rPr>
          <w:b/>
          <w:bCs/>
          <w:color w:val="auto"/>
        </w:rPr>
      </w:pPr>
      <w:r w:rsidRPr="00D851F7">
        <w:rPr>
          <w:b/>
          <w:bCs/>
          <w:color w:val="auto"/>
        </w:rPr>
        <w:t>Работа с обращениями граждан</w:t>
      </w:r>
    </w:p>
    <w:p w:rsidR="00B63B0C" w:rsidRPr="00D851F7" w:rsidRDefault="00B63B0C" w:rsidP="0076581C">
      <w:pPr>
        <w:shd w:val="clear" w:color="auto" w:fill="FFFFFF"/>
        <w:spacing w:line="300" w:lineRule="atLeast"/>
        <w:ind w:left="1416" w:firstLine="567"/>
        <w:jc w:val="both"/>
        <w:rPr>
          <w:b/>
          <w:bCs/>
          <w:color w:val="auto"/>
        </w:rPr>
      </w:pPr>
    </w:p>
    <w:p w:rsidR="00C7214E" w:rsidRPr="00D851F7" w:rsidRDefault="00CA7727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Вся работа </w:t>
      </w:r>
      <w:r w:rsidR="00834CB6" w:rsidRPr="00D851F7">
        <w:rPr>
          <w:color w:val="auto"/>
        </w:rPr>
        <w:t>а</w:t>
      </w:r>
      <w:r w:rsidRPr="00D851F7">
        <w:rPr>
          <w:color w:val="auto"/>
        </w:rPr>
        <w:t xml:space="preserve">дминистрации – это забота о населении. За отчетный период, на личный прием  к </w:t>
      </w:r>
      <w:r w:rsidR="00834CB6" w:rsidRPr="00D851F7">
        <w:rPr>
          <w:color w:val="auto"/>
        </w:rPr>
        <w:t>г</w:t>
      </w:r>
      <w:r w:rsidRPr="00D851F7">
        <w:rPr>
          <w:color w:val="auto"/>
        </w:rPr>
        <w:t xml:space="preserve">лаве поселения и работникам </w:t>
      </w:r>
      <w:r w:rsidR="00834CB6" w:rsidRPr="00D851F7">
        <w:rPr>
          <w:color w:val="auto"/>
        </w:rPr>
        <w:t>а</w:t>
      </w:r>
      <w:r w:rsidRPr="00D851F7">
        <w:rPr>
          <w:color w:val="auto"/>
        </w:rPr>
        <w:t>дминистрации обратилось –</w:t>
      </w:r>
      <w:r w:rsidR="00E160C4" w:rsidRPr="00D851F7">
        <w:rPr>
          <w:color w:val="auto"/>
        </w:rPr>
        <w:lastRenderedPageBreak/>
        <w:t>51</w:t>
      </w:r>
      <w:r w:rsidRPr="00D851F7">
        <w:rPr>
          <w:color w:val="auto"/>
        </w:rPr>
        <w:t xml:space="preserve"> человек</w:t>
      </w:r>
      <w:r w:rsidR="00B63B0C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 </w:t>
      </w:r>
      <w:r w:rsidR="00E160C4" w:rsidRPr="00D851F7">
        <w:rPr>
          <w:color w:val="auto"/>
        </w:rPr>
        <w:t>по самым разнообразным вопросам. В основном это жизненные вопросы,  касающиеся, строительства, материального положения, вопросам землепользования.</w:t>
      </w:r>
      <w:r w:rsidRPr="00D851F7">
        <w:rPr>
          <w:color w:val="auto"/>
        </w:rPr>
        <w:t xml:space="preserve"> Было рассмотрено </w:t>
      </w:r>
      <w:r w:rsidR="00FC0B66" w:rsidRPr="00D851F7">
        <w:rPr>
          <w:color w:val="auto"/>
        </w:rPr>
        <w:t xml:space="preserve">и удовлетворено </w:t>
      </w:r>
      <w:r w:rsidR="00E160C4" w:rsidRPr="00D851F7">
        <w:rPr>
          <w:color w:val="auto"/>
        </w:rPr>
        <w:t>5</w:t>
      </w:r>
      <w:r w:rsidR="00B63B0C" w:rsidRPr="00D851F7">
        <w:rPr>
          <w:color w:val="auto"/>
        </w:rPr>
        <w:t xml:space="preserve"> </w:t>
      </w:r>
      <w:r w:rsidRPr="00D851F7">
        <w:rPr>
          <w:color w:val="auto"/>
        </w:rPr>
        <w:t>письменных заявлени</w:t>
      </w:r>
      <w:r w:rsidR="00E160C4" w:rsidRPr="00D851F7">
        <w:rPr>
          <w:color w:val="auto"/>
        </w:rPr>
        <w:t>й.</w:t>
      </w:r>
    </w:p>
    <w:p w:rsidR="00C7214E" w:rsidRPr="00D851F7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Администрацией Веселовского сельского поселением в 20</w:t>
      </w:r>
      <w:r w:rsidR="00B63B0C" w:rsidRPr="00D851F7">
        <w:rPr>
          <w:color w:val="auto"/>
        </w:rPr>
        <w:t>2</w:t>
      </w:r>
      <w:r w:rsidR="007D08B8" w:rsidRPr="00D851F7">
        <w:rPr>
          <w:color w:val="auto"/>
        </w:rPr>
        <w:t>1</w:t>
      </w:r>
      <w:r w:rsidRPr="00D851F7">
        <w:rPr>
          <w:color w:val="auto"/>
        </w:rPr>
        <w:t xml:space="preserve"> году было выдано:</w:t>
      </w:r>
      <w:r w:rsidR="007D08B8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- </w:t>
      </w:r>
      <w:r w:rsidR="007D08B8" w:rsidRPr="00D851F7">
        <w:rPr>
          <w:color w:val="auto"/>
        </w:rPr>
        <w:t>255</w:t>
      </w:r>
      <w:r w:rsidR="009E5ED1" w:rsidRPr="00D851F7">
        <w:rPr>
          <w:color w:val="auto"/>
        </w:rPr>
        <w:t xml:space="preserve"> </w:t>
      </w:r>
      <w:r w:rsidRPr="00D851F7">
        <w:rPr>
          <w:color w:val="auto"/>
        </w:rPr>
        <w:t>справок о составе семьи;</w:t>
      </w:r>
    </w:p>
    <w:p w:rsidR="00C7214E" w:rsidRPr="00D851F7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</w:t>
      </w:r>
      <w:r w:rsidR="007D08B8" w:rsidRPr="00D851F7">
        <w:rPr>
          <w:color w:val="auto"/>
        </w:rPr>
        <w:t>49</w:t>
      </w:r>
      <w:r w:rsidRPr="00D851F7">
        <w:rPr>
          <w:color w:val="auto"/>
        </w:rPr>
        <w:t xml:space="preserve"> бытовы</w:t>
      </w:r>
      <w:r w:rsidR="00DE58AA" w:rsidRPr="00D851F7">
        <w:rPr>
          <w:color w:val="auto"/>
        </w:rPr>
        <w:t>х характеристик</w:t>
      </w:r>
      <w:r w:rsidRPr="00D851F7">
        <w:rPr>
          <w:color w:val="auto"/>
        </w:rPr>
        <w:t>;</w:t>
      </w:r>
    </w:p>
    <w:p w:rsidR="00CD2F5A" w:rsidRPr="00D851F7" w:rsidRDefault="00C7214E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-</w:t>
      </w:r>
      <w:r w:rsidR="007D08B8" w:rsidRPr="00D851F7">
        <w:rPr>
          <w:color w:val="auto"/>
        </w:rPr>
        <w:t>8</w:t>
      </w:r>
      <w:r w:rsidRPr="00D851F7">
        <w:rPr>
          <w:color w:val="auto"/>
        </w:rPr>
        <w:t xml:space="preserve"> выписок из лицевого счета;</w:t>
      </w:r>
    </w:p>
    <w:p w:rsidR="009E5ED1" w:rsidRPr="00D851F7" w:rsidRDefault="009E5ED1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</w:t>
      </w:r>
      <w:r w:rsidR="007D08B8" w:rsidRPr="00D851F7">
        <w:rPr>
          <w:color w:val="auto"/>
        </w:rPr>
        <w:t xml:space="preserve">80 </w:t>
      </w:r>
      <w:r w:rsidRPr="00D851F7">
        <w:rPr>
          <w:color w:val="auto"/>
        </w:rPr>
        <w:t>различного р</w:t>
      </w:r>
      <w:r w:rsidR="00972D1D" w:rsidRPr="00D851F7">
        <w:rPr>
          <w:color w:val="auto"/>
        </w:rPr>
        <w:t>о</w:t>
      </w:r>
      <w:r w:rsidRPr="00D851F7">
        <w:rPr>
          <w:color w:val="auto"/>
        </w:rPr>
        <w:t>да справ</w:t>
      </w:r>
      <w:r w:rsidR="00DE58AA" w:rsidRPr="00D851F7">
        <w:rPr>
          <w:color w:val="auto"/>
        </w:rPr>
        <w:t>ок</w:t>
      </w:r>
      <w:r w:rsidRPr="00D851F7">
        <w:rPr>
          <w:color w:val="auto"/>
        </w:rPr>
        <w:t xml:space="preserve"> по месту требования.</w:t>
      </w:r>
    </w:p>
    <w:p w:rsidR="007D08B8" w:rsidRPr="00D851F7" w:rsidRDefault="007D08B8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</w:p>
    <w:p w:rsidR="00AF4FEE" w:rsidRPr="00D851F7" w:rsidRDefault="009E5ED1" w:rsidP="003F3CA0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В 202</w:t>
      </w:r>
      <w:r w:rsidR="003D7198" w:rsidRPr="00D851F7">
        <w:rPr>
          <w:color w:val="auto"/>
        </w:rPr>
        <w:t>1</w:t>
      </w:r>
      <w:r w:rsidRPr="00D851F7">
        <w:rPr>
          <w:color w:val="auto"/>
        </w:rPr>
        <w:t xml:space="preserve"> году </w:t>
      </w:r>
      <w:r w:rsidR="004B176F" w:rsidRPr="00D851F7">
        <w:rPr>
          <w:color w:val="auto"/>
        </w:rPr>
        <w:t xml:space="preserve">принято </w:t>
      </w:r>
      <w:r w:rsidR="00923091" w:rsidRPr="00D851F7">
        <w:rPr>
          <w:color w:val="auto"/>
        </w:rPr>
        <w:t>9</w:t>
      </w:r>
      <w:r w:rsidR="00AF4FEE" w:rsidRPr="00D851F7">
        <w:rPr>
          <w:color w:val="auto"/>
        </w:rPr>
        <w:t xml:space="preserve"> постановлений «Об упорядочении нумерации и изменении наименования улиц по Веселовскому сельскому поселению Успенского района»</w:t>
      </w:r>
      <w:r w:rsidR="00DE58AA" w:rsidRPr="00D851F7">
        <w:rPr>
          <w:color w:val="auto"/>
        </w:rPr>
        <w:t>;</w:t>
      </w:r>
    </w:p>
    <w:p w:rsidR="00923091" w:rsidRPr="00D851F7" w:rsidRDefault="00923091" w:rsidP="00923091">
      <w:r w:rsidRPr="00D851F7">
        <w:rPr>
          <w:color w:val="auto"/>
        </w:rPr>
        <w:tab/>
      </w:r>
      <w:r w:rsidR="00DE58AA" w:rsidRPr="00D851F7">
        <w:rPr>
          <w:color w:val="auto"/>
        </w:rPr>
        <w:t xml:space="preserve">- </w:t>
      </w:r>
      <w:r w:rsidRPr="00D851F7">
        <w:rPr>
          <w:color w:val="auto"/>
        </w:rPr>
        <w:t>утверждены результаты инвентаризации</w:t>
      </w:r>
      <w:r w:rsidRPr="00D851F7">
        <w:t xml:space="preserve"> элементов улично-дорожной сети и элементов планировочной структуры</w:t>
      </w:r>
      <w:r w:rsidR="00E160C4" w:rsidRPr="00D851F7">
        <w:t>.</w:t>
      </w:r>
      <w:r w:rsidRPr="00D851F7">
        <w:t xml:space="preserve"> </w:t>
      </w:r>
    </w:p>
    <w:p w:rsidR="00DE58AA" w:rsidRPr="00D851F7" w:rsidRDefault="00DE58AA" w:rsidP="00DE58AA">
      <w:pPr>
        <w:ind w:firstLine="567"/>
        <w:jc w:val="both"/>
        <w:rPr>
          <w:color w:val="auto"/>
        </w:rPr>
      </w:pPr>
    </w:p>
    <w:p w:rsidR="007D08B8" w:rsidRPr="00D851F7" w:rsidRDefault="007D08B8" w:rsidP="00DE58AA">
      <w:pPr>
        <w:ind w:firstLine="567"/>
        <w:jc w:val="both"/>
        <w:rPr>
          <w:color w:val="auto"/>
        </w:rPr>
      </w:pPr>
    </w:p>
    <w:p w:rsidR="00217BAB" w:rsidRPr="00D851F7" w:rsidRDefault="00217BAB" w:rsidP="00217BAB">
      <w:pPr>
        <w:shd w:val="clear" w:color="auto" w:fill="FFFFFF" w:themeFill="background1"/>
        <w:ind w:firstLine="708"/>
        <w:jc w:val="both"/>
        <w:rPr>
          <w:b/>
        </w:rPr>
      </w:pPr>
      <w:r w:rsidRPr="00D851F7">
        <w:rPr>
          <w:b/>
        </w:rPr>
        <w:t xml:space="preserve">Немаловажное значение уделяется нашим одиноким людям. </w:t>
      </w:r>
    </w:p>
    <w:p w:rsidR="00222C47" w:rsidRPr="00D851F7" w:rsidRDefault="00217BAB" w:rsidP="00704BC6">
      <w:pPr>
        <w:shd w:val="clear" w:color="auto" w:fill="FFFFFF" w:themeFill="background1"/>
        <w:ind w:firstLine="708"/>
        <w:jc w:val="both"/>
      </w:pPr>
      <w:r w:rsidRPr="00D851F7">
        <w:t xml:space="preserve">Работниками социальной защиты ведется </w:t>
      </w:r>
      <w:proofErr w:type="gramStart"/>
      <w:r w:rsidRPr="00D851F7">
        <w:t>контроль за</w:t>
      </w:r>
      <w:proofErr w:type="gramEnd"/>
      <w:r w:rsidRPr="00D851F7">
        <w:t xml:space="preserve"> данной категорией граждан. Всего социальных работников обслуживающих данную категорию - </w:t>
      </w:r>
      <w:r w:rsidR="00A626A7" w:rsidRPr="00D851F7">
        <w:t>6</w:t>
      </w:r>
      <w:r w:rsidRPr="00D851F7">
        <w:t xml:space="preserve">, на обслуживании </w:t>
      </w:r>
      <w:r w:rsidRPr="00D851F7">
        <w:rPr>
          <w:color w:val="auto"/>
        </w:rPr>
        <w:t>которых 4</w:t>
      </w:r>
      <w:r w:rsidR="00E160C4" w:rsidRPr="00D851F7">
        <w:rPr>
          <w:color w:val="auto"/>
        </w:rPr>
        <w:t>5</w:t>
      </w:r>
      <w:r w:rsidRPr="00D851F7">
        <w:t xml:space="preserve"> человек. </w:t>
      </w:r>
    </w:p>
    <w:p w:rsidR="00222C47" w:rsidRPr="00D851F7" w:rsidRDefault="00222C47" w:rsidP="003F3CA0">
      <w:pPr>
        <w:pStyle w:val="10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76E" w:rsidRPr="00D851F7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Уважаемые односельчане!</w:t>
      </w:r>
    </w:p>
    <w:p w:rsidR="00B85103" w:rsidRPr="00D851F7" w:rsidRDefault="00B85103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ACA" w:rsidRPr="00D851F7" w:rsidRDefault="00CA7727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3A3ACA" w:rsidRPr="00D851F7" w:rsidRDefault="0028695E" w:rsidP="003F3CA0">
      <w:pPr>
        <w:ind w:firstLine="567"/>
        <w:jc w:val="both"/>
        <w:rPr>
          <w:color w:val="auto"/>
        </w:rPr>
      </w:pPr>
      <w:r w:rsidRPr="00D851F7">
        <w:rPr>
          <w:color w:val="auto"/>
        </w:rPr>
        <w:t>Подводя итог сделанного в 20</w:t>
      </w:r>
      <w:r w:rsidR="00B85103" w:rsidRPr="00D851F7">
        <w:rPr>
          <w:color w:val="auto"/>
        </w:rPr>
        <w:t>2</w:t>
      </w:r>
      <w:r w:rsidR="003D7198" w:rsidRPr="00D851F7">
        <w:rPr>
          <w:color w:val="auto"/>
        </w:rPr>
        <w:t>1</w:t>
      </w:r>
      <w:r w:rsidR="003A3ACA" w:rsidRPr="00D851F7">
        <w:rPr>
          <w:color w:val="auto"/>
        </w:rPr>
        <w:t xml:space="preserve"> году, хочу отметить, что в той или иной мере улучшается качество жизни каждого нашего жителя - и всё это благодаря помощи и поддержки действующей </w:t>
      </w:r>
      <w:r w:rsidR="00217BAB" w:rsidRPr="00D851F7">
        <w:rPr>
          <w:color w:val="auto"/>
        </w:rPr>
        <w:t xml:space="preserve"> краевой и районной </w:t>
      </w:r>
      <w:r w:rsidR="003A3ACA" w:rsidRPr="00D851F7">
        <w:rPr>
          <w:color w:val="auto"/>
        </w:rPr>
        <w:t>власти.</w:t>
      </w:r>
    </w:p>
    <w:p w:rsidR="00A8104F" w:rsidRPr="00D851F7" w:rsidRDefault="003A3ACA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От жителей Веселовского сельского поселения Успенского района выражаю слова благодарности</w:t>
      </w:r>
      <w:r w:rsidR="00A8104F" w:rsidRPr="00D851F7">
        <w:rPr>
          <w:color w:val="auto"/>
        </w:rPr>
        <w:t>:</w:t>
      </w:r>
    </w:p>
    <w:p w:rsidR="00A8104F" w:rsidRPr="00D851F7" w:rsidRDefault="00A8104F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- губернатору Краснодарского края Кондратьеву Вениамину Ивановичу;</w:t>
      </w:r>
    </w:p>
    <w:p w:rsidR="00A8104F" w:rsidRPr="00D851F7" w:rsidRDefault="00A8104F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</w:t>
      </w:r>
      <w:r w:rsidR="00C768A7" w:rsidRPr="00D851F7">
        <w:rPr>
          <w:color w:val="auto"/>
        </w:rPr>
        <w:t>п</w:t>
      </w:r>
      <w:r w:rsidRPr="00D851F7">
        <w:rPr>
          <w:color w:val="auto"/>
        </w:rPr>
        <w:t>редседателю Законодатель</w:t>
      </w:r>
      <w:r w:rsidR="00C768A7" w:rsidRPr="00D851F7">
        <w:rPr>
          <w:color w:val="auto"/>
        </w:rPr>
        <w:t>н</w:t>
      </w:r>
      <w:r w:rsidRPr="00D851F7">
        <w:rPr>
          <w:color w:val="auto"/>
        </w:rPr>
        <w:t>о</w:t>
      </w:r>
      <w:r w:rsidR="00C768A7" w:rsidRPr="00D851F7">
        <w:rPr>
          <w:color w:val="auto"/>
        </w:rPr>
        <w:t xml:space="preserve">го Собрания Краснодарского края </w:t>
      </w:r>
      <w:proofErr w:type="spellStart"/>
      <w:r w:rsidR="00C768A7" w:rsidRPr="00D851F7">
        <w:rPr>
          <w:color w:val="auto"/>
        </w:rPr>
        <w:t>Бурлачко</w:t>
      </w:r>
      <w:proofErr w:type="spellEnd"/>
      <w:r w:rsidR="00C768A7" w:rsidRPr="00D851F7">
        <w:rPr>
          <w:color w:val="auto"/>
        </w:rPr>
        <w:t xml:space="preserve"> Юрию Александровичу;</w:t>
      </w:r>
    </w:p>
    <w:p w:rsidR="00C9385D" w:rsidRPr="00D851F7" w:rsidRDefault="00C768A7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- главе муниципального образования Успенский район </w:t>
      </w:r>
      <w:r w:rsidR="000A4B02" w:rsidRPr="00D851F7">
        <w:rPr>
          <w:color w:val="auto"/>
        </w:rPr>
        <w:t xml:space="preserve">Геннадию </w:t>
      </w:r>
      <w:proofErr w:type="spellStart"/>
      <w:r w:rsidR="000A4B02" w:rsidRPr="00D851F7">
        <w:rPr>
          <w:color w:val="auto"/>
        </w:rPr>
        <w:t>Клавдиевичу</w:t>
      </w:r>
      <w:proofErr w:type="spellEnd"/>
      <w:r w:rsidR="003A3ACA" w:rsidRPr="00D851F7">
        <w:rPr>
          <w:color w:val="auto"/>
        </w:rPr>
        <w:t xml:space="preserve"> Бахилину за помощь и поддержку нашего сельского поселения.</w:t>
      </w:r>
      <w:bookmarkStart w:id="0" w:name="_GoBack"/>
      <w:bookmarkEnd w:id="0"/>
    </w:p>
    <w:p w:rsidR="00FE68FA" w:rsidRPr="00D851F7" w:rsidRDefault="00FE68FA" w:rsidP="006C0CCE">
      <w:pPr>
        <w:pStyle w:val="10"/>
        <w:rPr>
          <w:rFonts w:ascii="Times New Roman" w:hAnsi="Times New Roman"/>
          <w:sz w:val="28"/>
          <w:szCs w:val="28"/>
        </w:rPr>
      </w:pPr>
    </w:p>
    <w:p w:rsidR="00E616F0" w:rsidRPr="00D851F7" w:rsidRDefault="00E616F0" w:rsidP="0076581C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важаемые земляки!</w:t>
      </w:r>
    </w:p>
    <w:p w:rsidR="00A90B7A" w:rsidRPr="00D851F7" w:rsidRDefault="00A90B7A" w:rsidP="0076581C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Администрация сельского поселения  приложит все усилия, исходя из финансовых, материальных ресурсов для того, что бы проблемы решались быстро и оперативно, а жители чувствовали себя уютно и комфортно в поселении.</w:t>
      </w: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планах администрации Веселовского</w:t>
      </w:r>
      <w:r w:rsidR="0028695E" w:rsidRPr="00D851F7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F3CA0" w:rsidRPr="00D851F7">
        <w:rPr>
          <w:rFonts w:ascii="Times New Roman" w:hAnsi="Times New Roman"/>
          <w:sz w:val="28"/>
          <w:szCs w:val="28"/>
        </w:rPr>
        <w:t>2</w:t>
      </w:r>
      <w:r w:rsidR="00A90B7A" w:rsidRPr="00D851F7">
        <w:rPr>
          <w:rFonts w:ascii="Times New Roman" w:hAnsi="Times New Roman"/>
          <w:sz w:val="28"/>
          <w:szCs w:val="28"/>
        </w:rPr>
        <w:t>2</w:t>
      </w:r>
      <w:r w:rsidR="003F3CA0" w:rsidRPr="00D851F7">
        <w:rPr>
          <w:rFonts w:ascii="Times New Roman" w:hAnsi="Times New Roman"/>
          <w:sz w:val="28"/>
          <w:szCs w:val="28"/>
        </w:rPr>
        <w:t xml:space="preserve"> год</w:t>
      </w:r>
      <w:r w:rsidRPr="00D851F7">
        <w:rPr>
          <w:rFonts w:ascii="Times New Roman" w:hAnsi="Times New Roman"/>
          <w:sz w:val="28"/>
          <w:szCs w:val="28"/>
        </w:rPr>
        <w:t>:</w:t>
      </w:r>
    </w:p>
    <w:p w:rsidR="00286997" w:rsidRPr="00D851F7" w:rsidRDefault="00286997" w:rsidP="003F3CA0">
      <w:pPr>
        <w:pStyle w:val="1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Усиленная работа по увеличен</w:t>
      </w:r>
      <w:r w:rsidR="003F3CA0" w:rsidRPr="00D851F7">
        <w:rPr>
          <w:rFonts w:ascii="Times New Roman" w:hAnsi="Times New Roman"/>
          <w:sz w:val="28"/>
          <w:szCs w:val="28"/>
        </w:rPr>
        <w:t>ию доходной части бюджета в 202</w:t>
      </w:r>
      <w:r w:rsidR="00A90B7A" w:rsidRPr="00D851F7"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оду</w:t>
      </w:r>
      <w:r w:rsidR="000A5CC6" w:rsidRPr="00D851F7">
        <w:rPr>
          <w:rFonts w:ascii="Times New Roman" w:hAnsi="Times New Roman"/>
          <w:sz w:val="28"/>
          <w:szCs w:val="28"/>
        </w:rPr>
        <w:t xml:space="preserve"> (работа с недоимкой)</w:t>
      </w:r>
      <w:r w:rsidRPr="00D851F7">
        <w:rPr>
          <w:rFonts w:ascii="Times New Roman" w:hAnsi="Times New Roman"/>
          <w:sz w:val="28"/>
          <w:szCs w:val="28"/>
        </w:rPr>
        <w:t>.</w:t>
      </w: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2.</w:t>
      </w:r>
      <w:r w:rsidRPr="00D851F7">
        <w:rPr>
          <w:rFonts w:ascii="Times New Roman" w:hAnsi="Times New Roman"/>
          <w:sz w:val="28"/>
          <w:szCs w:val="28"/>
        </w:rPr>
        <w:t>Продолж</w:t>
      </w:r>
      <w:r w:rsidR="004B176F" w:rsidRPr="00D851F7">
        <w:rPr>
          <w:rFonts w:ascii="Times New Roman" w:hAnsi="Times New Roman"/>
          <w:sz w:val="28"/>
          <w:szCs w:val="28"/>
        </w:rPr>
        <w:t>ение</w:t>
      </w:r>
      <w:r w:rsidRPr="00D851F7">
        <w:rPr>
          <w:rFonts w:ascii="Times New Roman" w:hAnsi="Times New Roman"/>
          <w:sz w:val="28"/>
          <w:szCs w:val="28"/>
        </w:rPr>
        <w:t xml:space="preserve"> работы по благоустройство территории нашего поселения;</w:t>
      </w:r>
    </w:p>
    <w:p w:rsidR="003F3CA0" w:rsidRPr="00D851F7" w:rsidRDefault="005442A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3</w:t>
      </w:r>
      <w:r w:rsidR="003F3CA0" w:rsidRPr="00D851F7">
        <w:rPr>
          <w:rFonts w:ascii="Times New Roman" w:hAnsi="Times New Roman"/>
          <w:b/>
          <w:sz w:val="28"/>
          <w:szCs w:val="28"/>
        </w:rPr>
        <w:t>.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  <w:r w:rsidR="00C768A7" w:rsidRPr="00D851F7">
        <w:rPr>
          <w:rFonts w:ascii="Times New Roman" w:hAnsi="Times New Roman"/>
          <w:sz w:val="28"/>
          <w:szCs w:val="28"/>
        </w:rPr>
        <w:t xml:space="preserve">Ремонт дорог местного значения в гравийном исполнении (подсыпка и </w:t>
      </w:r>
      <w:proofErr w:type="spellStart"/>
      <w:r w:rsidR="00C768A7" w:rsidRPr="00D851F7">
        <w:rPr>
          <w:rFonts w:ascii="Times New Roman" w:hAnsi="Times New Roman"/>
          <w:sz w:val="28"/>
          <w:szCs w:val="28"/>
        </w:rPr>
        <w:t>грейдеровка</w:t>
      </w:r>
      <w:proofErr w:type="spellEnd"/>
      <w:r w:rsidR="00C768A7" w:rsidRPr="00D851F7">
        <w:rPr>
          <w:rFonts w:ascii="Times New Roman" w:hAnsi="Times New Roman"/>
          <w:sz w:val="28"/>
          <w:szCs w:val="28"/>
        </w:rPr>
        <w:t xml:space="preserve"> дорог по ул. Молодежной и ул. Красной) из средств дорожного фонда поселения.</w:t>
      </w:r>
    </w:p>
    <w:p w:rsidR="003F3CA0" w:rsidRPr="00D851F7" w:rsidRDefault="005442A4" w:rsidP="00A90B7A">
      <w:pPr>
        <w:ind w:firstLine="567"/>
        <w:jc w:val="both"/>
        <w:rPr>
          <w:color w:val="auto"/>
        </w:rPr>
      </w:pPr>
      <w:r w:rsidRPr="00D851F7">
        <w:rPr>
          <w:b/>
          <w:color w:val="auto"/>
        </w:rPr>
        <w:t>4</w:t>
      </w:r>
      <w:r w:rsidR="00E616F0" w:rsidRPr="00D851F7">
        <w:rPr>
          <w:b/>
          <w:color w:val="auto"/>
        </w:rPr>
        <w:t>.</w:t>
      </w:r>
      <w:r w:rsidR="00C768A7" w:rsidRPr="00D851F7">
        <w:t xml:space="preserve"> На контроле  содержание уличного освещения.</w:t>
      </w:r>
    </w:p>
    <w:p w:rsidR="00C768A7" w:rsidRPr="00D851F7" w:rsidRDefault="005442A4" w:rsidP="00C768A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5</w:t>
      </w:r>
      <w:r w:rsidR="00E616F0" w:rsidRPr="00D851F7">
        <w:rPr>
          <w:rFonts w:ascii="Times New Roman" w:hAnsi="Times New Roman"/>
          <w:b/>
          <w:sz w:val="28"/>
          <w:szCs w:val="28"/>
        </w:rPr>
        <w:t>.</w:t>
      </w:r>
      <w:r w:rsidR="00C768A7" w:rsidRPr="00D851F7">
        <w:rPr>
          <w:rFonts w:ascii="Times New Roman" w:hAnsi="Times New Roman"/>
          <w:sz w:val="28"/>
          <w:szCs w:val="28"/>
        </w:rPr>
        <w:t xml:space="preserve"> Участие в краевом проекте «Программа поддержки местных инициатив» по благоустройству спортивной площадки, расположенной по адресу: х. Веселый перекресток улиц Мира и Молодежной, площадью 3385 м 2.</w:t>
      </w:r>
    </w:p>
    <w:p w:rsidR="00E616F0" w:rsidRPr="00D851F7" w:rsidRDefault="00C768A7" w:rsidP="00C768A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1F7">
        <w:rPr>
          <w:rFonts w:ascii="Times New Roman" w:hAnsi="Times New Roman"/>
          <w:sz w:val="28"/>
          <w:szCs w:val="28"/>
        </w:rPr>
        <w:t>А так же планируем участие в рамках реализации национального проекта «Жилье и городская среда» регионального проекта «Формирование комфортной городской среды» выполнение благоустройства парковой зоны х. Веселый ул. Почтовая, 12.</w:t>
      </w:r>
      <w:r w:rsidR="005442A4" w:rsidRPr="00D851F7">
        <w:rPr>
          <w:rFonts w:ascii="Times New Roman" w:hAnsi="Times New Roman"/>
          <w:sz w:val="28"/>
          <w:szCs w:val="28"/>
        </w:rPr>
        <w:t xml:space="preserve">(в декабре сделана </w:t>
      </w:r>
      <w:proofErr w:type="spellStart"/>
      <w:r w:rsidR="005442A4" w:rsidRPr="00D851F7">
        <w:rPr>
          <w:rFonts w:ascii="Times New Roman" w:hAnsi="Times New Roman"/>
          <w:sz w:val="28"/>
          <w:szCs w:val="28"/>
        </w:rPr>
        <w:t>топосъемка</w:t>
      </w:r>
      <w:proofErr w:type="spellEnd"/>
      <w:r w:rsidR="005442A4" w:rsidRPr="00D851F7">
        <w:rPr>
          <w:rFonts w:ascii="Times New Roman" w:hAnsi="Times New Roman"/>
          <w:sz w:val="28"/>
          <w:szCs w:val="28"/>
        </w:rPr>
        <w:t>, заказан дизайн проект).</w:t>
      </w:r>
      <w:proofErr w:type="gramEnd"/>
    </w:p>
    <w:p w:rsidR="00A90B7A" w:rsidRPr="00D851F7" w:rsidRDefault="005442A4" w:rsidP="00C768A7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6</w:t>
      </w:r>
      <w:r w:rsidR="00A90B7A" w:rsidRPr="00D851F7">
        <w:rPr>
          <w:rFonts w:ascii="Times New Roman" w:hAnsi="Times New Roman"/>
          <w:sz w:val="28"/>
          <w:szCs w:val="28"/>
        </w:rPr>
        <w:t xml:space="preserve">. </w:t>
      </w:r>
      <w:r w:rsidR="00C768A7" w:rsidRPr="00D851F7">
        <w:rPr>
          <w:rFonts w:ascii="Times New Roman" w:hAnsi="Times New Roman"/>
          <w:b/>
          <w:sz w:val="28"/>
          <w:szCs w:val="28"/>
        </w:rPr>
        <w:t>И на особенном контроле – это питьевая вода!</w:t>
      </w:r>
    </w:p>
    <w:p w:rsidR="00A90B7A" w:rsidRPr="00D851F7" w:rsidRDefault="00A90B7A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CA0" w:rsidRPr="00D851F7" w:rsidRDefault="00286997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от таким был для нас 20</w:t>
      </w:r>
      <w:r w:rsidR="00DE58AA" w:rsidRPr="00D851F7">
        <w:rPr>
          <w:rFonts w:ascii="Times New Roman" w:hAnsi="Times New Roman"/>
          <w:sz w:val="28"/>
          <w:szCs w:val="28"/>
        </w:rPr>
        <w:t>2</w:t>
      </w:r>
      <w:r w:rsidR="00A90B7A" w:rsidRPr="00D851F7">
        <w:rPr>
          <w:rFonts w:ascii="Times New Roman" w:hAnsi="Times New Roman"/>
          <w:sz w:val="28"/>
          <w:szCs w:val="28"/>
        </w:rPr>
        <w:t>1</w:t>
      </w:r>
      <w:r w:rsidRPr="00D851F7">
        <w:rPr>
          <w:rFonts w:ascii="Times New Roman" w:hAnsi="Times New Roman"/>
          <w:sz w:val="28"/>
          <w:szCs w:val="28"/>
        </w:rPr>
        <w:t xml:space="preserve"> год! </w:t>
      </w:r>
    </w:p>
    <w:p w:rsidR="00286997" w:rsidRPr="00D851F7" w:rsidRDefault="00286997" w:rsidP="003F3CA0">
      <w:pPr>
        <w:pStyle w:val="a5"/>
        <w:ind w:firstLine="567"/>
        <w:jc w:val="both"/>
        <w:rPr>
          <w:rFonts w:ascii="Times New Roman" w:eastAsia="@Batang" w:hAnsi="Times New Roman"/>
          <w:sz w:val="28"/>
          <w:szCs w:val="28"/>
        </w:rPr>
      </w:pPr>
      <w:r w:rsidRPr="00D851F7">
        <w:rPr>
          <w:rFonts w:ascii="Times New Roman" w:eastAsia="@Batang" w:hAnsi="Times New Roman"/>
          <w:sz w:val="28"/>
          <w:szCs w:val="28"/>
        </w:rPr>
        <w:t xml:space="preserve">Нет крупных строек, нет больших проектов, но это не говорит, что у нас хуже всех. Все есть в поселение для жизни (газ, свет, вода, </w:t>
      </w:r>
      <w:r w:rsidR="005442A4" w:rsidRPr="00D851F7">
        <w:rPr>
          <w:rFonts w:ascii="Times New Roman" w:eastAsia="@Batang" w:hAnsi="Times New Roman"/>
          <w:sz w:val="28"/>
          <w:szCs w:val="28"/>
        </w:rPr>
        <w:t>дороги в асфальтном и гравийном исполнении</w:t>
      </w:r>
      <w:r w:rsidRPr="00D851F7">
        <w:rPr>
          <w:rFonts w:ascii="Times New Roman" w:eastAsia="@Batang" w:hAnsi="Times New Roman"/>
          <w:sz w:val="28"/>
          <w:szCs w:val="28"/>
        </w:rPr>
        <w:t>)</w:t>
      </w:r>
      <w:r w:rsidR="002C0B21" w:rsidRPr="00D851F7">
        <w:rPr>
          <w:rFonts w:ascii="Times New Roman" w:eastAsia="@Batang" w:hAnsi="Times New Roman"/>
          <w:sz w:val="28"/>
          <w:szCs w:val="28"/>
        </w:rPr>
        <w:t>.</w:t>
      </w:r>
    </w:p>
    <w:p w:rsidR="00286997" w:rsidRPr="00D851F7" w:rsidRDefault="00286997" w:rsidP="003F3CA0">
      <w:pPr>
        <w:pStyle w:val="a5"/>
        <w:ind w:firstLine="567"/>
        <w:jc w:val="both"/>
        <w:rPr>
          <w:rFonts w:ascii="Times New Roman" w:eastAsia="@Batang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Я, благодарю сегодня все коллективы предприятий, учреждений, предпринимателей, жителей поселения</w:t>
      </w:r>
      <w:r w:rsidR="009744B0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 xml:space="preserve">за совместный труд на благо и процветание нашего поселения. </w:t>
      </w:r>
    </w:p>
    <w:p w:rsidR="00A4176E" w:rsidRPr="00D851F7" w:rsidRDefault="00A4176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14E" w:rsidRPr="00D851F7" w:rsidRDefault="001E7595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Поздравляю всех жителей и гостей поселения </w:t>
      </w:r>
      <w:r w:rsidR="00217BAB" w:rsidRPr="00D851F7">
        <w:rPr>
          <w:rFonts w:ascii="Times New Roman" w:hAnsi="Times New Roman"/>
          <w:sz w:val="28"/>
          <w:szCs w:val="28"/>
        </w:rPr>
        <w:t xml:space="preserve">еще раз </w:t>
      </w:r>
      <w:r w:rsidRPr="00D851F7">
        <w:rPr>
          <w:rFonts w:ascii="Times New Roman" w:hAnsi="Times New Roman"/>
          <w:sz w:val="28"/>
          <w:szCs w:val="28"/>
        </w:rPr>
        <w:t xml:space="preserve">с </w:t>
      </w:r>
      <w:r w:rsidR="00217BAB" w:rsidRPr="00D851F7">
        <w:rPr>
          <w:rFonts w:ascii="Times New Roman" w:hAnsi="Times New Roman"/>
          <w:sz w:val="28"/>
          <w:szCs w:val="28"/>
        </w:rPr>
        <w:t xml:space="preserve">наступившим </w:t>
      </w:r>
      <w:r w:rsidR="003F3CA0" w:rsidRPr="00D851F7">
        <w:rPr>
          <w:rFonts w:ascii="Times New Roman" w:hAnsi="Times New Roman"/>
          <w:sz w:val="28"/>
          <w:szCs w:val="28"/>
        </w:rPr>
        <w:t>Новым 202</w:t>
      </w:r>
      <w:r w:rsidR="00A90B7A" w:rsidRPr="00D851F7">
        <w:rPr>
          <w:rFonts w:ascii="Times New Roman" w:hAnsi="Times New Roman"/>
          <w:sz w:val="28"/>
          <w:szCs w:val="28"/>
        </w:rPr>
        <w:t>2</w:t>
      </w:r>
      <w:r w:rsidR="00217BAB" w:rsidRPr="00D851F7">
        <w:rPr>
          <w:rFonts w:ascii="Times New Roman" w:hAnsi="Times New Roman"/>
          <w:sz w:val="28"/>
          <w:szCs w:val="28"/>
        </w:rPr>
        <w:t xml:space="preserve"> годом, </w:t>
      </w:r>
      <w:r w:rsidR="003F3CA0" w:rsidRPr="00D851F7">
        <w:rPr>
          <w:rFonts w:ascii="Times New Roman" w:hAnsi="Times New Roman"/>
          <w:sz w:val="28"/>
          <w:szCs w:val="28"/>
        </w:rPr>
        <w:t>Рождеством</w:t>
      </w:r>
      <w:r w:rsidR="005F4252" w:rsidRPr="00D851F7">
        <w:rPr>
          <w:rFonts w:ascii="Times New Roman" w:hAnsi="Times New Roman"/>
          <w:sz w:val="28"/>
          <w:szCs w:val="28"/>
        </w:rPr>
        <w:t xml:space="preserve"> и Крещеньем!</w:t>
      </w:r>
    </w:p>
    <w:p w:rsidR="00217BAB" w:rsidRPr="00D851F7" w:rsidRDefault="00217BAB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Желаю всем крепкого здоровья, мирного неба, семейного благополучия.</w:t>
      </w:r>
    </w:p>
    <w:p w:rsidR="001E7595" w:rsidRPr="00D851F7" w:rsidRDefault="001E7595" w:rsidP="006C0CC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A7727" w:rsidRPr="00D851F7" w:rsidRDefault="00CA772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оклад окончен. </w:t>
      </w:r>
      <w:r w:rsidR="00286997" w:rsidRPr="00D851F7">
        <w:rPr>
          <w:rFonts w:ascii="Times New Roman" w:hAnsi="Times New Roman"/>
          <w:sz w:val="28"/>
          <w:szCs w:val="28"/>
        </w:rPr>
        <w:t>Спасибо всем</w:t>
      </w:r>
      <w:r w:rsidRPr="00D851F7">
        <w:rPr>
          <w:rFonts w:ascii="Times New Roman" w:hAnsi="Times New Roman"/>
          <w:sz w:val="28"/>
          <w:szCs w:val="28"/>
        </w:rPr>
        <w:t xml:space="preserve"> за внимание!</w:t>
      </w: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Благодарностью главы Веселовского сельского поселения Успенского района Кузнецовой Татьяны Яковлевны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Анохина Лиля Александровна – фельдшер ФАП х. Веселый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 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Вовк Екатерина Викторовна художественный руководитель Веселовского сельского дома культуры.</w:t>
      </w:r>
    </w:p>
    <w:p w:rsidR="002709E2" w:rsidRPr="00D851F7" w:rsidRDefault="002709E2" w:rsidP="002709E2">
      <w:pPr>
        <w:tabs>
          <w:tab w:val="left" w:pos="700"/>
          <w:tab w:val="left" w:pos="5865"/>
        </w:tabs>
        <w:spacing w:line="280" w:lineRule="exact"/>
        <w:jc w:val="both"/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Уколов </w:t>
      </w:r>
      <w:proofErr w:type="spellStart"/>
      <w:r w:rsidRPr="00D851F7">
        <w:rPr>
          <w:rFonts w:ascii="Times New Roman" w:hAnsi="Times New Roman"/>
          <w:sz w:val="28"/>
          <w:szCs w:val="28"/>
        </w:rPr>
        <w:t>Ратибор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Валерьевич - </w:t>
      </w:r>
      <w:proofErr w:type="spellStart"/>
      <w:r w:rsidRPr="00D851F7">
        <w:rPr>
          <w:rFonts w:ascii="Times New Roman" w:hAnsi="Times New Roman"/>
          <w:sz w:val="28"/>
          <w:szCs w:val="28"/>
        </w:rPr>
        <w:t>спортинструктор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Веселовского сельского поселения.</w:t>
      </w:r>
    </w:p>
    <w:p w:rsidR="002709E2" w:rsidRPr="00D851F7" w:rsidRDefault="002709E2" w:rsidP="002709E2">
      <w:pPr>
        <w:tabs>
          <w:tab w:val="left" w:pos="700"/>
          <w:tab w:val="left" w:pos="5865"/>
        </w:tabs>
        <w:spacing w:line="280" w:lineRule="exact"/>
        <w:jc w:val="both"/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за активную жизненную позицию награждается:</w:t>
      </w:r>
    </w:p>
    <w:p w:rsidR="002709E2" w:rsidRPr="00D851F7" w:rsidRDefault="002709E2" w:rsidP="002709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51F7">
        <w:rPr>
          <w:rFonts w:ascii="Times New Roman" w:hAnsi="Times New Roman"/>
          <w:sz w:val="28"/>
          <w:szCs w:val="28"/>
        </w:rPr>
        <w:t>Саверск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Сергей Викторович –  глава КФХ; 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за активную жизненную позицию награждается:</w:t>
      </w:r>
    </w:p>
    <w:p w:rsidR="002709E2" w:rsidRPr="00D851F7" w:rsidRDefault="002709E2" w:rsidP="002709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лтанов </w:t>
      </w:r>
      <w:proofErr w:type="spellStart"/>
      <w:r w:rsidRPr="00D851F7">
        <w:rPr>
          <w:rFonts w:ascii="Times New Roman" w:hAnsi="Times New Roman"/>
          <w:sz w:val="28"/>
          <w:szCs w:val="28"/>
        </w:rPr>
        <w:t>Ал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sz w:val="28"/>
          <w:szCs w:val="28"/>
        </w:rPr>
        <w:t>Даутович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-  глава КФХ; 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Благодарностью главы Веселовского сельского поселения Успенского района Кузнецовой Татьяны Яковлевны за активную жизненную позицию награждается:</w:t>
      </w: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2709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Плетнев Федор Николаевич – исполнительный директор ООО АК «Успенский».</w:t>
      </w:r>
    </w:p>
    <w:p w:rsidR="002709E2" w:rsidRPr="00D851F7" w:rsidRDefault="002709E2" w:rsidP="002709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709E2" w:rsidRPr="00D851F7" w:rsidSect="00923E4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34"/>
    <w:multiLevelType w:val="hybridMultilevel"/>
    <w:tmpl w:val="B7D4CD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0227"/>
    <w:multiLevelType w:val="hybridMultilevel"/>
    <w:tmpl w:val="D7149BFC"/>
    <w:lvl w:ilvl="0" w:tplc="B0CAE72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3B80"/>
    <w:rsid w:val="00010815"/>
    <w:rsid w:val="00010F75"/>
    <w:rsid w:val="00012B30"/>
    <w:rsid w:val="00015A3E"/>
    <w:rsid w:val="00016CD5"/>
    <w:rsid w:val="0002575C"/>
    <w:rsid w:val="0002679E"/>
    <w:rsid w:val="000334D8"/>
    <w:rsid w:val="000350AF"/>
    <w:rsid w:val="00040301"/>
    <w:rsid w:val="000411C6"/>
    <w:rsid w:val="000428FE"/>
    <w:rsid w:val="000519D1"/>
    <w:rsid w:val="000542AF"/>
    <w:rsid w:val="00055C67"/>
    <w:rsid w:val="00061E0F"/>
    <w:rsid w:val="000730B0"/>
    <w:rsid w:val="000738C7"/>
    <w:rsid w:val="00076E04"/>
    <w:rsid w:val="000834D9"/>
    <w:rsid w:val="00084812"/>
    <w:rsid w:val="00084D25"/>
    <w:rsid w:val="00096739"/>
    <w:rsid w:val="000A4B02"/>
    <w:rsid w:val="000A5AC0"/>
    <w:rsid w:val="000A5CC6"/>
    <w:rsid w:val="000A7F4B"/>
    <w:rsid w:val="000B4B1A"/>
    <w:rsid w:val="000B60AA"/>
    <w:rsid w:val="000D00AF"/>
    <w:rsid w:val="000D3247"/>
    <w:rsid w:val="000D46B6"/>
    <w:rsid w:val="000D5A7B"/>
    <w:rsid w:val="000D7E55"/>
    <w:rsid w:val="000E25DF"/>
    <w:rsid w:val="000E27FE"/>
    <w:rsid w:val="000E2BFE"/>
    <w:rsid w:val="000E5583"/>
    <w:rsid w:val="000E624B"/>
    <w:rsid w:val="000E66F4"/>
    <w:rsid w:val="000F228F"/>
    <w:rsid w:val="000F5AFE"/>
    <w:rsid w:val="000F6F4A"/>
    <w:rsid w:val="00102131"/>
    <w:rsid w:val="001110B4"/>
    <w:rsid w:val="00114B3A"/>
    <w:rsid w:val="0012003C"/>
    <w:rsid w:val="00123B9C"/>
    <w:rsid w:val="00132DB3"/>
    <w:rsid w:val="0013416F"/>
    <w:rsid w:val="001343CE"/>
    <w:rsid w:val="00135F50"/>
    <w:rsid w:val="0014180F"/>
    <w:rsid w:val="00152613"/>
    <w:rsid w:val="00163393"/>
    <w:rsid w:val="001730AB"/>
    <w:rsid w:val="00174A46"/>
    <w:rsid w:val="00177C9B"/>
    <w:rsid w:val="00184DD6"/>
    <w:rsid w:val="00197186"/>
    <w:rsid w:val="001A3B40"/>
    <w:rsid w:val="001A4F76"/>
    <w:rsid w:val="001B0422"/>
    <w:rsid w:val="001B3346"/>
    <w:rsid w:val="001E5EF2"/>
    <w:rsid w:val="001E7595"/>
    <w:rsid w:val="001F011D"/>
    <w:rsid w:val="001F5EA8"/>
    <w:rsid w:val="001F6A81"/>
    <w:rsid w:val="001F727D"/>
    <w:rsid w:val="002111E4"/>
    <w:rsid w:val="00216163"/>
    <w:rsid w:val="002171B5"/>
    <w:rsid w:val="00217BAB"/>
    <w:rsid w:val="00222C47"/>
    <w:rsid w:val="00227E96"/>
    <w:rsid w:val="00235C40"/>
    <w:rsid w:val="00240545"/>
    <w:rsid w:val="0025039F"/>
    <w:rsid w:val="00253DEB"/>
    <w:rsid w:val="00253F00"/>
    <w:rsid w:val="002545DF"/>
    <w:rsid w:val="00267B56"/>
    <w:rsid w:val="002709E2"/>
    <w:rsid w:val="0027172A"/>
    <w:rsid w:val="00272C6D"/>
    <w:rsid w:val="0027492C"/>
    <w:rsid w:val="00276278"/>
    <w:rsid w:val="00284692"/>
    <w:rsid w:val="0028695E"/>
    <w:rsid w:val="00286997"/>
    <w:rsid w:val="00290787"/>
    <w:rsid w:val="0029302F"/>
    <w:rsid w:val="002964F9"/>
    <w:rsid w:val="002A6D66"/>
    <w:rsid w:val="002A6D83"/>
    <w:rsid w:val="002B3844"/>
    <w:rsid w:val="002B43E4"/>
    <w:rsid w:val="002C0A03"/>
    <w:rsid w:val="002C0B21"/>
    <w:rsid w:val="002C0B98"/>
    <w:rsid w:val="002C12E5"/>
    <w:rsid w:val="002C146F"/>
    <w:rsid w:val="002C2DFC"/>
    <w:rsid w:val="002C4024"/>
    <w:rsid w:val="002C6887"/>
    <w:rsid w:val="002D0C89"/>
    <w:rsid w:val="002D5DF5"/>
    <w:rsid w:val="002E6A77"/>
    <w:rsid w:val="002F2779"/>
    <w:rsid w:val="002F4786"/>
    <w:rsid w:val="00301669"/>
    <w:rsid w:val="00310BFB"/>
    <w:rsid w:val="003124D7"/>
    <w:rsid w:val="003154D9"/>
    <w:rsid w:val="00347DEF"/>
    <w:rsid w:val="00353D07"/>
    <w:rsid w:val="0036562A"/>
    <w:rsid w:val="00367AC4"/>
    <w:rsid w:val="00370EA5"/>
    <w:rsid w:val="00383949"/>
    <w:rsid w:val="00394001"/>
    <w:rsid w:val="0039725C"/>
    <w:rsid w:val="003A3ACA"/>
    <w:rsid w:val="003A5F27"/>
    <w:rsid w:val="003B7654"/>
    <w:rsid w:val="003C0C58"/>
    <w:rsid w:val="003C279B"/>
    <w:rsid w:val="003D1656"/>
    <w:rsid w:val="003D7198"/>
    <w:rsid w:val="003E375F"/>
    <w:rsid w:val="003E5B1A"/>
    <w:rsid w:val="003E79F7"/>
    <w:rsid w:val="003F34D7"/>
    <w:rsid w:val="003F3CA0"/>
    <w:rsid w:val="003F5380"/>
    <w:rsid w:val="004008F5"/>
    <w:rsid w:val="00401D8F"/>
    <w:rsid w:val="00404E9B"/>
    <w:rsid w:val="00405AF2"/>
    <w:rsid w:val="004107C0"/>
    <w:rsid w:val="004135DE"/>
    <w:rsid w:val="004217D5"/>
    <w:rsid w:val="004244A1"/>
    <w:rsid w:val="00431EB2"/>
    <w:rsid w:val="00440F50"/>
    <w:rsid w:val="00441305"/>
    <w:rsid w:val="0044631D"/>
    <w:rsid w:val="004465D4"/>
    <w:rsid w:val="00460844"/>
    <w:rsid w:val="00460932"/>
    <w:rsid w:val="00481405"/>
    <w:rsid w:val="00485945"/>
    <w:rsid w:val="004864AD"/>
    <w:rsid w:val="004901AE"/>
    <w:rsid w:val="00491A70"/>
    <w:rsid w:val="00493F19"/>
    <w:rsid w:val="004A299C"/>
    <w:rsid w:val="004A2D54"/>
    <w:rsid w:val="004B176F"/>
    <w:rsid w:val="004B2B42"/>
    <w:rsid w:val="004B71A4"/>
    <w:rsid w:val="004C5B6C"/>
    <w:rsid w:val="004E25A6"/>
    <w:rsid w:val="004F5BB9"/>
    <w:rsid w:val="00531920"/>
    <w:rsid w:val="00532E4F"/>
    <w:rsid w:val="00533E7D"/>
    <w:rsid w:val="005362ED"/>
    <w:rsid w:val="00537D11"/>
    <w:rsid w:val="0054176E"/>
    <w:rsid w:val="005442A4"/>
    <w:rsid w:val="00553BA7"/>
    <w:rsid w:val="00554510"/>
    <w:rsid w:val="00564795"/>
    <w:rsid w:val="00574FF1"/>
    <w:rsid w:val="0058164E"/>
    <w:rsid w:val="0058367F"/>
    <w:rsid w:val="00587273"/>
    <w:rsid w:val="0059207A"/>
    <w:rsid w:val="00595E17"/>
    <w:rsid w:val="00596F68"/>
    <w:rsid w:val="005A49EC"/>
    <w:rsid w:val="005A4B8B"/>
    <w:rsid w:val="005A629A"/>
    <w:rsid w:val="005B65B5"/>
    <w:rsid w:val="005B718C"/>
    <w:rsid w:val="005C592C"/>
    <w:rsid w:val="005D256B"/>
    <w:rsid w:val="005D462C"/>
    <w:rsid w:val="005E7B69"/>
    <w:rsid w:val="005F01B7"/>
    <w:rsid w:val="005F4252"/>
    <w:rsid w:val="0060065A"/>
    <w:rsid w:val="006011D8"/>
    <w:rsid w:val="00602259"/>
    <w:rsid w:val="0061163F"/>
    <w:rsid w:val="00614F04"/>
    <w:rsid w:val="00622DC4"/>
    <w:rsid w:val="00632084"/>
    <w:rsid w:val="00637E90"/>
    <w:rsid w:val="006450AD"/>
    <w:rsid w:val="00655C77"/>
    <w:rsid w:val="006563DC"/>
    <w:rsid w:val="006569AE"/>
    <w:rsid w:val="006654E2"/>
    <w:rsid w:val="00672BB0"/>
    <w:rsid w:val="0067702F"/>
    <w:rsid w:val="00685126"/>
    <w:rsid w:val="006862EF"/>
    <w:rsid w:val="0069478C"/>
    <w:rsid w:val="0069512A"/>
    <w:rsid w:val="006955A4"/>
    <w:rsid w:val="0069630F"/>
    <w:rsid w:val="006A0518"/>
    <w:rsid w:val="006A54A9"/>
    <w:rsid w:val="006B1020"/>
    <w:rsid w:val="006B4095"/>
    <w:rsid w:val="006B468A"/>
    <w:rsid w:val="006C0CCE"/>
    <w:rsid w:val="006D08E7"/>
    <w:rsid w:val="006D43F8"/>
    <w:rsid w:val="006D7C90"/>
    <w:rsid w:val="006D7C92"/>
    <w:rsid w:val="006E038A"/>
    <w:rsid w:val="006E4F06"/>
    <w:rsid w:val="006E53FE"/>
    <w:rsid w:val="006E5D12"/>
    <w:rsid w:val="006F59A2"/>
    <w:rsid w:val="006F66BF"/>
    <w:rsid w:val="007021EE"/>
    <w:rsid w:val="00704BC6"/>
    <w:rsid w:val="00707B9C"/>
    <w:rsid w:val="00715402"/>
    <w:rsid w:val="007155E2"/>
    <w:rsid w:val="00715C47"/>
    <w:rsid w:val="00735CC5"/>
    <w:rsid w:val="007402D5"/>
    <w:rsid w:val="00740FC4"/>
    <w:rsid w:val="00741CA6"/>
    <w:rsid w:val="00741D7C"/>
    <w:rsid w:val="00743B0A"/>
    <w:rsid w:val="00745B8D"/>
    <w:rsid w:val="007535D5"/>
    <w:rsid w:val="007605F2"/>
    <w:rsid w:val="00765413"/>
    <w:rsid w:val="0076581C"/>
    <w:rsid w:val="0076664E"/>
    <w:rsid w:val="00775EC7"/>
    <w:rsid w:val="0077693A"/>
    <w:rsid w:val="0079396D"/>
    <w:rsid w:val="007A0FCD"/>
    <w:rsid w:val="007A108D"/>
    <w:rsid w:val="007A2410"/>
    <w:rsid w:val="007B08B2"/>
    <w:rsid w:val="007B192E"/>
    <w:rsid w:val="007C38CA"/>
    <w:rsid w:val="007D08B8"/>
    <w:rsid w:val="007D4517"/>
    <w:rsid w:val="007E3204"/>
    <w:rsid w:val="007E4AA2"/>
    <w:rsid w:val="007F18BD"/>
    <w:rsid w:val="007F2F2B"/>
    <w:rsid w:val="008101AD"/>
    <w:rsid w:val="00811F7D"/>
    <w:rsid w:val="008123CC"/>
    <w:rsid w:val="00812710"/>
    <w:rsid w:val="00814FF6"/>
    <w:rsid w:val="00823E35"/>
    <w:rsid w:val="00825A6C"/>
    <w:rsid w:val="00834CB6"/>
    <w:rsid w:val="008409BE"/>
    <w:rsid w:val="00850764"/>
    <w:rsid w:val="00891B5B"/>
    <w:rsid w:val="00893980"/>
    <w:rsid w:val="00897654"/>
    <w:rsid w:val="008A2298"/>
    <w:rsid w:val="008A7EC3"/>
    <w:rsid w:val="008C2B0C"/>
    <w:rsid w:val="008C317A"/>
    <w:rsid w:val="008C5092"/>
    <w:rsid w:val="008C6A39"/>
    <w:rsid w:val="008C7F90"/>
    <w:rsid w:val="008D109C"/>
    <w:rsid w:val="008E0D2B"/>
    <w:rsid w:val="008E3379"/>
    <w:rsid w:val="008F1735"/>
    <w:rsid w:val="008F3A9F"/>
    <w:rsid w:val="008F6776"/>
    <w:rsid w:val="00900176"/>
    <w:rsid w:val="009001F7"/>
    <w:rsid w:val="009021DE"/>
    <w:rsid w:val="00903D54"/>
    <w:rsid w:val="00912785"/>
    <w:rsid w:val="009141F7"/>
    <w:rsid w:val="009154EB"/>
    <w:rsid w:val="009209C5"/>
    <w:rsid w:val="009220FB"/>
    <w:rsid w:val="00923091"/>
    <w:rsid w:val="00923E43"/>
    <w:rsid w:val="00924DFF"/>
    <w:rsid w:val="00932522"/>
    <w:rsid w:val="00943954"/>
    <w:rsid w:val="00947265"/>
    <w:rsid w:val="0095183A"/>
    <w:rsid w:val="009521A0"/>
    <w:rsid w:val="00952AB7"/>
    <w:rsid w:val="00952C47"/>
    <w:rsid w:val="0095574D"/>
    <w:rsid w:val="009666DB"/>
    <w:rsid w:val="00970203"/>
    <w:rsid w:val="0097097C"/>
    <w:rsid w:val="00972D1D"/>
    <w:rsid w:val="009744B0"/>
    <w:rsid w:val="00987A32"/>
    <w:rsid w:val="009A0B48"/>
    <w:rsid w:val="009A217A"/>
    <w:rsid w:val="009B0E26"/>
    <w:rsid w:val="009B2610"/>
    <w:rsid w:val="009B2D50"/>
    <w:rsid w:val="009B798E"/>
    <w:rsid w:val="009C0EB4"/>
    <w:rsid w:val="009E38BD"/>
    <w:rsid w:val="009E5ED1"/>
    <w:rsid w:val="009F0324"/>
    <w:rsid w:val="009F1052"/>
    <w:rsid w:val="009F1441"/>
    <w:rsid w:val="009F2B1B"/>
    <w:rsid w:val="009F4018"/>
    <w:rsid w:val="009F4982"/>
    <w:rsid w:val="00A00A63"/>
    <w:rsid w:val="00A0569D"/>
    <w:rsid w:val="00A07CCB"/>
    <w:rsid w:val="00A151F0"/>
    <w:rsid w:val="00A20C44"/>
    <w:rsid w:val="00A216C7"/>
    <w:rsid w:val="00A21B69"/>
    <w:rsid w:val="00A23F93"/>
    <w:rsid w:val="00A26762"/>
    <w:rsid w:val="00A2754D"/>
    <w:rsid w:val="00A30CC7"/>
    <w:rsid w:val="00A4176E"/>
    <w:rsid w:val="00A52EB7"/>
    <w:rsid w:val="00A56D5C"/>
    <w:rsid w:val="00A57F03"/>
    <w:rsid w:val="00A626A7"/>
    <w:rsid w:val="00A6718E"/>
    <w:rsid w:val="00A73756"/>
    <w:rsid w:val="00A75158"/>
    <w:rsid w:val="00A75C5E"/>
    <w:rsid w:val="00A75FC4"/>
    <w:rsid w:val="00A7648D"/>
    <w:rsid w:val="00A8104F"/>
    <w:rsid w:val="00A87D07"/>
    <w:rsid w:val="00A90B7A"/>
    <w:rsid w:val="00A9415E"/>
    <w:rsid w:val="00A950EF"/>
    <w:rsid w:val="00A95E3D"/>
    <w:rsid w:val="00A9722D"/>
    <w:rsid w:val="00AA10DC"/>
    <w:rsid w:val="00AA60EB"/>
    <w:rsid w:val="00AA6927"/>
    <w:rsid w:val="00AA76EE"/>
    <w:rsid w:val="00AB5921"/>
    <w:rsid w:val="00AB6333"/>
    <w:rsid w:val="00AC17AD"/>
    <w:rsid w:val="00AC747B"/>
    <w:rsid w:val="00AD6C57"/>
    <w:rsid w:val="00AF0B4D"/>
    <w:rsid w:val="00AF4FEE"/>
    <w:rsid w:val="00B0198C"/>
    <w:rsid w:val="00B038AD"/>
    <w:rsid w:val="00B10A5C"/>
    <w:rsid w:val="00B13319"/>
    <w:rsid w:val="00B2653F"/>
    <w:rsid w:val="00B35F61"/>
    <w:rsid w:val="00B3640E"/>
    <w:rsid w:val="00B430B0"/>
    <w:rsid w:val="00B504DF"/>
    <w:rsid w:val="00B54A76"/>
    <w:rsid w:val="00B56421"/>
    <w:rsid w:val="00B63B0C"/>
    <w:rsid w:val="00B70A11"/>
    <w:rsid w:val="00B70E0A"/>
    <w:rsid w:val="00B75C30"/>
    <w:rsid w:val="00B80DA1"/>
    <w:rsid w:val="00B82F4E"/>
    <w:rsid w:val="00B85103"/>
    <w:rsid w:val="00B92192"/>
    <w:rsid w:val="00B9244C"/>
    <w:rsid w:val="00B9785D"/>
    <w:rsid w:val="00BB295D"/>
    <w:rsid w:val="00BB2EE1"/>
    <w:rsid w:val="00BB77F2"/>
    <w:rsid w:val="00BC5B50"/>
    <w:rsid w:val="00BD00ED"/>
    <w:rsid w:val="00BD0D59"/>
    <w:rsid w:val="00BD24BB"/>
    <w:rsid w:val="00BD31E8"/>
    <w:rsid w:val="00BD7637"/>
    <w:rsid w:val="00BE6805"/>
    <w:rsid w:val="00BF1775"/>
    <w:rsid w:val="00C012F3"/>
    <w:rsid w:val="00C04C2C"/>
    <w:rsid w:val="00C05CCC"/>
    <w:rsid w:val="00C107D6"/>
    <w:rsid w:val="00C11F74"/>
    <w:rsid w:val="00C16CFA"/>
    <w:rsid w:val="00C21FC5"/>
    <w:rsid w:val="00C23C91"/>
    <w:rsid w:val="00C25425"/>
    <w:rsid w:val="00C320B9"/>
    <w:rsid w:val="00C359A5"/>
    <w:rsid w:val="00C41C42"/>
    <w:rsid w:val="00C44198"/>
    <w:rsid w:val="00C44F03"/>
    <w:rsid w:val="00C45737"/>
    <w:rsid w:val="00C47B63"/>
    <w:rsid w:val="00C7022F"/>
    <w:rsid w:val="00C70AA4"/>
    <w:rsid w:val="00C7214E"/>
    <w:rsid w:val="00C725AC"/>
    <w:rsid w:val="00C74495"/>
    <w:rsid w:val="00C764CD"/>
    <w:rsid w:val="00C768A7"/>
    <w:rsid w:val="00C85B5C"/>
    <w:rsid w:val="00C86A6C"/>
    <w:rsid w:val="00C91BFC"/>
    <w:rsid w:val="00C9385D"/>
    <w:rsid w:val="00C954F4"/>
    <w:rsid w:val="00CA7727"/>
    <w:rsid w:val="00CB0438"/>
    <w:rsid w:val="00CB2556"/>
    <w:rsid w:val="00CB7FC6"/>
    <w:rsid w:val="00CC4AEF"/>
    <w:rsid w:val="00CD2F5A"/>
    <w:rsid w:val="00CE5AB9"/>
    <w:rsid w:val="00CE73E2"/>
    <w:rsid w:val="00CF016D"/>
    <w:rsid w:val="00CF0E4C"/>
    <w:rsid w:val="00CF13AA"/>
    <w:rsid w:val="00D07942"/>
    <w:rsid w:val="00D20852"/>
    <w:rsid w:val="00D226BD"/>
    <w:rsid w:val="00D27C85"/>
    <w:rsid w:val="00D30D4D"/>
    <w:rsid w:val="00D319FD"/>
    <w:rsid w:val="00D33D36"/>
    <w:rsid w:val="00D355F2"/>
    <w:rsid w:val="00D35FB3"/>
    <w:rsid w:val="00D366DE"/>
    <w:rsid w:val="00D520D3"/>
    <w:rsid w:val="00D52553"/>
    <w:rsid w:val="00D55533"/>
    <w:rsid w:val="00D5755C"/>
    <w:rsid w:val="00D62A7C"/>
    <w:rsid w:val="00D64C1D"/>
    <w:rsid w:val="00D6670E"/>
    <w:rsid w:val="00D667EF"/>
    <w:rsid w:val="00D75CE7"/>
    <w:rsid w:val="00D76820"/>
    <w:rsid w:val="00D81769"/>
    <w:rsid w:val="00D81AFF"/>
    <w:rsid w:val="00D834EB"/>
    <w:rsid w:val="00D847AA"/>
    <w:rsid w:val="00D851F7"/>
    <w:rsid w:val="00D94CDE"/>
    <w:rsid w:val="00D96A69"/>
    <w:rsid w:val="00DA3C78"/>
    <w:rsid w:val="00DA601E"/>
    <w:rsid w:val="00DA7BDA"/>
    <w:rsid w:val="00DB0228"/>
    <w:rsid w:val="00DB2C31"/>
    <w:rsid w:val="00DB4A81"/>
    <w:rsid w:val="00DB6CB2"/>
    <w:rsid w:val="00DB7140"/>
    <w:rsid w:val="00DB7FDF"/>
    <w:rsid w:val="00DC0FE4"/>
    <w:rsid w:val="00DD1A4E"/>
    <w:rsid w:val="00DE19A7"/>
    <w:rsid w:val="00DE1E36"/>
    <w:rsid w:val="00DE58AA"/>
    <w:rsid w:val="00DE594E"/>
    <w:rsid w:val="00DE5AAC"/>
    <w:rsid w:val="00DE6462"/>
    <w:rsid w:val="00DE6664"/>
    <w:rsid w:val="00DF6D8F"/>
    <w:rsid w:val="00DF790E"/>
    <w:rsid w:val="00E04E47"/>
    <w:rsid w:val="00E13E4C"/>
    <w:rsid w:val="00E147C1"/>
    <w:rsid w:val="00E160C4"/>
    <w:rsid w:val="00E162A9"/>
    <w:rsid w:val="00E242E0"/>
    <w:rsid w:val="00E26A50"/>
    <w:rsid w:val="00E27455"/>
    <w:rsid w:val="00E27EA5"/>
    <w:rsid w:val="00E35591"/>
    <w:rsid w:val="00E44D9B"/>
    <w:rsid w:val="00E479FD"/>
    <w:rsid w:val="00E50FD2"/>
    <w:rsid w:val="00E5420A"/>
    <w:rsid w:val="00E566B2"/>
    <w:rsid w:val="00E60220"/>
    <w:rsid w:val="00E616F0"/>
    <w:rsid w:val="00E66539"/>
    <w:rsid w:val="00E73D5B"/>
    <w:rsid w:val="00E856E9"/>
    <w:rsid w:val="00E8662F"/>
    <w:rsid w:val="00E92304"/>
    <w:rsid w:val="00EA240D"/>
    <w:rsid w:val="00EA5F7D"/>
    <w:rsid w:val="00EC3A48"/>
    <w:rsid w:val="00EC6275"/>
    <w:rsid w:val="00EC6FA0"/>
    <w:rsid w:val="00EC76EA"/>
    <w:rsid w:val="00ED4419"/>
    <w:rsid w:val="00EE2F02"/>
    <w:rsid w:val="00EF5702"/>
    <w:rsid w:val="00EF7303"/>
    <w:rsid w:val="00F03C85"/>
    <w:rsid w:val="00F21F39"/>
    <w:rsid w:val="00F27AD3"/>
    <w:rsid w:val="00F53EF6"/>
    <w:rsid w:val="00F6111A"/>
    <w:rsid w:val="00F6254C"/>
    <w:rsid w:val="00F67711"/>
    <w:rsid w:val="00F81969"/>
    <w:rsid w:val="00F86D9A"/>
    <w:rsid w:val="00F875D2"/>
    <w:rsid w:val="00F96FF8"/>
    <w:rsid w:val="00F97079"/>
    <w:rsid w:val="00FA2C35"/>
    <w:rsid w:val="00FB047C"/>
    <w:rsid w:val="00FB76F1"/>
    <w:rsid w:val="00FC0B66"/>
    <w:rsid w:val="00FC26EB"/>
    <w:rsid w:val="00FE01E7"/>
    <w:rsid w:val="00FE68FA"/>
    <w:rsid w:val="00FF161D"/>
    <w:rsid w:val="00FF4927"/>
    <w:rsid w:val="709A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BB7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7">
    <w:name w:val="Emphasis"/>
    <w:basedOn w:val="a0"/>
    <w:uiPriority w:val="20"/>
    <w:qFormat/>
    <w:locked/>
    <w:rsid w:val="007C38CA"/>
    <w:rPr>
      <w:i/>
      <w:iCs/>
    </w:rPr>
  </w:style>
  <w:style w:type="character" w:customStyle="1" w:styleId="apple-converted-space">
    <w:name w:val="apple-converted-space"/>
    <w:basedOn w:val="a0"/>
    <w:rsid w:val="007C38CA"/>
  </w:style>
  <w:style w:type="table" w:styleId="a8">
    <w:name w:val="Table Grid"/>
    <w:basedOn w:val="a1"/>
    <w:locked/>
    <w:rsid w:val="00952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5402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02"/>
    <w:rPr>
      <w:rFonts w:eastAsia="Times New Roman"/>
      <w:color w:val="000000"/>
      <w:sz w:val="16"/>
      <w:szCs w:val="16"/>
    </w:rPr>
  </w:style>
  <w:style w:type="character" w:styleId="ab">
    <w:name w:val="Hyperlink"/>
    <w:rsid w:val="003B7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6961-AA33-4373-9E63-63F032D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6</Pages>
  <Words>4726</Words>
  <Characters>26942</Characters>
  <Application>Microsoft Office Word</Application>
  <DocSecurity>0</DocSecurity>
  <PresentationFormat/>
  <Lines>224</Lines>
  <Paragraphs>6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3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jhz</cp:lastModifiedBy>
  <cp:revision>113</cp:revision>
  <cp:lastPrinted>2022-02-01T07:22:00Z</cp:lastPrinted>
  <dcterms:created xsi:type="dcterms:W3CDTF">2018-02-07T08:28:00Z</dcterms:created>
  <dcterms:modified xsi:type="dcterms:W3CDTF">2022-02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